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C4E05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529A0529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79C4CC95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 w14:paraId="0DE97667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50701413" w14:textId="607ADC71" w:rsidR="00623208" w:rsidRPr="00623208" w:rsidRDefault="00623208" w:rsidP="0062320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14:paraId="76BF01C1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</w:p>
    <w:p w14:paraId="18B335B0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2E1F5C0F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041B6AFE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2AE446F3" w14:textId="3074BA3A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09191AD1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1282A65B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35259B98" w14:textId="335A3275" w:rsidR="00623208" w:rsidRDefault="00623208" w:rsidP="00623208">
      <w:pPr>
        <w:pStyle w:val="Times1420"/>
        <w:spacing w:line="360" w:lineRule="auto"/>
        <w:ind w:firstLine="0"/>
        <w:jc w:val="center"/>
        <w:rPr>
          <w:rStyle w:val="BookTitle"/>
          <w:caps/>
          <w:color w:val="FF0000"/>
        </w:rPr>
      </w:pPr>
      <w:r>
        <w:rPr>
          <w:rStyle w:val="BookTitle"/>
          <w:caps/>
          <w:szCs w:val="28"/>
        </w:rPr>
        <w:t>Курсовая РАБОТА</w:t>
      </w:r>
    </w:p>
    <w:p w14:paraId="7ECEF659" w14:textId="5F346F10" w:rsidR="00623208" w:rsidRDefault="00623208" w:rsidP="00623208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дисциплине «Программирование»</w:t>
      </w:r>
    </w:p>
    <w:p w14:paraId="64CDB641" w14:textId="2BCA30C0" w:rsidR="00623208" w:rsidRDefault="00623208" w:rsidP="00623208">
      <w:pPr>
        <w:spacing w:line="360" w:lineRule="auto"/>
        <w:jc w:val="center"/>
        <w:rPr>
          <w:rStyle w:val="BookTitle"/>
        </w:rPr>
      </w:pPr>
      <w:r>
        <w:rPr>
          <w:rStyle w:val="BookTitle"/>
          <w:sz w:val="28"/>
          <w:szCs w:val="28"/>
        </w:rPr>
        <w:t xml:space="preserve">Тема: </w:t>
      </w:r>
      <w:r w:rsidR="007E1F05" w:rsidRPr="007E1F05">
        <w:rPr>
          <w:rStyle w:val="BookTitle"/>
          <w:sz w:val="28"/>
          <w:szCs w:val="28"/>
        </w:rPr>
        <w:t>Хранение и обработка числовых данных на основе файлов и массивов</w:t>
      </w:r>
    </w:p>
    <w:p w14:paraId="42D5DA9E" w14:textId="77777777" w:rsidR="00623208" w:rsidRDefault="00623208" w:rsidP="00623208">
      <w:pPr>
        <w:spacing w:line="360" w:lineRule="auto"/>
        <w:jc w:val="center"/>
      </w:pPr>
    </w:p>
    <w:p w14:paraId="2130B4AB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648FD2B8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7C93CB6F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4CF0656C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3D6FC311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039B2D0F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731C4FAB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623208" w14:paraId="7484B6C8" w14:textId="77777777">
        <w:trPr>
          <w:trHeight w:val="614"/>
        </w:trPr>
        <w:tc>
          <w:tcPr>
            <w:tcW w:w="2114" w:type="pct"/>
            <w:vAlign w:val="bottom"/>
            <w:hideMark/>
          </w:tcPr>
          <w:p w14:paraId="20294E4E" w14:textId="1C9BA02D" w:rsidR="00623208" w:rsidRDefault="00623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</w:t>
            </w:r>
            <w:r w:rsidR="000F012A">
              <w:rPr>
                <w:sz w:val="28"/>
                <w:szCs w:val="28"/>
              </w:rPr>
              <w:t xml:space="preserve">т </w:t>
            </w:r>
            <w:r>
              <w:rPr>
                <w:sz w:val="28"/>
                <w:szCs w:val="28"/>
              </w:rPr>
              <w:t xml:space="preserve">гр. </w:t>
            </w:r>
            <w:r w:rsidR="000F012A">
              <w:rPr>
                <w:sz w:val="28"/>
                <w:szCs w:val="28"/>
              </w:rPr>
              <w:t>435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ADD17D" w14:textId="77777777" w:rsidR="00623208" w:rsidRDefault="00623208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064A895F" w14:textId="7736F83C" w:rsidR="00623208" w:rsidRDefault="00A9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чалин И. В</w:t>
            </w:r>
            <w:r w:rsidR="000F012A">
              <w:rPr>
                <w:sz w:val="28"/>
                <w:szCs w:val="28"/>
              </w:rPr>
              <w:t>.</w:t>
            </w:r>
          </w:p>
        </w:tc>
      </w:tr>
      <w:tr w:rsidR="00623208" w14:paraId="773EE0E2" w14:textId="77777777">
        <w:trPr>
          <w:trHeight w:val="614"/>
        </w:trPr>
        <w:tc>
          <w:tcPr>
            <w:tcW w:w="2114" w:type="pct"/>
            <w:vAlign w:val="bottom"/>
            <w:hideMark/>
          </w:tcPr>
          <w:p w14:paraId="22651C7B" w14:textId="77777777" w:rsidR="00623208" w:rsidRDefault="00623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025E0C" w14:textId="77777777" w:rsidR="00623208" w:rsidRDefault="00623208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21DEB127" w14:textId="10E28464" w:rsidR="00623208" w:rsidRDefault="000F012A">
            <w:pPr>
              <w:jc w:val="center"/>
              <w:rPr>
                <w:sz w:val="28"/>
                <w:szCs w:val="28"/>
              </w:rPr>
            </w:pPr>
            <w:r w:rsidRPr="004937FE">
              <w:rPr>
                <w:sz w:val="28"/>
                <w:szCs w:val="32"/>
              </w:rPr>
              <w:t>Калмычков В.А.</w:t>
            </w:r>
          </w:p>
        </w:tc>
      </w:tr>
    </w:tbl>
    <w:p w14:paraId="42463563" w14:textId="77777777" w:rsidR="00623208" w:rsidRDefault="00623208" w:rsidP="00623208">
      <w:pPr>
        <w:spacing w:line="360" w:lineRule="auto"/>
        <w:jc w:val="center"/>
        <w:rPr>
          <w:bCs/>
          <w:sz w:val="28"/>
          <w:szCs w:val="28"/>
        </w:rPr>
      </w:pPr>
    </w:p>
    <w:p w14:paraId="1A7AF766" w14:textId="77777777" w:rsidR="00623208" w:rsidRDefault="00623208" w:rsidP="00623208">
      <w:pPr>
        <w:spacing w:line="360" w:lineRule="auto"/>
        <w:jc w:val="center"/>
        <w:rPr>
          <w:bCs/>
          <w:sz w:val="28"/>
          <w:szCs w:val="28"/>
        </w:rPr>
      </w:pPr>
    </w:p>
    <w:p w14:paraId="7A71D520" w14:textId="77777777" w:rsidR="00623208" w:rsidRDefault="00623208" w:rsidP="00623208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7C0A1AFE" w14:textId="7A99A926" w:rsidR="00623208" w:rsidRDefault="000F012A" w:rsidP="00623208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0F012A">
        <w:rPr>
          <w:bCs/>
          <w:sz w:val="28"/>
          <w:szCs w:val="28"/>
        </w:rPr>
        <w:t>2024</w:t>
      </w:r>
    </w:p>
    <w:p w14:paraId="2ABA718B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ЗАДАНИЕ</w:t>
      </w:r>
    </w:p>
    <w:p w14:paraId="7578753E" w14:textId="56404CC0" w:rsidR="00623208" w:rsidRDefault="00623208" w:rsidP="00004D3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курсовую работ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2313"/>
        <w:gridCol w:w="2994"/>
      </w:tblGrid>
      <w:tr w:rsidR="00623208" w14:paraId="32A6192F" w14:textId="77777777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936B40D" w14:textId="7D8DC2C8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  <w:r w:rsidR="00B30554">
              <w:rPr>
                <w:sz w:val="28"/>
                <w:szCs w:val="28"/>
              </w:rPr>
              <w:t>Чучалин И.В.</w:t>
            </w:r>
          </w:p>
        </w:tc>
      </w:tr>
      <w:tr w:rsidR="00623208" w14:paraId="71C9F00C" w14:textId="77777777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920FE56" w14:textId="46B87A80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  <w:r w:rsidR="000F012A">
              <w:rPr>
                <w:sz w:val="28"/>
                <w:szCs w:val="28"/>
              </w:rPr>
              <w:t xml:space="preserve"> 4354</w:t>
            </w:r>
          </w:p>
        </w:tc>
      </w:tr>
      <w:tr w:rsidR="00623208" w14:paraId="221F1F96" w14:textId="77777777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B4BAB" w14:textId="53260570" w:rsidR="000F012A" w:rsidRDefault="00623208">
            <w:pPr>
              <w:spacing w:line="360" w:lineRule="auto"/>
              <w:rPr>
                <w:sz w:val="28"/>
                <w:szCs w:val="28"/>
              </w:rPr>
            </w:pPr>
            <w:r w:rsidRPr="000F012A">
              <w:rPr>
                <w:sz w:val="28"/>
                <w:szCs w:val="28"/>
              </w:rPr>
              <w:t>Тема работы:</w:t>
            </w:r>
            <w:r w:rsidR="000F012A">
              <w:rPr>
                <w:sz w:val="28"/>
                <w:szCs w:val="28"/>
              </w:rPr>
              <w:t xml:space="preserve"> </w:t>
            </w:r>
            <w:r w:rsidR="00702FD3">
              <w:rPr>
                <w:sz w:val="28"/>
                <w:szCs w:val="28"/>
              </w:rPr>
              <w:t>х</w:t>
            </w:r>
            <w:r w:rsidR="000F012A">
              <w:rPr>
                <w:sz w:val="28"/>
                <w:szCs w:val="28"/>
              </w:rPr>
              <w:t>ранение и обработка числовых данных на основе файлов и массивов.</w:t>
            </w:r>
          </w:p>
          <w:p w14:paraId="1D856923" w14:textId="0466EE29" w:rsidR="00623208" w:rsidRPr="000F012A" w:rsidRDefault="000F012A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0F012A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623208" w14:paraId="7B092E07" w14:textId="77777777" w:rsidTr="00702FD3">
        <w:trPr>
          <w:trHeight w:val="368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5AD0E45" w14:textId="5D6C9827" w:rsidR="00623208" w:rsidRPr="00702FD3" w:rsidRDefault="00623208" w:rsidP="00702FD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е данные</w:t>
            </w:r>
            <w:r w:rsidR="00702FD3">
              <w:rPr>
                <w:sz w:val="28"/>
                <w:szCs w:val="28"/>
              </w:rPr>
              <w:t>: реализовать</w:t>
            </w:r>
            <w:r w:rsidR="00702FD3" w:rsidRPr="00702FD3">
              <w:rPr>
                <w:sz w:val="28"/>
                <w:szCs w:val="28"/>
              </w:rPr>
              <w:t xml:space="preserve"> алгоритм на основе разбиения программы на набор функций с параметрами. Программа не должна содержать стандартных и библиотечных типов и связанных с ними функций. Должны быть учтены все составляющие формулировки задания и выполнены указанные действия, причем в качестве результата должны быть предложены все варианты, удовлетворяющие заданию. Программа должна предоставлять возможность неоднократного выполнения действий.</w:t>
            </w:r>
          </w:p>
        </w:tc>
      </w:tr>
      <w:tr w:rsidR="00623208" w14:paraId="07069A8F" w14:textId="77777777" w:rsidTr="00702FD3">
        <w:trPr>
          <w:trHeight w:val="169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765906" w14:textId="7886994A" w:rsidR="00D54D9C" w:rsidRDefault="00623208" w:rsidP="00D54D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яснительной записки:</w:t>
            </w:r>
          </w:p>
          <w:p w14:paraId="353D2D7B" w14:textId="29C43BCA" w:rsidR="000F012A" w:rsidRPr="000F012A" w:rsidRDefault="00D54D9C" w:rsidP="00702FD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ая формулировка задания, математическая постановка задачи, описание алгоритма, текст программы, вывод программы, выводы.</w:t>
            </w:r>
          </w:p>
        </w:tc>
      </w:tr>
      <w:tr w:rsidR="00623208" w14:paraId="5E37F05C" w14:textId="77777777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3640F62" w14:textId="77777777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50AED541" w14:textId="4928E042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</w:t>
            </w:r>
            <w:r w:rsidR="00710D15">
              <w:rPr>
                <w:sz w:val="28"/>
                <w:szCs w:val="28"/>
              </w:rPr>
              <w:t>15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аниц.</w:t>
            </w:r>
          </w:p>
        </w:tc>
      </w:tr>
      <w:tr w:rsidR="00623208" w14:paraId="3F0B97C3" w14:textId="77777777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30CD9C8" w14:textId="2DB21547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 задания:</w:t>
            </w:r>
            <w:r w:rsidR="000F012A">
              <w:rPr>
                <w:sz w:val="28"/>
                <w:szCs w:val="28"/>
              </w:rPr>
              <w:t xml:space="preserve"> 22.11.2024</w:t>
            </w:r>
          </w:p>
        </w:tc>
      </w:tr>
      <w:tr w:rsidR="00623208" w14:paraId="6DA1F58C" w14:textId="77777777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AC9DFF8" w14:textId="647437DB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дачи реферата:</w:t>
            </w:r>
          </w:p>
        </w:tc>
      </w:tr>
      <w:tr w:rsidR="00623208" w14:paraId="70AB7B0A" w14:textId="77777777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955EE7F" w14:textId="54A2A407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щиты реферата:</w:t>
            </w:r>
          </w:p>
        </w:tc>
      </w:tr>
      <w:tr w:rsidR="00623208" w14:paraId="087C0A75" w14:textId="77777777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9C270A" w14:textId="24A777EC" w:rsidR="00623208" w:rsidRDefault="0062320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92A6F0" w14:textId="77777777" w:rsidR="00623208" w:rsidRDefault="00623208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1B2C37" w14:textId="5DC57E7B" w:rsidR="00623208" w:rsidRDefault="00A9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чалин И.В.</w:t>
            </w:r>
          </w:p>
        </w:tc>
      </w:tr>
      <w:tr w:rsidR="00623208" w14:paraId="5050D205" w14:textId="77777777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A9E121" w14:textId="77777777" w:rsidR="00623208" w:rsidRDefault="00623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2E726D" w14:textId="77777777" w:rsidR="00623208" w:rsidRDefault="00623208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E8855C" w14:textId="554112DB" w:rsidR="00623208" w:rsidRDefault="004937FE">
            <w:pPr>
              <w:jc w:val="center"/>
              <w:rPr>
                <w:sz w:val="28"/>
                <w:szCs w:val="28"/>
              </w:rPr>
            </w:pPr>
            <w:r w:rsidRPr="004937FE">
              <w:rPr>
                <w:sz w:val="28"/>
                <w:szCs w:val="32"/>
              </w:rPr>
              <w:t>Калмычков В.А.</w:t>
            </w:r>
          </w:p>
        </w:tc>
      </w:tr>
    </w:tbl>
    <w:p w14:paraId="5B03DB73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Аннотация</w:t>
      </w:r>
    </w:p>
    <w:p w14:paraId="3E06A48B" w14:textId="77777777" w:rsidR="00623208" w:rsidRDefault="00623208" w:rsidP="00623208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1FE33334" w14:textId="248FA9BA" w:rsidR="00623208" w:rsidRDefault="00371CB4" w:rsidP="008D662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й курсовой работе рассмотрена работа с</w:t>
      </w:r>
      <w:r w:rsidR="008D6624">
        <w:rPr>
          <w:color w:val="000000" w:themeColor="text1"/>
          <w:sz w:val="28"/>
          <w:szCs w:val="28"/>
        </w:rPr>
        <w:t xml:space="preserve"> числовыми данными,</w:t>
      </w:r>
      <w:r>
        <w:rPr>
          <w:color w:val="000000" w:themeColor="text1"/>
          <w:sz w:val="28"/>
          <w:szCs w:val="28"/>
        </w:rPr>
        <w:t xml:space="preserve"> файлами, массивами и функциями на примере языка </w:t>
      </w:r>
      <w:r>
        <w:rPr>
          <w:color w:val="000000" w:themeColor="text1"/>
          <w:sz w:val="28"/>
          <w:szCs w:val="28"/>
          <w:lang w:val="en-US"/>
        </w:rPr>
        <w:t>C</w:t>
      </w:r>
      <w:r w:rsidRPr="00371CB4">
        <w:rPr>
          <w:color w:val="000000" w:themeColor="text1"/>
          <w:sz w:val="28"/>
          <w:szCs w:val="28"/>
        </w:rPr>
        <w:t>++</w:t>
      </w:r>
      <w:r>
        <w:rPr>
          <w:color w:val="000000" w:themeColor="text1"/>
          <w:sz w:val="28"/>
          <w:szCs w:val="28"/>
        </w:rPr>
        <w:t>. Необх</w:t>
      </w:r>
      <w:r w:rsidR="00ED05CB">
        <w:rPr>
          <w:color w:val="000000" w:themeColor="text1"/>
          <w:sz w:val="28"/>
          <w:szCs w:val="28"/>
        </w:rPr>
        <w:t>одимо корректно составить математическую постановку задачи, обработать файл с исходными данными, при помощи двухмерных или трёхмерных массивов организовать хранение данных и с помощью функций реализовать программу для решения геометрической задачи.</w:t>
      </w:r>
      <w:r w:rsidR="008D6624">
        <w:rPr>
          <w:color w:val="000000" w:themeColor="text1"/>
          <w:sz w:val="28"/>
          <w:szCs w:val="28"/>
        </w:rPr>
        <w:t xml:space="preserve"> Результатом выполнения курсовой работы служит программа, способная решать геометрическую задачу с разными начальными условиями и реагирующая на некорректные данные.</w:t>
      </w:r>
    </w:p>
    <w:p w14:paraId="6A300909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FD7927C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C1B6E53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364205F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33ABB86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F38C371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FAEB5FE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C88B958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43B70A3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Summary</w:t>
      </w:r>
    </w:p>
    <w:p w14:paraId="175CE6DF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352DD054" w14:textId="471C08E9" w:rsidR="00710D15" w:rsidRPr="008D6624" w:rsidRDefault="008D6624" w:rsidP="008D6624">
      <w:pPr>
        <w:pStyle w:val="Times1420"/>
        <w:tabs>
          <w:tab w:val="clear" w:pos="709"/>
        </w:tabs>
        <w:spacing w:line="360" w:lineRule="auto"/>
        <w:rPr>
          <w:lang w:val="en-US"/>
        </w:rPr>
      </w:pPr>
      <w:r w:rsidRPr="008D6624">
        <w:rPr>
          <w:rStyle w:val="ezkurwreuab5ozgtqnkl"/>
          <w:rFonts w:eastAsiaTheme="majorEastAsia"/>
          <w:lang w:val="en-US"/>
        </w:rPr>
        <w:t>In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this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cours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work</w:t>
      </w:r>
      <w:r w:rsidRPr="008D6624">
        <w:rPr>
          <w:lang w:val="en-US"/>
        </w:rPr>
        <w:t xml:space="preserve">, </w:t>
      </w:r>
      <w:r w:rsidRPr="008D6624">
        <w:rPr>
          <w:rStyle w:val="ezkurwreuab5ozgtqnkl"/>
          <w:rFonts w:eastAsiaTheme="majorEastAsia"/>
          <w:lang w:val="en-US"/>
        </w:rPr>
        <w:t>work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with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numeric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data,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files,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arrays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and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functions</w:t>
      </w:r>
      <w:r w:rsidRPr="008D6624">
        <w:rPr>
          <w:lang w:val="en-US"/>
        </w:rPr>
        <w:t xml:space="preserve"> is </w:t>
      </w:r>
      <w:r w:rsidRPr="008D6624">
        <w:rPr>
          <w:rStyle w:val="ezkurwreuab5ozgtqnkl"/>
          <w:rFonts w:eastAsiaTheme="majorEastAsia"/>
          <w:lang w:val="en-US"/>
        </w:rPr>
        <w:t>considered</w:t>
      </w:r>
      <w:r w:rsidRPr="008D6624">
        <w:rPr>
          <w:lang w:val="en-US"/>
        </w:rPr>
        <w:t xml:space="preserve"> using </w:t>
      </w:r>
      <w:r w:rsidRPr="008D6624">
        <w:rPr>
          <w:rStyle w:val="ezkurwreuab5ozgtqnkl"/>
          <w:rFonts w:eastAsiaTheme="majorEastAsia"/>
          <w:lang w:val="en-US"/>
        </w:rPr>
        <w:t>th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example</w:t>
      </w:r>
      <w:r w:rsidRPr="008D6624">
        <w:rPr>
          <w:lang w:val="en-US"/>
        </w:rPr>
        <w:t xml:space="preserve"> of the </w:t>
      </w:r>
      <w:r w:rsidRPr="008D6624">
        <w:rPr>
          <w:rStyle w:val="ezkurwreuab5ozgtqnkl"/>
          <w:rFonts w:eastAsiaTheme="majorEastAsia"/>
          <w:lang w:val="en-US"/>
        </w:rPr>
        <w:t>C++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language.</w:t>
      </w:r>
      <w:r w:rsidRPr="008D6624">
        <w:rPr>
          <w:lang w:val="en-US"/>
        </w:rPr>
        <w:t xml:space="preserve"> It is </w:t>
      </w:r>
      <w:r w:rsidRPr="008D6624">
        <w:rPr>
          <w:rStyle w:val="ezkurwreuab5ozgtqnkl"/>
          <w:rFonts w:eastAsiaTheme="majorEastAsia"/>
          <w:lang w:val="en-US"/>
        </w:rPr>
        <w:t>necessary</w:t>
      </w:r>
      <w:r w:rsidRPr="008D6624">
        <w:rPr>
          <w:lang w:val="en-US"/>
        </w:rPr>
        <w:t xml:space="preserve"> to </w:t>
      </w:r>
      <w:r w:rsidRPr="008D6624">
        <w:rPr>
          <w:rStyle w:val="ezkurwreuab5ozgtqnkl"/>
          <w:rFonts w:eastAsiaTheme="majorEastAsia"/>
          <w:lang w:val="en-US"/>
        </w:rPr>
        <w:t>correctly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formulate</w:t>
      </w:r>
      <w:r w:rsidRPr="008D6624">
        <w:rPr>
          <w:lang w:val="en-US"/>
        </w:rPr>
        <w:t xml:space="preserve"> a </w:t>
      </w:r>
      <w:r w:rsidRPr="008D6624">
        <w:rPr>
          <w:rStyle w:val="ezkurwreuab5ozgtqnkl"/>
          <w:rFonts w:eastAsiaTheme="majorEastAsia"/>
          <w:lang w:val="en-US"/>
        </w:rPr>
        <w:t>mathematical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statement</w:t>
      </w:r>
      <w:r w:rsidRPr="008D6624">
        <w:rPr>
          <w:lang w:val="en-US"/>
        </w:rPr>
        <w:t xml:space="preserve"> of the </w:t>
      </w:r>
      <w:r w:rsidRPr="008D6624">
        <w:rPr>
          <w:rStyle w:val="ezkurwreuab5ozgtqnkl"/>
          <w:rFonts w:eastAsiaTheme="majorEastAsia"/>
          <w:lang w:val="en-US"/>
        </w:rPr>
        <w:t>problem,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process</w:t>
      </w:r>
      <w:r w:rsidRPr="008D6624">
        <w:rPr>
          <w:lang w:val="en-US"/>
        </w:rPr>
        <w:t xml:space="preserve"> the </w:t>
      </w:r>
      <w:r w:rsidRPr="008D6624">
        <w:rPr>
          <w:rStyle w:val="ezkurwreuab5ozgtqnkl"/>
          <w:rFonts w:eastAsiaTheme="majorEastAsia"/>
          <w:lang w:val="en-US"/>
        </w:rPr>
        <w:t>fil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with</w:t>
      </w:r>
      <w:r w:rsidRPr="008D6624">
        <w:rPr>
          <w:lang w:val="en-US"/>
        </w:rPr>
        <w:t xml:space="preserve"> the </w:t>
      </w:r>
      <w:r w:rsidRPr="008D6624">
        <w:rPr>
          <w:rStyle w:val="ezkurwreuab5ozgtqnkl"/>
          <w:rFonts w:eastAsiaTheme="majorEastAsia"/>
          <w:lang w:val="en-US"/>
        </w:rPr>
        <w:t>initial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data,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organiz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data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storag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using</w:t>
      </w:r>
      <w:r w:rsidRPr="008D6624">
        <w:rPr>
          <w:lang w:val="en-US"/>
        </w:rPr>
        <w:t xml:space="preserve"> two-</w:t>
      </w:r>
      <w:r w:rsidRPr="008D6624">
        <w:rPr>
          <w:rStyle w:val="ezkurwreuab5ozgtqnkl"/>
          <w:rFonts w:eastAsiaTheme="majorEastAsia"/>
          <w:lang w:val="en-US"/>
        </w:rPr>
        <w:t>dimensional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or</w:t>
      </w:r>
      <w:r w:rsidRPr="008D6624">
        <w:rPr>
          <w:lang w:val="en-US"/>
        </w:rPr>
        <w:t xml:space="preserve"> three-</w:t>
      </w:r>
      <w:r w:rsidRPr="008D6624">
        <w:rPr>
          <w:rStyle w:val="ezkurwreuab5ozgtqnkl"/>
          <w:rFonts w:eastAsiaTheme="majorEastAsia"/>
          <w:lang w:val="en-US"/>
        </w:rPr>
        <w:t>dimensional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arrays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and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us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functions</w:t>
      </w:r>
      <w:r w:rsidRPr="008D6624">
        <w:rPr>
          <w:lang w:val="en-US"/>
        </w:rPr>
        <w:t xml:space="preserve"> to </w:t>
      </w:r>
      <w:r w:rsidRPr="008D6624">
        <w:rPr>
          <w:rStyle w:val="ezkurwreuab5ozgtqnkl"/>
          <w:rFonts w:eastAsiaTheme="majorEastAsia"/>
          <w:lang w:val="en-US"/>
        </w:rPr>
        <w:t>implement</w:t>
      </w:r>
      <w:r w:rsidRPr="008D6624">
        <w:rPr>
          <w:lang w:val="en-US"/>
        </w:rPr>
        <w:t xml:space="preserve"> a </w:t>
      </w:r>
      <w:r w:rsidRPr="008D6624">
        <w:rPr>
          <w:rStyle w:val="ezkurwreuab5ozgtqnkl"/>
          <w:rFonts w:eastAsiaTheme="majorEastAsia"/>
          <w:lang w:val="en-US"/>
        </w:rPr>
        <w:t>program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to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solve</w:t>
      </w:r>
      <w:r w:rsidRPr="008D6624">
        <w:rPr>
          <w:lang w:val="en-US"/>
        </w:rPr>
        <w:t xml:space="preserve"> a </w:t>
      </w:r>
      <w:r w:rsidRPr="008D6624">
        <w:rPr>
          <w:rStyle w:val="ezkurwreuab5ozgtqnkl"/>
          <w:rFonts w:eastAsiaTheme="majorEastAsia"/>
          <w:lang w:val="en-US"/>
        </w:rPr>
        <w:t>geometric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problem.</w:t>
      </w:r>
      <w:r w:rsidRPr="008D6624">
        <w:rPr>
          <w:lang w:val="en-US"/>
        </w:rPr>
        <w:t xml:space="preserve"> The </w:t>
      </w:r>
      <w:r w:rsidRPr="008D6624">
        <w:rPr>
          <w:rStyle w:val="ezkurwreuab5ozgtqnkl"/>
          <w:rFonts w:eastAsiaTheme="majorEastAsia"/>
          <w:lang w:val="en-US"/>
        </w:rPr>
        <w:t>result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of</w:t>
      </w:r>
      <w:r w:rsidRPr="008D6624">
        <w:rPr>
          <w:lang w:val="en-US"/>
        </w:rPr>
        <w:t xml:space="preserve"> the </w:t>
      </w:r>
      <w:r w:rsidRPr="008D6624">
        <w:rPr>
          <w:rStyle w:val="ezkurwreuab5ozgtqnkl"/>
          <w:rFonts w:eastAsiaTheme="majorEastAsia"/>
          <w:lang w:val="en-US"/>
        </w:rPr>
        <w:t>cours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work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is</w:t>
      </w:r>
      <w:r w:rsidRPr="008D6624">
        <w:rPr>
          <w:lang w:val="en-US"/>
        </w:rPr>
        <w:t xml:space="preserve"> a </w:t>
      </w:r>
      <w:r w:rsidRPr="008D6624">
        <w:rPr>
          <w:rStyle w:val="ezkurwreuab5ozgtqnkl"/>
          <w:rFonts w:eastAsiaTheme="majorEastAsia"/>
          <w:lang w:val="en-US"/>
        </w:rPr>
        <w:t>program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capable</w:t>
      </w:r>
      <w:r w:rsidRPr="008D6624">
        <w:rPr>
          <w:lang w:val="en-US"/>
        </w:rPr>
        <w:t xml:space="preserve"> of </w:t>
      </w:r>
      <w:r w:rsidRPr="008D6624">
        <w:rPr>
          <w:rStyle w:val="ezkurwreuab5ozgtqnkl"/>
          <w:rFonts w:eastAsiaTheme="majorEastAsia"/>
          <w:lang w:val="en-US"/>
        </w:rPr>
        <w:t>solving</w:t>
      </w:r>
      <w:r w:rsidRPr="008D6624">
        <w:rPr>
          <w:lang w:val="en-US"/>
        </w:rPr>
        <w:t xml:space="preserve"> a </w:t>
      </w:r>
      <w:r w:rsidRPr="008D6624">
        <w:rPr>
          <w:rStyle w:val="ezkurwreuab5ozgtqnkl"/>
          <w:rFonts w:eastAsiaTheme="majorEastAsia"/>
          <w:lang w:val="en-US"/>
        </w:rPr>
        <w:t>geometric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problem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with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different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initial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conditions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and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responding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to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incorrect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data.</w:t>
      </w:r>
      <w:r w:rsidRPr="008D6624">
        <w:rPr>
          <w:lang w:val="en-US"/>
        </w:rPr>
        <w:tab/>
      </w:r>
      <w:r w:rsidR="00623208" w:rsidRPr="008D6624">
        <w:rPr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838922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03EEC0" w14:textId="5366DDA7" w:rsidR="0010109E" w:rsidRPr="00371CB4" w:rsidRDefault="0010109E">
          <w:pPr>
            <w:pStyle w:val="TOCHeading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71CB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  <w:r w:rsidR="00371CB4" w:rsidRPr="00371CB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:</w:t>
          </w:r>
        </w:p>
        <w:p w14:paraId="435A9FD6" w14:textId="0416A5E9" w:rsidR="00DD7F90" w:rsidRDefault="0010109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371CB4">
            <w:rPr>
              <w:sz w:val="28"/>
              <w:szCs w:val="28"/>
            </w:rPr>
            <w:fldChar w:fldCharType="begin"/>
          </w:r>
          <w:r w:rsidRPr="00371CB4">
            <w:rPr>
              <w:sz w:val="28"/>
              <w:szCs w:val="28"/>
            </w:rPr>
            <w:instrText xml:space="preserve"> TOC \o "1-3" \h \z \u </w:instrText>
          </w:r>
          <w:r w:rsidRPr="00371CB4">
            <w:rPr>
              <w:sz w:val="28"/>
              <w:szCs w:val="28"/>
            </w:rPr>
            <w:fldChar w:fldCharType="separate"/>
          </w:r>
          <w:hyperlink w:anchor="_Toc185553800" w:history="1">
            <w:r w:rsidR="00DD7F90" w:rsidRPr="00BF10B7">
              <w:rPr>
                <w:rStyle w:val="Hyperlink"/>
                <w:noProof/>
              </w:rPr>
              <w:t>Исходная формулировка задания</w:t>
            </w:r>
            <w:r w:rsidR="00DD7F90">
              <w:rPr>
                <w:noProof/>
                <w:webHidden/>
              </w:rPr>
              <w:tab/>
            </w:r>
            <w:r w:rsidR="00DD7F90">
              <w:rPr>
                <w:noProof/>
                <w:webHidden/>
              </w:rPr>
              <w:fldChar w:fldCharType="begin"/>
            </w:r>
            <w:r w:rsidR="00DD7F90">
              <w:rPr>
                <w:noProof/>
                <w:webHidden/>
              </w:rPr>
              <w:instrText xml:space="preserve"> PAGEREF _Toc185553800 \h </w:instrText>
            </w:r>
            <w:r w:rsidR="00DD7F90">
              <w:rPr>
                <w:noProof/>
                <w:webHidden/>
              </w:rPr>
            </w:r>
            <w:r w:rsidR="00DD7F90">
              <w:rPr>
                <w:noProof/>
                <w:webHidden/>
              </w:rPr>
              <w:fldChar w:fldCharType="separate"/>
            </w:r>
            <w:r w:rsidR="00DD7F90">
              <w:rPr>
                <w:noProof/>
                <w:webHidden/>
              </w:rPr>
              <w:t>4</w:t>
            </w:r>
            <w:r w:rsidR="00DD7F90">
              <w:rPr>
                <w:noProof/>
                <w:webHidden/>
              </w:rPr>
              <w:fldChar w:fldCharType="end"/>
            </w:r>
          </w:hyperlink>
        </w:p>
        <w:p w14:paraId="06B2A272" w14:textId="00FCBA41" w:rsidR="00DD7F90" w:rsidRDefault="00DD7F9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53801" w:history="1">
            <w:r w:rsidRPr="00BF10B7">
              <w:rPr>
                <w:rStyle w:val="Hyperlink"/>
                <w:noProof/>
              </w:rPr>
              <w:t>Ограничения на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EB0C1" w14:textId="0EA9B2A6" w:rsidR="00DD7F90" w:rsidRDefault="00DD7F9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53802" w:history="1">
            <w:r w:rsidRPr="00BF10B7">
              <w:rPr>
                <w:rStyle w:val="Hyperlink"/>
                <w:noProof/>
              </w:rPr>
              <w:t>Математическ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F9E93" w14:textId="032B19C6" w:rsidR="00DD7F90" w:rsidRDefault="00DD7F9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53803" w:history="1">
            <w:r w:rsidRPr="00BF10B7">
              <w:rPr>
                <w:rStyle w:val="Hyperlink"/>
                <w:noProof/>
              </w:rPr>
              <w:t>Да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34BA9" w14:textId="18B6DACB" w:rsidR="00DD7F90" w:rsidRDefault="00DD7F9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53804" w:history="1">
            <w:r w:rsidRPr="00BF10B7">
              <w:rPr>
                <w:rStyle w:val="Hyperlink"/>
                <w:noProof/>
              </w:rPr>
              <w:t>Най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A7F90" w14:textId="7A76A412" w:rsidR="00DD7F90" w:rsidRDefault="00DD7F9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53805" w:history="1">
            <w:r w:rsidRPr="00BF10B7">
              <w:rPr>
                <w:rStyle w:val="Hyperlink"/>
                <w:noProof/>
              </w:rPr>
              <w:t>Способ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CAA1A" w14:textId="50E228F5" w:rsidR="00DD7F90" w:rsidRDefault="00DD7F9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53806" w:history="1">
            <w:r w:rsidRPr="00BF10B7">
              <w:rPr>
                <w:rStyle w:val="Hyperlink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68BC7" w14:textId="73844099" w:rsidR="00DD7F90" w:rsidRDefault="00DD7F9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53807" w:history="1">
            <w:r w:rsidRPr="00BF10B7">
              <w:rPr>
                <w:rStyle w:val="Hyperlink"/>
                <w:noProof/>
              </w:rPr>
              <w:t>Организация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D0D29" w14:textId="39E7DA43" w:rsidR="00DD7F90" w:rsidRDefault="00DD7F9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53808" w:history="1">
            <w:r w:rsidRPr="00BF10B7">
              <w:rPr>
                <w:rStyle w:val="Hyperlink"/>
                <w:noProof/>
              </w:rPr>
              <w:t>Макет ввода/вы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EBCC1" w14:textId="64462BD5" w:rsidR="00DD7F90" w:rsidRDefault="00DD7F9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53809" w:history="1">
            <w:r w:rsidRPr="00BF10B7">
              <w:rPr>
                <w:rStyle w:val="Hyperlink"/>
                <w:noProof/>
              </w:rPr>
              <w:t>Реализация вывода в конс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104D" w14:textId="76C47A18" w:rsidR="00DD7F90" w:rsidRDefault="00DD7F9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53810" w:history="1">
            <w:r w:rsidRPr="00BF10B7">
              <w:rPr>
                <w:rStyle w:val="Hyperlink"/>
                <w:noProof/>
              </w:rPr>
              <w:t>Внутренний формат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A5229" w14:textId="057780D1" w:rsidR="00DD7F90" w:rsidRDefault="00DD7F9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53811" w:history="1">
            <w:r w:rsidRPr="00BF10B7">
              <w:rPr>
                <w:rStyle w:val="Hyperlink"/>
                <w:noProof/>
              </w:rPr>
              <w:t>Работа с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EAFDC" w14:textId="72518FE7" w:rsidR="00DD7F90" w:rsidRDefault="00DD7F9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53812" w:history="1">
            <w:r w:rsidRPr="00BF10B7">
              <w:rPr>
                <w:rStyle w:val="Hyperlink"/>
                <w:noProof/>
              </w:rPr>
              <w:t>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D50E8" w14:textId="40BB5EAE" w:rsidR="00DD7F90" w:rsidRDefault="00DD7F9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53813" w:history="1">
            <w:r w:rsidRPr="00BF10B7">
              <w:rPr>
                <w:rStyle w:val="Hyperlink"/>
                <w:noProof/>
              </w:rPr>
              <w:t>Синтакс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5A0C8" w14:textId="405C0ABF" w:rsidR="00DD7F90" w:rsidRDefault="00DD7F9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53814" w:history="1">
            <w:r w:rsidRPr="00BF10B7">
              <w:rPr>
                <w:rStyle w:val="Hyperlink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603F4" w14:textId="0149C0A4" w:rsidR="00DD7F90" w:rsidRDefault="00DD7F9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53815" w:history="1">
            <w:r w:rsidRPr="00BF10B7">
              <w:rPr>
                <w:rStyle w:val="Hyperlink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285AE" w14:textId="6ED9B97E" w:rsidR="00DD7F90" w:rsidRDefault="00DD7F9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53816" w:history="1">
            <w:r w:rsidRPr="00BF10B7">
              <w:rPr>
                <w:rStyle w:val="Hyperlink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F161D" w14:textId="6FA1632F" w:rsidR="00DD7F90" w:rsidRDefault="00DD7F9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53817" w:history="1">
            <w:r w:rsidRPr="00BF10B7">
              <w:rPr>
                <w:rStyle w:val="Hyperlink"/>
                <w:noProof/>
              </w:rPr>
              <w:t>Выв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2F54" w14:textId="2C5C5BBC" w:rsidR="00DD7F90" w:rsidRDefault="00DD7F9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53818" w:history="1">
            <w:r w:rsidRPr="00BF10B7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03F56" w14:textId="5254665B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  <w:r w:rsidRPr="00371CB4">
            <w:rPr>
              <w:b/>
              <w:bCs/>
              <w:sz w:val="28"/>
              <w:szCs w:val="28"/>
            </w:rPr>
            <w:fldChar w:fldCharType="end"/>
          </w:r>
        </w:p>
        <w:p w14:paraId="09830A0B" w14:textId="77777777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</w:p>
        <w:p w14:paraId="3C6B8728" w14:textId="77777777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</w:p>
        <w:p w14:paraId="47A8CCDF" w14:textId="77777777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</w:p>
        <w:p w14:paraId="6CF976BB" w14:textId="77777777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</w:p>
        <w:p w14:paraId="52D0C761" w14:textId="77777777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</w:p>
        <w:p w14:paraId="278BDB6E" w14:textId="77777777" w:rsidR="0010109E" w:rsidRDefault="0010109E" w:rsidP="00B50FEF">
          <w:pPr>
            <w:rPr>
              <w:b/>
              <w:bCs/>
            </w:rPr>
          </w:pPr>
        </w:p>
        <w:p w14:paraId="7EA52409" w14:textId="77777777" w:rsidR="0010109E" w:rsidRDefault="0010109E" w:rsidP="00B50FEF">
          <w:pPr>
            <w:rPr>
              <w:b/>
              <w:bCs/>
            </w:rPr>
          </w:pPr>
        </w:p>
        <w:p w14:paraId="44B21032" w14:textId="77777777" w:rsidR="0010109E" w:rsidRDefault="0010109E" w:rsidP="00B50FEF">
          <w:pPr>
            <w:rPr>
              <w:b/>
              <w:bCs/>
            </w:rPr>
          </w:pPr>
        </w:p>
        <w:p w14:paraId="496ABF34" w14:textId="77777777" w:rsidR="0010109E" w:rsidRDefault="0010109E" w:rsidP="00B50FEF">
          <w:pPr>
            <w:rPr>
              <w:b/>
              <w:bCs/>
            </w:rPr>
          </w:pPr>
        </w:p>
        <w:p w14:paraId="76212A9F" w14:textId="77777777" w:rsidR="0010109E" w:rsidRDefault="0010109E" w:rsidP="00B50FEF">
          <w:pPr>
            <w:rPr>
              <w:b/>
              <w:bCs/>
            </w:rPr>
          </w:pPr>
        </w:p>
        <w:p w14:paraId="7EEB0DC1" w14:textId="77777777" w:rsidR="0010109E" w:rsidRDefault="0010109E" w:rsidP="00B50FEF">
          <w:pPr>
            <w:rPr>
              <w:b/>
              <w:bCs/>
            </w:rPr>
          </w:pPr>
        </w:p>
        <w:p w14:paraId="11AD86C4" w14:textId="77777777" w:rsidR="0010109E" w:rsidRDefault="0010109E" w:rsidP="00B50FEF">
          <w:pPr>
            <w:rPr>
              <w:b/>
              <w:bCs/>
            </w:rPr>
          </w:pPr>
        </w:p>
        <w:p w14:paraId="30A934FA" w14:textId="77777777" w:rsidR="0010109E" w:rsidRDefault="0010109E" w:rsidP="00B50FEF">
          <w:pPr>
            <w:rPr>
              <w:b/>
              <w:bCs/>
            </w:rPr>
          </w:pPr>
        </w:p>
        <w:p w14:paraId="5F4077F0" w14:textId="77777777" w:rsidR="0010109E" w:rsidRDefault="0010109E" w:rsidP="00B50FEF">
          <w:pPr>
            <w:rPr>
              <w:b/>
              <w:bCs/>
            </w:rPr>
          </w:pPr>
        </w:p>
        <w:p w14:paraId="673F4395" w14:textId="77777777" w:rsidR="0010109E" w:rsidRDefault="0010109E" w:rsidP="00B50FEF">
          <w:pPr>
            <w:rPr>
              <w:b/>
              <w:bCs/>
            </w:rPr>
          </w:pPr>
        </w:p>
        <w:p w14:paraId="72E0C338" w14:textId="77777777" w:rsidR="0010109E" w:rsidRDefault="0010109E" w:rsidP="00B50FEF">
          <w:pPr>
            <w:rPr>
              <w:b/>
              <w:bCs/>
            </w:rPr>
          </w:pPr>
        </w:p>
        <w:p w14:paraId="3BB403A7" w14:textId="77777777" w:rsidR="0010109E" w:rsidRDefault="0010109E" w:rsidP="00B50FEF">
          <w:pPr>
            <w:rPr>
              <w:b/>
              <w:bCs/>
            </w:rPr>
          </w:pPr>
        </w:p>
        <w:p w14:paraId="18F83BB0" w14:textId="77777777" w:rsidR="0010109E" w:rsidRDefault="0010109E" w:rsidP="00B50FEF">
          <w:pPr>
            <w:rPr>
              <w:b/>
              <w:bCs/>
            </w:rPr>
          </w:pPr>
        </w:p>
        <w:p w14:paraId="74B33FD5" w14:textId="77777777" w:rsidR="0010109E" w:rsidRDefault="0010109E" w:rsidP="00B50FEF">
          <w:pPr>
            <w:rPr>
              <w:b/>
              <w:bCs/>
            </w:rPr>
          </w:pPr>
        </w:p>
        <w:p w14:paraId="7DF36F8E" w14:textId="37C3FC4F" w:rsidR="00710D15" w:rsidRPr="0010109E" w:rsidRDefault="00000000" w:rsidP="00B50FEF"/>
      </w:sdtContent>
    </w:sdt>
    <w:p w14:paraId="102735B4" w14:textId="399E035A" w:rsidR="00E5272E" w:rsidRPr="00A3242C" w:rsidRDefault="00F1610D" w:rsidP="00710D15">
      <w:pPr>
        <w:pStyle w:val="Heading1"/>
      </w:pPr>
      <w:bookmarkStart w:id="0" w:name="_Toc184168038"/>
      <w:bookmarkStart w:id="1" w:name="_Toc185553800"/>
      <w:r w:rsidRPr="00A3242C">
        <w:t>Исходная формулировка задания</w:t>
      </w:r>
      <w:bookmarkEnd w:id="0"/>
      <w:bookmarkEnd w:id="1"/>
    </w:p>
    <w:p w14:paraId="30ED2113" w14:textId="723EC9BE" w:rsidR="00F52C05" w:rsidRPr="00A3242C" w:rsidRDefault="00F52C05" w:rsidP="00B50FEF">
      <w:pPr>
        <w:jc w:val="both"/>
        <w:rPr>
          <w:bCs/>
        </w:rPr>
      </w:pPr>
      <w:r w:rsidRPr="00A3242C">
        <w:rPr>
          <w:b/>
        </w:rPr>
        <w:tab/>
      </w:r>
      <w:r w:rsidRPr="00A3242C">
        <w:rPr>
          <w:bCs/>
        </w:rPr>
        <w:t xml:space="preserve">Дано </w:t>
      </w:r>
      <w:r w:rsidRPr="00A3242C">
        <w:rPr>
          <w:bCs/>
          <w:lang w:val="en-US"/>
        </w:rPr>
        <w:t>N</w:t>
      </w:r>
      <w:r w:rsidRPr="00A3242C">
        <w:rPr>
          <w:bCs/>
        </w:rPr>
        <w:t xml:space="preserve"> точек на плоскости. </w:t>
      </w:r>
      <w:r w:rsidR="00B30554">
        <w:rPr>
          <w:bCs/>
        </w:rPr>
        <w:t>Для всех треугольников, образуемых любыми тремя точками, определить, является ли треугольник остроугольным.</w:t>
      </w:r>
    </w:p>
    <w:p w14:paraId="5E601631" w14:textId="0F7DFE60" w:rsidR="0011566C" w:rsidRPr="00A3242C" w:rsidRDefault="0011566C" w:rsidP="00710D15">
      <w:pPr>
        <w:pStyle w:val="Heading1"/>
      </w:pPr>
      <w:bookmarkStart w:id="2" w:name="_Toc184168039"/>
      <w:bookmarkStart w:id="3" w:name="_Toc185553801"/>
      <w:r w:rsidRPr="00A3242C">
        <w:lastRenderedPageBreak/>
        <w:t>Ограничения на исходные данные</w:t>
      </w:r>
      <w:bookmarkEnd w:id="2"/>
      <w:bookmarkEnd w:id="3"/>
    </w:p>
    <w:p w14:paraId="6F946976" w14:textId="13AFD5CD" w:rsidR="0011566C" w:rsidRPr="00A3242C" w:rsidRDefault="0011566C" w:rsidP="00B50FEF">
      <w:pPr>
        <w:jc w:val="both"/>
        <w:rPr>
          <w:bCs/>
        </w:rPr>
      </w:pPr>
      <w:r w:rsidRPr="00A3242C">
        <w:rPr>
          <w:bCs/>
        </w:rPr>
        <w:tab/>
        <w:t xml:space="preserve">Будем обрабатывать не больше </w:t>
      </w:r>
      <w:r w:rsidR="00E160A6">
        <w:rPr>
          <w:bCs/>
        </w:rPr>
        <w:t>50</w:t>
      </w:r>
      <w:r w:rsidRPr="00A3242C">
        <w:rPr>
          <w:bCs/>
        </w:rPr>
        <w:t xml:space="preserve"> точек (</w:t>
      </w:r>
      <m:oMath>
        <m:r>
          <w:rPr>
            <w:rFonts w:ascii="Cambria Math" w:hAnsi="Cambria Math"/>
          </w:rPr>
          <m:t>N≤50</m:t>
        </m:r>
      </m:oMath>
      <w:r w:rsidRPr="00A3242C">
        <w:rPr>
          <w:bCs/>
        </w:rPr>
        <w:t>).</w:t>
      </w:r>
    </w:p>
    <w:p w14:paraId="18A7C977" w14:textId="7B3EBD32" w:rsidR="00F1610D" w:rsidRPr="00A3242C" w:rsidRDefault="00F1610D" w:rsidP="00710D15">
      <w:pPr>
        <w:pStyle w:val="Heading1"/>
      </w:pPr>
      <w:bookmarkStart w:id="4" w:name="_Toc184168040"/>
      <w:bookmarkStart w:id="5" w:name="_Toc185553802"/>
      <w:r w:rsidRPr="00A3242C">
        <w:t>Математическая постановка задачи</w:t>
      </w:r>
      <w:bookmarkEnd w:id="4"/>
      <w:bookmarkEnd w:id="5"/>
    </w:p>
    <w:p w14:paraId="0E706311" w14:textId="4BF0EB97" w:rsidR="00F1610D" w:rsidRPr="00A3242C" w:rsidRDefault="00F1610D" w:rsidP="00B50FEF">
      <w:pPr>
        <w:rPr>
          <w:bCs/>
          <w:i/>
        </w:rPr>
      </w:pPr>
      <w:r w:rsidRPr="00A3242C">
        <w:rPr>
          <w:b/>
        </w:rPr>
        <w:tab/>
      </w:r>
      <w:bookmarkStart w:id="6" w:name="_Toc185553803"/>
      <w:r w:rsidRPr="00371CB4">
        <w:rPr>
          <w:rStyle w:val="Heading2Char"/>
        </w:rPr>
        <w:t>Дано</w:t>
      </w:r>
      <w:bookmarkEnd w:id="6"/>
      <w:r w:rsidRPr="00A3242C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CB7084" w:rsidRPr="00A3242C">
        <w:rPr>
          <w:bCs/>
        </w:rPr>
        <w:t xml:space="preserve"> точек на плоскости.</w:t>
      </w:r>
    </w:p>
    <w:p w14:paraId="4DD50324" w14:textId="53C2CA15" w:rsidR="00F1610D" w:rsidRPr="00A3242C" w:rsidRDefault="00F1610D" w:rsidP="00B50FEF">
      <w:pPr>
        <w:rPr>
          <w:bCs/>
        </w:rPr>
      </w:pPr>
      <w:r w:rsidRPr="00A3242C">
        <w:rPr>
          <w:b/>
        </w:rPr>
        <w:tab/>
      </w:r>
      <w:bookmarkStart w:id="7" w:name="_Toc185553804"/>
      <w:r w:rsidRPr="00371CB4">
        <w:rPr>
          <w:rStyle w:val="Heading2Char"/>
        </w:rPr>
        <w:t>Найти</w:t>
      </w:r>
      <w:bookmarkEnd w:id="7"/>
      <w:r w:rsidRPr="00A3242C">
        <w:rPr>
          <w:b/>
        </w:rPr>
        <w:t xml:space="preserve"> </w:t>
      </w:r>
      <w:r w:rsidR="00CB7084" w:rsidRPr="00A3242C">
        <w:rPr>
          <w:bCs/>
        </w:rPr>
        <w:t xml:space="preserve">все </w:t>
      </w:r>
      <w:r w:rsidR="00B30554">
        <w:rPr>
          <w:bCs/>
        </w:rPr>
        <w:t>остроугольные треугольники, образуемые любыми тремя точками.</w:t>
      </w:r>
    </w:p>
    <w:p w14:paraId="5599D7A5" w14:textId="2886B35A" w:rsidR="00F31A9E" w:rsidRPr="00367B6D" w:rsidRDefault="00F1610D" w:rsidP="00666401">
      <w:pPr>
        <w:rPr>
          <w:bCs/>
          <w:color w:val="FF0000"/>
        </w:rPr>
      </w:pPr>
      <w:r w:rsidRPr="00A3242C">
        <w:rPr>
          <w:b/>
        </w:rPr>
        <w:tab/>
      </w:r>
      <w:bookmarkStart w:id="8" w:name="_Toc185553805"/>
      <w:r w:rsidRPr="00367B6D">
        <w:rPr>
          <w:rStyle w:val="Heading2Char"/>
          <w:color w:val="FF0000"/>
        </w:rPr>
        <w:t>Способ решения</w:t>
      </w:r>
      <w:bookmarkEnd w:id="8"/>
    </w:p>
    <w:p w14:paraId="0A25D3A6" w14:textId="583FF780" w:rsidR="00F31A9E" w:rsidRPr="00A3242C" w:rsidRDefault="00F1610D" w:rsidP="00666401">
      <w:pPr>
        <w:keepNext/>
        <w:ind w:firstLine="709"/>
        <w:rPr>
          <w:b/>
        </w:rPr>
      </w:pPr>
      <w:bookmarkStart w:id="9" w:name="_Toc185553806"/>
      <w:r w:rsidRPr="00367B6D">
        <w:rPr>
          <w:rStyle w:val="Heading2Char"/>
          <w:color w:val="FF0000"/>
        </w:rPr>
        <w:t>Контрольный пример</w:t>
      </w:r>
      <w:bookmarkEnd w:id="9"/>
      <w:r w:rsidR="00C37B5C" w:rsidRPr="00367B6D">
        <w:rPr>
          <w:b/>
          <w:color w:val="FF0000"/>
        </w:rPr>
        <w:t xml:space="preserve"> </w:t>
      </w:r>
    </w:p>
    <w:p w14:paraId="1A6B11F6" w14:textId="6BF19767" w:rsidR="00F1610D" w:rsidRPr="00A3242C" w:rsidRDefault="00F1610D" w:rsidP="00710D15">
      <w:pPr>
        <w:pStyle w:val="Heading1"/>
      </w:pPr>
      <w:bookmarkStart w:id="10" w:name="_Toc184168041"/>
      <w:bookmarkStart w:id="11" w:name="_Toc185553807"/>
      <w:r w:rsidRPr="00A3242C">
        <w:t>Организация интерфейса пользователя</w:t>
      </w:r>
      <w:bookmarkEnd w:id="10"/>
      <w:bookmarkEnd w:id="11"/>
    </w:p>
    <w:p w14:paraId="2E4A435B" w14:textId="531D5727" w:rsidR="00F1610D" w:rsidRPr="00EC2A26" w:rsidRDefault="00F1610D" w:rsidP="00371CB4">
      <w:pPr>
        <w:pStyle w:val="Heading2"/>
        <w:rPr>
          <w:bCs/>
          <w:color w:val="auto"/>
        </w:rPr>
      </w:pPr>
      <w:bookmarkStart w:id="12" w:name="_Toc185553808"/>
      <w:r w:rsidRPr="00EC2A26">
        <w:rPr>
          <w:color w:val="auto"/>
        </w:rPr>
        <w:t>Макет ввода/вывода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7830"/>
      </w:tblGrid>
      <w:tr w:rsidR="00121AEB" w:rsidRPr="00121AEB" w14:paraId="4C3C808D" w14:textId="77777777" w:rsidTr="00A3242C">
        <w:tc>
          <w:tcPr>
            <w:tcW w:w="1515" w:type="dxa"/>
          </w:tcPr>
          <w:p w14:paraId="522BFC57" w14:textId="7E027664" w:rsidR="00121AEB" w:rsidRPr="00A3242C" w:rsidRDefault="00121AEB" w:rsidP="00121AEB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result1.</w:t>
            </w:r>
          </w:p>
        </w:tc>
        <w:tc>
          <w:tcPr>
            <w:tcW w:w="7830" w:type="dxa"/>
          </w:tcPr>
          <w:p w14:paraId="7C7C6BB2" w14:textId="7665C1BA" w:rsidR="00121AEB" w:rsidRPr="00121AEB" w:rsidRDefault="00121AEB" w:rsidP="00121AEB">
            <w:pPr>
              <w:jc w:val="both"/>
              <w:rPr>
                <w:bCs/>
                <w:lang w:val="en-US"/>
              </w:rPr>
            </w:pPr>
            <w:r w:rsidRPr="00121AEB">
              <w:rPr>
                <w:bCs/>
              </w:rPr>
              <w:t>formed triples of coordinates:</w:t>
            </w:r>
          </w:p>
        </w:tc>
      </w:tr>
      <w:tr w:rsidR="00121AEB" w:rsidRPr="00121AEB" w14:paraId="4C45BF52" w14:textId="77777777" w:rsidTr="00A3242C">
        <w:tc>
          <w:tcPr>
            <w:tcW w:w="1515" w:type="dxa"/>
          </w:tcPr>
          <w:p w14:paraId="2F22F8A1" w14:textId="436CC304" w:rsidR="00121AEB" w:rsidRPr="00A3242C" w:rsidRDefault="00121AEB" w:rsidP="00121AEB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result</w:t>
            </w:r>
            <w:r>
              <w:rPr>
                <w:bCs/>
                <w:lang w:val="en-US"/>
              </w:rPr>
              <w:t>2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6BA8F82D" w14:textId="136A272A" w:rsidR="00121AEB" w:rsidRPr="00121AEB" w:rsidRDefault="00876336" w:rsidP="00121AEB">
            <w:pPr>
              <w:jc w:val="both"/>
              <w:rPr>
                <w:rFonts w:eastAsiaTheme="minorHAnsi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.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   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  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</w:p>
        </w:tc>
      </w:tr>
      <w:tr w:rsidR="00121AEB" w:rsidRPr="00876336" w14:paraId="5E981851" w14:textId="77777777" w:rsidTr="00A3242C">
        <w:tc>
          <w:tcPr>
            <w:tcW w:w="1515" w:type="dxa"/>
          </w:tcPr>
          <w:p w14:paraId="481C88D9" w14:textId="2413E661" w:rsidR="00121AEB" w:rsidRPr="00A3242C" w:rsidRDefault="00121AEB" w:rsidP="00121AEB">
            <w:pPr>
              <w:rPr>
                <w:bCs/>
                <w:lang w:val="en-US"/>
              </w:rPr>
            </w:pPr>
            <w:proofErr w:type="spellStart"/>
            <w:r w:rsidRPr="00A3242C">
              <w:rPr>
                <w:bCs/>
                <w:lang w:val="en-US"/>
              </w:rPr>
              <w:t>Fresult</w:t>
            </w:r>
            <w:proofErr w:type="spellEnd"/>
            <w:r>
              <w:rPr>
                <w:bCs/>
              </w:rPr>
              <w:t>3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09BACEB1" w14:textId="3373B091" w:rsidR="00121AEB" w:rsidRPr="009D1209" w:rsidRDefault="00876336" w:rsidP="00121AEB">
            <w:pPr>
              <w:rPr>
                <w:bCs/>
                <w:lang w:val="en-US"/>
              </w:rPr>
            </w:pPr>
            <w:r w:rsidRPr="00876336">
              <w:rPr>
                <w:bCs/>
                <w:lang w:val="en-US"/>
              </w:rPr>
              <w:t>Task: Find all acute-angled triangles formed by any three points</w:t>
            </w:r>
          </w:p>
        </w:tc>
      </w:tr>
      <w:tr w:rsidR="00121AEB" w:rsidRPr="00876336" w14:paraId="3A8B5FBA" w14:textId="77777777" w:rsidTr="00A3242C">
        <w:tc>
          <w:tcPr>
            <w:tcW w:w="1515" w:type="dxa"/>
          </w:tcPr>
          <w:p w14:paraId="0D7BEE38" w14:textId="22C66214" w:rsidR="00121AEB" w:rsidRPr="00A3242C" w:rsidRDefault="00121AEB" w:rsidP="00121AEB">
            <w:pPr>
              <w:rPr>
                <w:bCs/>
                <w:lang w:val="en-US"/>
              </w:rPr>
            </w:pPr>
            <w:proofErr w:type="spellStart"/>
            <w:r w:rsidRPr="00A3242C">
              <w:rPr>
                <w:bCs/>
                <w:lang w:val="en-US"/>
              </w:rPr>
              <w:t>Fresult</w:t>
            </w:r>
            <w:proofErr w:type="spellEnd"/>
            <w:r>
              <w:rPr>
                <w:bCs/>
              </w:rPr>
              <w:t>4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666E8FB1" w14:textId="54B83F34" w:rsidR="00121AEB" w:rsidRPr="00876336" w:rsidRDefault="00876336" w:rsidP="00121AEB">
            <w:pPr>
              <w:rPr>
                <w:bCs/>
                <w:lang w:val="en-US"/>
              </w:rPr>
            </w:pPr>
            <w:r w:rsidRPr="00876336">
              <w:rPr>
                <w:bCs/>
                <w:lang w:val="en-US"/>
              </w:rPr>
              <w:t xml:space="preserve">number of acute-angled </w:t>
            </w:r>
            <w:proofErr w:type="spellStart"/>
            <w:r w:rsidRPr="00876336">
              <w:rPr>
                <w:bCs/>
                <w:lang w:val="en-US"/>
              </w:rPr>
              <w:t>triangles:</w:t>
            </w:r>
            <w:r>
              <w:rPr>
                <w:bCs/>
                <w:lang w:val="en-US"/>
              </w:rPr>
              <w:t>d</w:t>
            </w:r>
            <w:proofErr w:type="spellEnd"/>
            <w:r>
              <w:rPr>
                <w:bCs/>
                <w:lang w:val="en-US"/>
              </w:rPr>
              <w:t>__d</w:t>
            </w:r>
          </w:p>
        </w:tc>
      </w:tr>
      <w:tr w:rsidR="00121AEB" w:rsidRPr="00A3242C" w14:paraId="0E4B3C1A" w14:textId="77777777" w:rsidTr="00A3242C">
        <w:tc>
          <w:tcPr>
            <w:tcW w:w="1515" w:type="dxa"/>
          </w:tcPr>
          <w:p w14:paraId="3E4D80B6" w14:textId="28D88A81" w:rsidR="00121AEB" w:rsidRPr="00A3242C" w:rsidRDefault="00121AEB" w:rsidP="00121AEB">
            <w:pPr>
              <w:rPr>
                <w:bCs/>
                <w:lang w:val="en-US"/>
              </w:rPr>
            </w:pPr>
            <w:proofErr w:type="spellStart"/>
            <w:r w:rsidRPr="00A3242C">
              <w:rPr>
                <w:bCs/>
                <w:lang w:val="en-US"/>
              </w:rPr>
              <w:t>Fresult</w:t>
            </w:r>
            <w:proofErr w:type="spellEnd"/>
            <w:r>
              <w:rPr>
                <w:bCs/>
              </w:rPr>
              <w:t>5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3E4F9671" w14:textId="445E7788" w:rsidR="00121AEB" w:rsidRPr="00876336" w:rsidRDefault="00876336" w:rsidP="00121AEB">
            <w:pPr>
              <w:rPr>
                <w:bCs/>
                <w:lang w:val="en-US"/>
              </w:rPr>
            </w:pPr>
            <w:r w:rsidRPr="00876336">
              <w:rPr>
                <w:bCs/>
              </w:rPr>
              <w:t>acute-angled triangles:</w:t>
            </w:r>
          </w:p>
        </w:tc>
      </w:tr>
      <w:tr w:rsidR="00121AEB" w:rsidRPr="00876336" w14:paraId="4B3C915A" w14:textId="77777777" w:rsidTr="00A3242C">
        <w:tc>
          <w:tcPr>
            <w:tcW w:w="1515" w:type="dxa"/>
          </w:tcPr>
          <w:p w14:paraId="7520D85C" w14:textId="201A7784" w:rsidR="00121AEB" w:rsidRPr="00A3242C" w:rsidRDefault="00121AEB" w:rsidP="00121AEB">
            <w:pPr>
              <w:rPr>
                <w:bCs/>
                <w:lang w:val="en-US"/>
              </w:rPr>
            </w:pPr>
            <w:proofErr w:type="spellStart"/>
            <w:r w:rsidRPr="00A3242C">
              <w:rPr>
                <w:bCs/>
                <w:lang w:val="en-US"/>
              </w:rPr>
              <w:t>Fresult</w:t>
            </w:r>
            <w:proofErr w:type="spellEnd"/>
            <w:r>
              <w:rPr>
                <w:bCs/>
              </w:rPr>
              <w:t>6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08193CC2" w14:textId="0F056FC8" w:rsidR="00121AEB" w:rsidRPr="00876336" w:rsidRDefault="00876336" w:rsidP="00121AEB">
            <w:pPr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d__d</w:t>
            </w:r>
            <w:proofErr w:type="spellEnd"/>
            <w:r>
              <w:rPr>
                <w:bCs/>
                <w:lang w:val="en-US"/>
              </w:rPr>
              <w:t xml:space="preserve"> (</w:t>
            </w:r>
            <w:proofErr w:type="spellStart"/>
            <w:r>
              <w:rPr>
                <w:bCs/>
                <w:lang w:val="en-US"/>
              </w:rPr>
              <w:t>d__d</w:t>
            </w:r>
            <w:proofErr w:type="spellEnd"/>
            <w:r>
              <w:rPr>
                <w:bCs/>
                <w:lang w:val="en-US"/>
              </w:rPr>
              <w:t>). 1. (d__</w:t>
            </w:r>
            <w:proofErr w:type="spellStart"/>
            <w:r>
              <w:rPr>
                <w:bCs/>
                <w:lang w:val="en-US"/>
              </w:rPr>
              <w:t>d;d</w:t>
            </w:r>
            <w:proofErr w:type="spellEnd"/>
            <w:r>
              <w:rPr>
                <w:bCs/>
                <w:lang w:val="en-US"/>
              </w:rPr>
              <w:t>__d) 2</w:t>
            </w:r>
            <w:r>
              <w:rPr>
                <w:bCs/>
                <w:lang w:val="en-US"/>
              </w:rPr>
              <w:t>. (d__</w:t>
            </w:r>
            <w:proofErr w:type="spellStart"/>
            <w:r>
              <w:rPr>
                <w:bCs/>
                <w:lang w:val="en-US"/>
              </w:rPr>
              <w:t>d;d</w:t>
            </w:r>
            <w:proofErr w:type="spellEnd"/>
            <w:r>
              <w:rPr>
                <w:bCs/>
                <w:lang w:val="en-US"/>
              </w:rPr>
              <w:t>__d)</w:t>
            </w:r>
            <w:r>
              <w:rPr>
                <w:bCs/>
                <w:lang w:val="en-US"/>
              </w:rPr>
              <w:t xml:space="preserve"> 3</w:t>
            </w:r>
            <w:r>
              <w:rPr>
                <w:bCs/>
                <w:lang w:val="en-US"/>
              </w:rPr>
              <w:t>. (d__</w:t>
            </w:r>
            <w:proofErr w:type="spellStart"/>
            <w:r>
              <w:rPr>
                <w:bCs/>
                <w:lang w:val="en-US"/>
              </w:rPr>
              <w:t>d;d</w:t>
            </w:r>
            <w:proofErr w:type="spellEnd"/>
            <w:r>
              <w:rPr>
                <w:bCs/>
                <w:lang w:val="en-US"/>
              </w:rPr>
              <w:t>__d)</w:t>
            </w:r>
          </w:p>
        </w:tc>
      </w:tr>
      <w:tr w:rsidR="00121AEB" w:rsidRPr="00876336" w14:paraId="299B8367" w14:textId="77777777" w:rsidTr="00A3242C">
        <w:tc>
          <w:tcPr>
            <w:tcW w:w="1515" w:type="dxa"/>
          </w:tcPr>
          <w:p w14:paraId="29BDD80B" w14:textId="53608282" w:rsidR="00121AEB" w:rsidRPr="00A3242C" w:rsidRDefault="00121AEB" w:rsidP="00121AEB">
            <w:pPr>
              <w:rPr>
                <w:bCs/>
                <w:lang w:val="en-US"/>
              </w:rPr>
            </w:pPr>
            <w:proofErr w:type="spellStart"/>
            <w:r w:rsidRPr="00A3242C">
              <w:rPr>
                <w:bCs/>
                <w:lang w:val="en-US"/>
              </w:rPr>
              <w:t>Fresult</w:t>
            </w:r>
            <w:proofErr w:type="spellEnd"/>
            <w:r>
              <w:rPr>
                <w:bCs/>
              </w:rPr>
              <w:t>7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7315E267" w14:textId="11DE5569" w:rsidR="00121AEB" w:rsidRPr="00876336" w:rsidRDefault="00876336" w:rsidP="00121AEB">
            <w:pPr>
              <w:rPr>
                <w:bCs/>
                <w:lang w:val="en-US"/>
              </w:rPr>
            </w:pPr>
            <w:r w:rsidRPr="00876336">
              <w:rPr>
                <w:bCs/>
                <w:lang w:val="en-US"/>
              </w:rPr>
              <w:t xml:space="preserve">this file is not open or does not exist. please, restart the </w:t>
            </w:r>
            <w:proofErr w:type="spellStart"/>
            <w:r w:rsidRPr="00876336">
              <w:rPr>
                <w:bCs/>
                <w:lang w:val="en-US"/>
              </w:rPr>
              <w:t>programm</w:t>
            </w:r>
            <w:proofErr w:type="spellEnd"/>
          </w:p>
        </w:tc>
      </w:tr>
      <w:tr w:rsidR="00121AEB" w:rsidRPr="00876336" w14:paraId="2BC227F2" w14:textId="77777777" w:rsidTr="00A3242C">
        <w:tc>
          <w:tcPr>
            <w:tcW w:w="1515" w:type="dxa"/>
          </w:tcPr>
          <w:p w14:paraId="0F505174" w14:textId="11075A5E" w:rsidR="00121AEB" w:rsidRPr="00A3242C" w:rsidRDefault="00121AEB" w:rsidP="00121AEB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 w:rsidR="00876336">
              <w:rPr>
                <w:bCs/>
                <w:lang w:val="en-US"/>
              </w:rPr>
              <w:t>1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17517A01" w14:textId="2771D84E" w:rsidR="00121AEB" w:rsidRPr="00876336" w:rsidRDefault="00876336" w:rsidP="00121AEB">
            <w:pPr>
              <w:jc w:val="both"/>
              <w:rPr>
                <w:bCs/>
                <w:lang w:val="en-US"/>
              </w:rPr>
            </w:pPr>
            <w:r w:rsidRPr="00876336">
              <w:rPr>
                <w:rFonts w:eastAsiaTheme="minorHAnsi"/>
                <w:highlight w:val="white"/>
                <w:lang w:val="en-US" w:eastAsia="en-US"/>
              </w:rPr>
              <w:t xml:space="preserve">result file is not open or does not exist. please, restart the </w:t>
            </w:r>
            <w:proofErr w:type="spellStart"/>
            <w:r w:rsidRPr="00876336">
              <w:rPr>
                <w:rFonts w:eastAsiaTheme="minorHAnsi"/>
                <w:highlight w:val="white"/>
                <w:lang w:val="en-US" w:eastAsia="en-US"/>
              </w:rPr>
              <w:t>programm</w:t>
            </w:r>
            <w:proofErr w:type="spellEnd"/>
          </w:p>
        </w:tc>
      </w:tr>
      <w:tr w:rsidR="00121AEB" w:rsidRPr="00876336" w14:paraId="52791168" w14:textId="77777777" w:rsidTr="00A3242C">
        <w:tc>
          <w:tcPr>
            <w:tcW w:w="1515" w:type="dxa"/>
          </w:tcPr>
          <w:p w14:paraId="5AA361D7" w14:textId="62227B53" w:rsidR="00121AEB" w:rsidRPr="00A3242C" w:rsidRDefault="00121AEB" w:rsidP="00121AEB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>
              <w:rPr>
                <w:bCs/>
                <w:lang w:val="en-US"/>
              </w:rPr>
              <w:t>2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48ED4B93" w14:textId="53D10A7E" w:rsidR="00121AEB" w:rsidRPr="00876336" w:rsidRDefault="00876336" w:rsidP="00121AEB">
            <w:pPr>
              <w:rPr>
                <w:rFonts w:eastAsiaTheme="minorHAnsi"/>
                <w:highlight w:val="white"/>
                <w:lang w:val="en-US" w:eastAsia="en-US"/>
              </w:rPr>
            </w:pPr>
            <w:r w:rsidRPr="00876336">
              <w:rPr>
                <w:rFonts w:eastAsiaTheme="minorHAnsi"/>
                <w:highlight w:val="white"/>
                <w:lang w:val="en-US" w:eastAsia="en-US"/>
              </w:rPr>
              <w:t xml:space="preserve">this file is not open or does not exist. please, restart the </w:t>
            </w:r>
            <w:proofErr w:type="spellStart"/>
            <w:r w:rsidRPr="00876336">
              <w:rPr>
                <w:rFonts w:eastAsiaTheme="minorHAnsi"/>
                <w:highlight w:val="white"/>
                <w:lang w:val="en-US" w:eastAsia="en-US"/>
              </w:rPr>
              <w:t>programm</w:t>
            </w:r>
            <w:proofErr w:type="spellEnd"/>
          </w:p>
        </w:tc>
      </w:tr>
      <w:tr w:rsidR="00121AEB" w:rsidRPr="00876336" w14:paraId="111B9285" w14:textId="77777777" w:rsidTr="00A3242C">
        <w:tc>
          <w:tcPr>
            <w:tcW w:w="1515" w:type="dxa"/>
          </w:tcPr>
          <w:p w14:paraId="47BE807B" w14:textId="5FE1FB50" w:rsidR="00121AEB" w:rsidRPr="00A3242C" w:rsidRDefault="00121AEB" w:rsidP="00121AEB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>
              <w:rPr>
                <w:bCs/>
                <w:lang w:val="en-US"/>
              </w:rPr>
              <w:t>3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7253BA36" w14:textId="578A3CE8" w:rsidR="00121AEB" w:rsidRPr="00876336" w:rsidRDefault="00876336" w:rsidP="00121AE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pecified number of points (</w:t>
            </w:r>
            <w:proofErr w:type="spellStart"/>
            <w:r>
              <w:rPr>
                <w:bCs/>
                <w:lang w:val="en-US"/>
              </w:rPr>
              <w:t>d__d</w:t>
            </w:r>
            <w:proofErr w:type="spellEnd"/>
            <w:r>
              <w:rPr>
                <w:bCs/>
                <w:lang w:val="en-US"/>
              </w:rPr>
              <w:t>) has been reduced to N</w:t>
            </w:r>
          </w:p>
        </w:tc>
      </w:tr>
      <w:tr w:rsidR="00121AEB" w:rsidRPr="00876336" w14:paraId="73ED0CD7" w14:textId="77777777" w:rsidTr="00A3242C">
        <w:tc>
          <w:tcPr>
            <w:tcW w:w="1515" w:type="dxa"/>
          </w:tcPr>
          <w:p w14:paraId="7F1E96D5" w14:textId="7B7315EF" w:rsidR="00121AEB" w:rsidRPr="00A3242C" w:rsidRDefault="00121AEB" w:rsidP="00121AEB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>
              <w:rPr>
                <w:bCs/>
                <w:lang w:val="en-US"/>
              </w:rPr>
              <w:t>4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538D6F20" w14:textId="592382FA" w:rsidR="00121AEB" w:rsidRPr="00876336" w:rsidRDefault="00876336" w:rsidP="00121AEB">
            <w:pPr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Readed</w:t>
            </w:r>
            <w:proofErr w:type="spellEnd"/>
            <w:r>
              <w:rPr>
                <w:rFonts w:eastAsiaTheme="minorHAnsi"/>
                <w:lang w:val="en-US" w:eastAsia="en-US"/>
              </w:rPr>
              <w:t xml:space="preserve"> number of points: </w:t>
            </w:r>
            <w:proofErr w:type="spellStart"/>
            <w:r>
              <w:rPr>
                <w:rFonts w:eastAsiaTheme="minorHAnsi"/>
                <w:lang w:val="en-US" w:eastAsia="en-US"/>
              </w:rPr>
              <w:t>d__d</w:t>
            </w:r>
            <w:proofErr w:type="spellEnd"/>
          </w:p>
        </w:tc>
      </w:tr>
      <w:tr w:rsidR="00876336" w:rsidRPr="00876336" w14:paraId="40E26455" w14:textId="77777777" w:rsidTr="00A3242C">
        <w:tc>
          <w:tcPr>
            <w:tcW w:w="1515" w:type="dxa"/>
          </w:tcPr>
          <w:p w14:paraId="5736C422" w14:textId="091D64EB" w:rsidR="00876336" w:rsidRPr="00A3242C" w:rsidRDefault="00876336" w:rsidP="00876336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>
              <w:rPr>
                <w:bCs/>
                <w:lang w:val="en-US"/>
              </w:rPr>
              <w:t>5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6B0F3147" w14:textId="7BCD09CC" w:rsidR="00876336" w:rsidRPr="00876336" w:rsidRDefault="00876336" w:rsidP="00876336">
            <w:pPr>
              <w:rPr>
                <w:rFonts w:eastAsiaTheme="minorHAnsi"/>
                <w:highlight w:val="white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Real </w:t>
            </w:r>
            <w:r>
              <w:rPr>
                <w:rFonts w:eastAsiaTheme="minorHAnsi"/>
                <w:lang w:val="en-US" w:eastAsia="en-US"/>
              </w:rPr>
              <w:t xml:space="preserve">number of points: </w:t>
            </w:r>
            <w:proofErr w:type="spellStart"/>
            <w:r>
              <w:rPr>
                <w:rFonts w:eastAsiaTheme="minorHAnsi"/>
                <w:lang w:val="en-US" w:eastAsia="en-US"/>
              </w:rPr>
              <w:t>d__d</w:t>
            </w:r>
            <w:proofErr w:type="spellEnd"/>
          </w:p>
        </w:tc>
      </w:tr>
      <w:tr w:rsidR="00876336" w:rsidRPr="00876336" w14:paraId="7CDE7A2D" w14:textId="77777777" w:rsidTr="00A3242C">
        <w:tc>
          <w:tcPr>
            <w:tcW w:w="1515" w:type="dxa"/>
          </w:tcPr>
          <w:p w14:paraId="249A56C0" w14:textId="47B53ED9" w:rsidR="00876336" w:rsidRPr="00A3242C" w:rsidRDefault="00876336" w:rsidP="00876336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>
              <w:rPr>
                <w:bCs/>
                <w:lang w:val="en-US"/>
              </w:rPr>
              <w:t>6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4FFECBD5" w14:textId="702E0731" w:rsidR="00876336" w:rsidRPr="00876336" w:rsidRDefault="00876336" w:rsidP="00876336">
            <w:pPr>
              <w:rPr>
                <w:rFonts w:eastAsiaTheme="minorHAnsi"/>
                <w:highlight w:val="white"/>
                <w:lang w:val="en-US" w:eastAsia="en-US"/>
              </w:rPr>
            </w:pPr>
            <w:r w:rsidRPr="00876336">
              <w:rPr>
                <w:rFonts w:eastAsiaTheme="minorHAnsi"/>
                <w:highlight w:val="white"/>
                <w:lang w:val="en-US" w:eastAsia="en-US"/>
              </w:rPr>
              <w:t>number of acute-angled triangles:</w:t>
            </w:r>
            <w:r>
              <w:rPr>
                <w:rFonts w:eastAsiaTheme="minorHAnsi"/>
                <w:highlight w:val="white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</w:t>
            </w:r>
            <w:proofErr w:type="spellEnd"/>
          </w:p>
        </w:tc>
      </w:tr>
      <w:tr w:rsidR="00876336" w:rsidRPr="00A3242C" w14:paraId="1088ECF7" w14:textId="77777777" w:rsidTr="00A3242C">
        <w:tc>
          <w:tcPr>
            <w:tcW w:w="1515" w:type="dxa"/>
          </w:tcPr>
          <w:p w14:paraId="0402ECD9" w14:textId="0F38DC82" w:rsidR="00876336" w:rsidRPr="00A3242C" w:rsidRDefault="00876336" w:rsidP="00876336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>
              <w:rPr>
                <w:bCs/>
                <w:lang w:val="en-US"/>
              </w:rPr>
              <w:t>7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7F44E16C" w14:textId="205CD672" w:rsidR="00876336" w:rsidRPr="009D1209" w:rsidRDefault="00876336" w:rsidP="00876336">
            <w:pPr>
              <w:rPr>
                <w:rFonts w:eastAsiaTheme="minorHAnsi"/>
                <w:highlight w:val="white"/>
                <w:lang w:eastAsia="en-US"/>
              </w:rPr>
            </w:pPr>
            <w:r w:rsidRPr="00876336">
              <w:rPr>
                <w:rFonts w:eastAsiaTheme="minorHAnsi"/>
                <w:highlight w:val="white"/>
                <w:lang w:eastAsia="en-US"/>
              </w:rPr>
              <w:t>end of inputFile</w:t>
            </w:r>
          </w:p>
        </w:tc>
      </w:tr>
      <w:tr w:rsidR="00876336" w:rsidRPr="00876336" w14:paraId="5F60291D" w14:textId="77777777" w:rsidTr="00A3242C">
        <w:tc>
          <w:tcPr>
            <w:tcW w:w="1515" w:type="dxa"/>
          </w:tcPr>
          <w:p w14:paraId="10D1DF17" w14:textId="13701A41" w:rsidR="00876336" w:rsidRPr="00A3242C" w:rsidRDefault="00876336" w:rsidP="00876336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>
              <w:rPr>
                <w:bCs/>
                <w:lang w:val="en-US"/>
              </w:rPr>
              <w:t>8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5E683904" w14:textId="79BB06E6" w:rsidR="00876336" w:rsidRPr="00876336" w:rsidRDefault="00876336" w:rsidP="00876336">
            <w:pPr>
              <w:rPr>
                <w:rFonts w:eastAsiaTheme="minorHAnsi"/>
                <w:highlight w:val="white"/>
                <w:lang w:val="en-US" w:eastAsia="en-US"/>
              </w:rPr>
            </w:pPr>
            <w:r w:rsidRPr="00876336">
              <w:rPr>
                <w:rFonts w:eastAsiaTheme="minorHAnsi"/>
                <w:highlight w:val="white"/>
                <w:lang w:val="en-US" w:eastAsia="en-US"/>
              </w:rPr>
              <w:t>there is no paired coordinate for x (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>)</w:t>
            </w:r>
          </w:p>
        </w:tc>
      </w:tr>
      <w:tr w:rsidR="00EA64D9" w:rsidRPr="00876336" w14:paraId="05DCE060" w14:textId="77777777" w:rsidTr="00A3242C">
        <w:tc>
          <w:tcPr>
            <w:tcW w:w="1515" w:type="dxa"/>
          </w:tcPr>
          <w:p w14:paraId="466AAB72" w14:textId="691A2A42" w:rsidR="00EA64D9" w:rsidRPr="00A3242C" w:rsidRDefault="00EA64D9" w:rsidP="00EA64D9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>
              <w:rPr>
                <w:bCs/>
                <w:lang w:val="en-US"/>
              </w:rPr>
              <w:t>l</w:t>
            </w:r>
            <w:r>
              <w:rPr>
                <w:bCs/>
                <w:lang w:val="en-US"/>
              </w:rPr>
              <w:t>9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0540111B" w14:textId="2FE961BA" w:rsidR="00EA64D9" w:rsidRPr="00876336" w:rsidRDefault="00EA64D9" w:rsidP="00EA64D9">
            <w:pPr>
              <w:rPr>
                <w:rFonts w:eastAsiaTheme="minorHAnsi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.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   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  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</w:p>
        </w:tc>
      </w:tr>
      <w:tr w:rsidR="00EA64D9" w:rsidRPr="00876336" w14:paraId="3382C277" w14:textId="77777777" w:rsidTr="00A3242C">
        <w:tc>
          <w:tcPr>
            <w:tcW w:w="1515" w:type="dxa"/>
          </w:tcPr>
          <w:p w14:paraId="2BDC10CA" w14:textId="2E671FED" w:rsidR="00EA64D9" w:rsidRPr="00A3242C" w:rsidRDefault="00EA64D9" w:rsidP="00EA64D9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>
              <w:rPr>
                <w:bCs/>
                <w:lang w:val="en-US"/>
              </w:rPr>
              <w:t>l</w:t>
            </w:r>
            <w:r>
              <w:rPr>
                <w:bCs/>
                <w:lang w:val="en-US"/>
              </w:rPr>
              <w:t>10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347CD1A0" w14:textId="7D595FA0" w:rsidR="00EA64D9" w:rsidRPr="00876336" w:rsidRDefault="00EA64D9" w:rsidP="00EA64D9">
            <w:pPr>
              <w:rPr>
                <w:rFonts w:eastAsiaTheme="minorHAnsi"/>
                <w:highlight w:val="white"/>
                <w:lang w:val="en-US" w:eastAsia="en-US"/>
              </w:rPr>
            </w:pPr>
            <w:r w:rsidRPr="00EA64D9">
              <w:rPr>
                <w:rFonts w:eastAsiaTheme="minorHAnsi"/>
                <w:highlight w:val="white"/>
                <w:lang w:val="en-US" w:eastAsia="en-US"/>
              </w:rPr>
              <w:t>This is an acute-angled triangle.</w:t>
            </w:r>
          </w:p>
        </w:tc>
      </w:tr>
      <w:tr w:rsidR="00EA64D9" w:rsidRPr="00876336" w14:paraId="5C7B0203" w14:textId="77777777" w:rsidTr="00A3242C">
        <w:tc>
          <w:tcPr>
            <w:tcW w:w="1515" w:type="dxa"/>
          </w:tcPr>
          <w:p w14:paraId="1CFDEF2C" w14:textId="161EF2F3" w:rsidR="00EA64D9" w:rsidRPr="00A3242C" w:rsidRDefault="00EA64D9" w:rsidP="00EA64D9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>
              <w:rPr>
                <w:bCs/>
                <w:lang w:val="en-US"/>
              </w:rPr>
              <w:t>l</w:t>
            </w:r>
            <w:r>
              <w:rPr>
                <w:bCs/>
                <w:lang w:val="en-US"/>
              </w:rPr>
              <w:t>11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54CD2115" w14:textId="7DAA8042" w:rsidR="00EA64D9" w:rsidRPr="00EA64D9" w:rsidRDefault="00EA64D9" w:rsidP="00EA64D9">
            <w:pPr>
              <w:rPr>
                <w:rFonts w:eastAsiaTheme="minorHAnsi"/>
                <w:highlight w:val="white"/>
                <w:lang w:val="en-US" w:eastAsia="en-US"/>
              </w:rPr>
            </w:pPr>
            <w:r w:rsidRPr="00EA64D9">
              <w:rPr>
                <w:rFonts w:eastAsiaTheme="minorHAnsi"/>
                <w:highlight w:val="white"/>
                <w:lang w:val="en-US" w:eastAsia="en-US"/>
              </w:rPr>
              <w:t>This is</w:t>
            </w:r>
            <w:r>
              <w:rPr>
                <w:rFonts w:eastAsiaTheme="minorHAnsi"/>
                <w:highlight w:val="white"/>
                <w:lang w:val="en-US" w:eastAsia="en-US"/>
              </w:rPr>
              <w:t xml:space="preserve"> not</w:t>
            </w:r>
            <w:r w:rsidRPr="00EA64D9">
              <w:rPr>
                <w:rFonts w:eastAsiaTheme="minorHAnsi"/>
                <w:highlight w:val="white"/>
                <w:lang w:val="en-US" w:eastAsia="en-US"/>
              </w:rPr>
              <w:t xml:space="preserve"> an acute-angled triangle.</w:t>
            </w:r>
          </w:p>
        </w:tc>
      </w:tr>
      <w:tr w:rsidR="00EA64D9" w:rsidRPr="00876336" w14:paraId="7425D916" w14:textId="77777777" w:rsidTr="00A3242C">
        <w:tc>
          <w:tcPr>
            <w:tcW w:w="1515" w:type="dxa"/>
          </w:tcPr>
          <w:p w14:paraId="5261D392" w14:textId="5074D736" w:rsidR="00EA64D9" w:rsidRPr="00A3242C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protocol12</w:t>
            </w:r>
          </w:p>
        </w:tc>
        <w:tc>
          <w:tcPr>
            <w:tcW w:w="7830" w:type="dxa"/>
          </w:tcPr>
          <w:p w14:paraId="0DFE6999" w14:textId="7A459B66" w:rsidR="00EA64D9" w:rsidRPr="00EA64D9" w:rsidRDefault="00EA64D9" w:rsidP="00EA64D9">
            <w:pPr>
              <w:rPr>
                <w:rFonts w:eastAsiaTheme="minorHAnsi"/>
                <w:highlight w:val="white"/>
                <w:lang w:val="en-US" w:eastAsia="en-US"/>
              </w:rPr>
            </w:pPr>
            <w:r>
              <w:rPr>
                <w:rFonts w:eastAsiaTheme="minorHAnsi"/>
                <w:highlight w:val="white"/>
                <w:lang w:val="en-US" w:eastAsia="en-US"/>
              </w:rPr>
              <w:t>Selected file:</w:t>
            </w:r>
          </w:p>
        </w:tc>
      </w:tr>
      <w:tr w:rsidR="00EA64D9" w:rsidRPr="00876336" w14:paraId="53596153" w14:textId="77777777" w:rsidTr="00A3242C">
        <w:tc>
          <w:tcPr>
            <w:tcW w:w="1515" w:type="dxa"/>
          </w:tcPr>
          <w:p w14:paraId="74C3554A" w14:textId="4CF4EA43" w:rsidR="00EA64D9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in1.</w:t>
            </w:r>
          </w:p>
        </w:tc>
        <w:tc>
          <w:tcPr>
            <w:tcW w:w="7830" w:type="dxa"/>
          </w:tcPr>
          <w:p w14:paraId="04ABF16C" w14:textId="3E0E3F51" w:rsidR="00EA64D9" w:rsidRDefault="00EA64D9" w:rsidP="00EA64D9">
            <w:pPr>
              <w:rPr>
                <w:rFonts w:eastAsiaTheme="minorHAnsi"/>
                <w:highlight w:val="white"/>
                <w:lang w:val="en-US" w:eastAsia="en-US"/>
              </w:rPr>
            </w:pPr>
            <w:r>
              <w:rPr>
                <w:rFonts w:eastAsiaTheme="minorHAnsi"/>
                <w:highlight w:val="white"/>
                <w:lang w:val="en-US" w:eastAsia="en-US"/>
              </w:rPr>
              <w:t>d</w:t>
            </w:r>
          </w:p>
        </w:tc>
      </w:tr>
      <w:tr w:rsidR="00EA64D9" w:rsidRPr="00876336" w14:paraId="0C33E614" w14:textId="77777777" w:rsidTr="00A3242C">
        <w:tc>
          <w:tcPr>
            <w:tcW w:w="1515" w:type="dxa"/>
          </w:tcPr>
          <w:p w14:paraId="77F87338" w14:textId="07C28855" w:rsidR="00EA64D9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in2.</w:t>
            </w:r>
          </w:p>
        </w:tc>
        <w:tc>
          <w:tcPr>
            <w:tcW w:w="7830" w:type="dxa"/>
          </w:tcPr>
          <w:p w14:paraId="11693571" w14:textId="6959CC21" w:rsidR="00EA64D9" w:rsidRDefault="00EA64D9" w:rsidP="00EA64D9">
            <w:pPr>
              <w:rPr>
                <w:rFonts w:eastAsiaTheme="minorHAnsi"/>
                <w:highlight w:val="white"/>
                <w:lang w:val="en-US" w:eastAsia="en-US"/>
              </w:rPr>
            </w:pPr>
            <w:r>
              <w:rPr>
                <w:rFonts w:eastAsiaTheme="minorHAnsi"/>
                <w:highlight w:val="white"/>
                <w:lang w:val="en-US" w:eastAsia="en-US"/>
              </w:rPr>
              <w:t>\n</w:t>
            </w:r>
          </w:p>
        </w:tc>
      </w:tr>
      <w:tr w:rsidR="00EA64D9" w:rsidRPr="00EA64D9" w14:paraId="1BE744B1" w14:textId="77777777" w:rsidTr="00A3242C">
        <w:tc>
          <w:tcPr>
            <w:tcW w:w="1515" w:type="dxa"/>
          </w:tcPr>
          <w:p w14:paraId="24334EBF" w14:textId="5B959A0E" w:rsidR="00EA64D9" w:rsidRPr="00A3242C" w:rsidRDefault="00EA64D9" w:rsidP="00EA64D9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Cout1.</w:t>
            </w:r>
          </w:p>
        </w:tc>
        <w:tc>
          <w:tcPr>
            <w:tcW w:w="7830" w:type="dxa"/>
          </w:tcPr>
          <w:p w14:paraId="5F60B406" w14:textId="4B17BEE3" w:rsidR="00EA64D9" w:rsidRPr="00EA64D9" w:rsidRDefault="00EA64D9" w:rsidP="00EA64D9">
            <w:pPr>
              <w:rPr>
                <w:bCs/>
                <w:color w:val="000000" w:themeColor="text1"/>
                <w:lang w:val="en-US"/>
              </w:rPr>
            </w:pPr>
            <w:r w:rsidRPr="00EA64D9">
              <w:rPr>
                <w:bCs/>
                <w:color w:val="000000" w:themeColor="text1"/>
                <w:lang w:val="en-US"/>
              </w:rPr>
              <w:t xml:space="preserve">protocol file is not open or does not exist. please, restart the </w:t>
            </w:r>
            <w:proofErr w:type="spellStart"/>
            <w:r w:rsidRPr="00EA64D9">
              <w:rPr>
                <w:bCs/>
                <w:color w:val="000000" w:themeColor="text1"/>
                <w:lang w:val="en-US"/>
              </w:rPr>
              <w:t>programm</w:t>
            </w:r>
            <w:proofErr w:type="spellEnd"/>
          </w:p>
        </w:tc>
      </w:tr>
      <w:tr w:rsidR="00EA64D9" w:rsidRPr="00EA64D9" w14:paraId="5EED9D28" w14:textId="77777777" w:rsidTr="00A3242C">
        <w:tc>
          <w:tcPr>
            <w:tcW w:w="1515" w:type="dxa"/>
          </w:tcPr>
          <w:p w14:paraId="4C7158D0" w14:textId="6496798D" w:rsidR="00EA64D9" w:rsidRPr="00A3242C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ut2.</w:t>
            </w:r>
          </w:p>
        </w:tc>
        <w:tc>
          <w:tcPr>
            <w:tcW w:w="7830" w:type="dxa"/>
          </w:tcPr>
          <w:p w14:paraId="336904E5" w14:textId="0607E18B" w:rsidR="00EA64D9" w:rsidRPr="00EA64D9" w:rsidRDefault="00EA64D9" w:rsidP="00EA64D9">
            <w:pPr>
              <w:rPr>
                <w:bCs/>
                <w:color w:val="000000" w:themeColor="text1"/>
                <w:lang w:val="en-US"/>
              </w:rPr>
            </w:pPr>
            <w:r w:rsidRPr="00EA64D9">
              <w:rPr>
                <w:bCs/>
                <w:color w:val="000000" w:themeColor="text1"/>
                <w:lang w:val="en-US"/>
              </w:rPr>
              <w:t xml:space="preserve">result file is not open or does not exist. please, restart the </w:t>
            </w:r>
            <w:proofErr w:type="spellStart"/>
            <w:r w:rsidRPr="00EA64D9">
              <w:rPr>
                <w:bCs/>
                <w:color w:val="000000" w:themeColor="text1"/>
                <w:lang w:val="en-US"/>
              </w:rPr>
              <w:t>programm</w:t>
            </w:r>
            <w:proofErr w:type="spellEnd"/>
          </w:p>
        </w:tc>
      </w:tr>
      <w:tr w:rsidR="00EA64D9" w:rsidRPr="00EA64D9" w14:paraId="4D9586E6" w14:textId="77777777" w:rsidTr="00A3242C">
        <w:tc>
          <w:tcPr>
            <w:tcW w:w="1515" w:type="dxa"/>
          </w:tcPr>
          <w:p w14:paraId="7633C1AF" w14:textId="1FA1A84F" w:rsidR="00EA64D9" w:rsidRPr="00A3242C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ut</w:t>
            </w:r>
            <w:r>
              <w:rPr>
                <w:bCs/>
                <w:lang w:val="en-US"/>
              </w:rPr>
              <w:t>3</w:t>
            </w:r>
            <w:r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3A9A5401" w14:textId="1ABFD424" w:rsidR="00EA64D9" w:rsidRPr="00EA64D9" w:rsidRDefault="00EA64D9" w:rsidP="00EA64D9">
            <w:pPr>
              <w:rPr>
                <w:bCs/>
                <w:color w:val="000000" w:themeColor="text1"/>
                <w:lang w:val="en-US"/>
              </w:rPr>
            </w:pPr>
            <w:r w:rsidRPr="00EA64D9">
              <w:rPr>
                <w:bCs/>
                <w:color w:val="000000" w:themeColor="text1"/>
              </w:rPr>
              <w:t>available files:</w:t>
            </w:r>
          </w:p>
        </w:tc>
      </w:tr>
      <w:tr w:rsidR="00EA64D9" w:rsidRPr="00EA64D9" w14:paraId="29DD5BAB" w14:textId="77777777" w:rsidTr="00A3242C">
        <w:tc>
          <w:tcPr>
            <w:tcW w:w="1515" w:type="dxa"/>
          </w:tcPr>
          <w:p w14:paraId="06F8B7FE" w14:textId="1FF2A890" w:rsidR="00EA64D9" w:rsidRPr="00A3242C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ut</w:t>
            </w:r>
            <w:r>
              <w:rPr>
                <w:bCs/>
                <w:lang w:val="en-US"/>
              </w:rPr>
              <w:t>4</w:t>
            </w:r>
            <w:r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0EB7524F" w14:textId="11365C62" w:rsidR="00EA64D9" w:rsidRPr="00EA64D9" w:rsidRDefault="00EA64D9" w:rsidP="00EA64D9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d. “ind.txt”</w:t>
            </w:r>
          </w:p>
        </w:tc>
      </w:tr>
      <w:tr w:rsidR="00EA64D9" w:rsidRPr="00EA64D9" w14:paraId="149C1150" w14:textId="77777777" w:rsidTr="00A3242C">
        <w:tc>
          <w:tcPr>
            <w:tcW w:w="1515" w:type="dxa"/>
          </w:tcPr>
          <w:p w14:paraId="58295CC1" w14:textId="238289DB" w:rsidR="00EA64D9" w:rsidRPr="00A3242C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ut</w:t>
            </w:r>
            <w:r>
              <w:rPr>
                <w:bCs/>
                <w:lang w:val="en-US"/>
              </w:rPr>
              <w:t>5</w:t>
            </w:r>
            <w:r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45D84356" w14:textId="43856C7E" w:rsidR="00EA64D9" w:rsidRPr="00EA64D9" w:rsidRDefault="00EA64D9" w:rsidP="00EA64D9">
            <w:pPr>
              <w:rPr>
                <w:bCs/>
                <w:color w:val="000000" w:themeColor="text1"/>
                <w:lang w:val="en-US"/>
              </w:rPr>
            </w:pPr>
            <w:r w:rsidRPr="00EA64D9">
              <w:rPr>
                <w:bCs/>
                <w:color w:val="000000" w:themeColor="text1"/>
                <w:lang w:val="en-US"/>
              </w:rPr>
              <w:t>select the file to open :</w:t>
            </w:r>
          </w:p>
        </w:tc>
      </w:tr>
      <w:tr w:rsidR="00EA64D9" w:rsidRPr="00EA64D9" w14:paraId="15184CE9" w14:textId="77777777" w:rsidTr="00A3242C">
        <w:tc>
          <w:tcPr>
            <w:tcW w:w="1515" w:type="dxa"/>
          </w:tcPr>
          <w:p w14:paraId="3C317082" w14:textId="38C63EB8" w:rsidR="00EA64D9" w:rsidRPr="00A3242C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ut</w:t>
            </w:r>
            <w:r>
              <w:rPr>
                <w:bCs/>
                <w:lang w:val="en-US"/>
              </w:rPr>
              <w:t>6</w:t>
            </w:r>
            <w:r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4FB60630" w14:textId="55B1D8C4" w:rsidR="00EA64D9" w:rsidRPr="00EA64D9" w:rsidRDefault="00EA64D9" w:rsidP="00EA64D9">
            <w:pPr>
              <w:rPr>
                <w:bCs/>
                <w:color w:val="000000" w:themeColor="text1"/>
                <w:lang w:val="en-US"/>
              </w:rPr>
            </w:pPr>
            <w:r w:rsidRPr="00EA64D9">
              <w:rPr>
                <w:bCs/>
                <w:color w:val="000000" w:themeColor="text1"/>
                <w:lang w:val="en-US"/>
              </w:rPr>
              <w:t>error: this file is not exist. please, press enter to try again:</w:t>
            </w:r>
          </w:p>
        </w:tc>
      </w:tr>
      <w:tr w:rsidR="00EA64D9" w:rsidRPr="00EA64D9" w14:paraId="0ACD1BFD" w14:textId="77777777" w:rsidTr="00A3242C">
        <w:tc>
          <w:tcPr>
            <w:tcW w:w="1515" w:type="dxa"/>
          </w:tcPr>
          <w:p w14:paraId="4396B751" w14:textId="268240D5" w:rsidR="00EA64D9" w:rsidRPr="00A3242C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ut</w:t>
            </w:r>
            <w:r>
              <w:rPr>
                <w:bCs/>
                <w:lang w:val="en-US"/>
              </w:rPr>
              <w:t>7</w:t>
            </w:r>
            <w:r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080389E0" w14:textId="6A101707" w:rsidR="00EA64D9" w:rsidRPr="00EA64D9" w:rsidRDefault="00EA64D9" w:rsidP="00EA64D9">
            <w:pPr>
              <w:rPr>
                <w:bCs/>
                <w:color w:val="000000" w:themeColor="text1"/>
                <w:lang w:val="en-US"/>
              </w:rPr>
            </w:pPr>
            <w:r w:rsidRPr="00EA64D9">
              <w:rPr>
                <w:bCs/>
                <w:color w:val="000000" w:themeColor="text1"/>
                <w:lang w:val="en-US"/>
              </w:rPr>
              <w:t xml:space="preserve">this file is not open or does not exist. please, restart the </w:t>
            </w:r>
            <w:proofErr w:type="spellStart"/>
            <w:r w:rsidRPr="00EA64D9">
              <w:rPr>
                <w:bCs/>
                <w:color w:val="000000" w:themeColor="text1"/>
                <w:lang w:val="en-US"/>
              </w:rPr>
              <w:t>programm</w:t>
            </w:r>
            <w:proofErr w:type="spellEnd"/>
          </w:p>
        </w:tc>
      </w:tr>
      <w:tr w:rsidR="00EA64D9" w:rsidRPr="00A3242C" w14:paraId="072558AC" w14:textId="77777777" w:rsidTr="00A3242C">
        <w:tc>
          <w:tcPr>
            <w:tcW w:w="1515" w:type="dxa"/>
          </w:tcPr>
          <w:p w14:paraId="49BFC18F" w14:textId="617932F2" w:rsidR="00EA64D9" w:rsidRPr="008415B4" w:rsidRDefault="00EC4CDD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purFile</w:t>
            </w:r>
            <w:r w:rsidR="00EA64D9">
              <w:rPr>
                <w:bCs/>
                <w:lang w:val="en-US"/>
              </w:rPr>
              <w:t>1.</w:t>
            </w:r>
          </w:p>
        </w:tc>
        <w:tc>
          <w:tcPr>
            <w:tcW w:w="7830" w:type="dxa"/>
          </w:tcPr>
          <w:p w14:paraId="5C7171BD" w14:textId="5CD9858E" w:rsidR="00EA64D9" w:rsidRPr="008415B4" w:rsidRDefault="00EA64D9" w:rsidP="00EA64D9">
            <w:pP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s_s</w:t>
            </w:r>
            <w:proofErr w:type="spellEnd"/>
          </w:p>
        </w:tc>
      </w:tr>
      <w:tr w:rsidR="00EA64D9" w:rsidRPr="00A3242C" w14:paraId="1CDC6BD0" w14:textId="77777777" w:rsidTr="00A3242C">
        <w:tc>
          <w:tcPr>
            <w:tcW w:w="1515" w:type="dxa"/>
          </w:tcPr>
          <w:p w14:paraId="11BB383D" w14:textId="71A7B1F0" w:rsidR="00EA64D9" w:rsidRDefault="00EC4CDD" w:rsidP="00EA64D9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putFile</w:t>
            </w:r>
            <w:r w:rsidR="00EA64D9">
              <w:rPr>
                <w:bCs/>
                <w:lang w:val="en-US"/>
              </w:rPr>
              <w:t>2.</w:t>
            </w:r>
          </w:p>
        </w:tc>
        <w:tc>
          <w:tcPr>
            <w:tcW w:w="7830" w:type="dxa"/>
          </w:tcPr>
          <w:p w14:paraId="56693328" w14:textId="7A5EE99B" w:rsidR="00EA64D9" w:rsidRDefault="00EA64D9" w:rsidP="00EA64D9">
            <w:pPr>
              <w:jc w:val="both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 w:rsidRPr="006D4E11">
              <w:rPr>
                <w:rFonts w:eastAsiaTheme="minorHAnsi"/>
                <w:color w:val="000000" w:themeColor="text1"/>
                <w:lang w:val="en-US" w:eastAsia="en-US"/>
              </w:rPr>
              <w:t>d</w:t>
            </w:r>
            <w:r w:rsidRPr="006D4E11">
              <w:rPr>
                <w:rFonts w:eastAsiaTheme="minorHAnsi"/>
                <w:color w:val="000000" w:themeColor="text1"/>
                <w:lang w:eastAsia="en-US"/>
              </w:rPr>
              <w:t>__</w:t>
            </w:r>
            <w:r w:rsidRPr="006D4E11">
              <w:rPr>
                <w:rFonts w:eastAsiaTheme="minorHAnsi"/>
                <w:color w:val="000000" w:themeColor="text1"/>
                <w:lang w:val="en-US" w:eastAsia="en-US"/>
              </w:rPr>
              <w:t>d</w:t>
            </w:r>
            <w:r w:rsidRPr="006D4E11">
              <w:rPr>
                <w:rFonts w:eastAsiaTheme="minorHAnsi"/>
                <w:color w:val="000000" w:themeColor="text1"/>
                <w:lang w:eastAsia="en-US"/>
              </w:rPr>
              <w:t>.</w:t>
            </w:r>
            <w:r w:rsidRPr="006D4E11">
              <w:rPr>
                <w:rFonts w:eastAsiaTheme="minorHAnsi"/>
                <w:color w:val="000000" w:themeColor="text1"/>
                <w:lang w:val="en-US" w:eastAsia="en-US"/>
              </w:rPr>
              <w:t>d</w:t>
            </w:r>
            <w:r w:rsidRPr="006D4E11">
              <w:rPr>
                <w:rFonts w:eastAsiaTheme="minorHAnsi"/>
                <w:color w:val="000000" w:themeColor="text1"/>
                <w:lang w:eastAsia="en-US"/>
              </w:rPr>
              <w:t>__</w:t>
            </w:r>
            <w:r w:rsidRPr="006D4E11">
              <w:rPr>
                <w:rFonts w:eastAsiaTheme="minorHAnsi"/>
                <w:color w:val="000000" w:themeColor="text1"/>
                <w:lang w:val="en-US" w:eastAsia="en-US"/>
              </w:rPr>
              <w:t>d</w:t>
            </w:r>
          </w:p>
        </w:tc>
      </w:tr>
    </w:tbl>
    <w:p w14:paraId="3E97DCC4" w14:textId="27A54AB0" w:rsidR="00F1610D" w:rsidRDefault="00F1610D" w:rsidP="00371CB4">
      <w:pPr>
        <w:pStyle w:val="Heading2"/>
      </w:pPr>
      <w:bookmarkStart w:id="13" w:name="_Toc185553809"/>
      <w:r w:rsidRPr="00A3242C">
        <w:t>Реализация вывода в консоль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3242C" w14:paraId="7529D513" w14:textId="77777777" w:rsidTr="00871EC1">
        <w:tc>
          <w:tcPr>
            <w:tcW w:w="4672" w:type="dxa"/>
            <w:shd w:val="clear" w:color="auto" w:fill="D9D9D9" w:themeFill="background1" w:themeFillShade="D9"/>
          </w:tcPr>
          <w:p w14:paraId="3A43E9C4" w14:textId="77777777" w:rsidR="00A3242C" w:rsidRPr="004527CF" w:rsidRDefault="00A3242C" w:rsidP="00B50FEF">
            <w:pPr>
              <w:jc w:val="center"/>
            </w:pPr>
            <w:r>
              <w:t>Библиотека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5A6BD07B" w14:textId="77777777" w:rsidR="00A3242C" w:rsidRDefault="00A3242C" w:rsidP="00B50FEF">
            <w:pPr>
              <w:jc w:val="center"/>
            </w:pPr>
            <w:r>
              <w:t>Вывод</w:t>
            </w:r>
          </w:p>
        </w:tc>
      </w:tr>
      <w:tr w:rsidR="00A3242C" w:rsidRPr="004527CF" w14:paraId="77E2BCE3" w14:textId="77777777" w:rsidTr="001B6640">
        <w:tc>
          <w:tcPr>
            <w:tcW w:w="4672" w:type="dxa"/>
          </w:tcPr>
          <w:p w14:paraId="60E0244D" w14:textId="77777777" w:rsidR="00A3242C" w:rsidRPr="004527CF" w:rsidRDefault="00A3242C" w:rsidP="00B50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ostream</w:t>
            </w:r>
          </w:p>
        </w:tc>
        <w:tc>
          <w:tcPr>
            <w:tcW w:w="4673" w:type="dxa"/>
          </w:tcPr>
          <w:p w14:paraId="11DD751E" w14:textId="77777777" w:rsidR="00A3242C" w:rsidRPr="004527CF" w:rsidRDefault="00A3242C" w:rsidP="00B50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d::</w:t>
            </w:r>
            <w:proofErr w:type="spellStart"/>
            <w:r>
              <w:rPr>
                <w:lang w:val="en-US"/>
              </w:rPr>
              <w:t>cout</w:t>
            </w:r>
            <w:proofErr w:type="spellEnd"/>
            <w:r>
              <w:rPr>
                <w:lang w:val="en-US"/>
              </w:rPr>
              <w:t xml:space="preserve"> &lt;&lt;</w:t>
            </w:r>
          </w:p>
        </w:tc>
      </w:tr>
    </w:tbl>
    <w:p w14:paraId="31D1BDF7" w14:textId="0B2EFB69" w:rsidR="00F1610D" w:rsidRPr="002963DF" w:rsidRDefault="00F1610D" w:rsidP="00371CB4">
      <w:pPr>
        <w:pStyle w:val="Heading2"/>
        <w:rPr>
          <w:color w:val="auto"/>
        </w:rPr>
      </w:pPr>
      <w:bookmarkStart w:id="14" w:name="_Toc185553810"/>
      <w:r w:rsidRPr="002963DF">
        <w:rPr>
          <w:color w:val="auto"/>
        </w:rPr>
        <w:t>Внутренний формат хранения данных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6231"/>
      </w:tblGrid>
      <w:tr w:rsidR="00A3242C" w14:paraId="5A14D4BD" w14:textId="77777777" w:rsidTr="00871EC1">
        <w:tc>
          <w:tcPr>
            <w:tcW w:w="1555" w:type="dxa"/>
            <w:shd w:val="clear" w:color="auto" w:fill="D9D9D9" w:themeFill="background1" w:themeFillShade="D9"/>
          </w:tcPr>
          <w:p w14:paraId="11168372" w14:textId="06540BB4" w:rsidR="00A3242C" w:rsidRPr="00A3242C" w:rsidRDefault="00A3242C" w:rsidP="00B50FEF">
            <w:pPr>
              <w:jc w:val="center"/>
              <w:rPr>
                <w:bCs/>
              </w:rPr>
            </w:pPr>
            <w:r>
              <w:rPr>
                <w:bCs/>
              </w:rPr>
              <w:t>Им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7BD6C54" w14:textId="304B9924" w:rsidR="00A3242C" w:rsidRDefault="00A3242C" w:rsidP="00B50FEF">
            <w:pPr>
              <w:jc w:val="center"/>
              <w:rPr>
                <w:bCs/>
              </w:rPr>
            </w:pPr>
            <w:r>
              <w:rPr>
                <w:bCs/>
              </w:rPr>
              <w:t>Тип</w:t>
            </w:r>
          </w:p>
        </w:tc>
        <w:tc>
          <w:tcPr>
            <w:tcW w:w="6231" w:type="dxa"/>
            <w:shd w:val="clear" w:color="auto" w:fill="D9D9D9" w:themeFill="background1" w:themeFillShade="D9"/>
          </w:tcPr>
          <w:p w14:paraId="28F1AA09" w14:textId="6480D832" w:rsidR="00A3242C" w:rsidRDefault="00A3242C" w:rsidP="00B50FEF">
            <w:pPr>
              <w:jc w:val="center"/>
              <w:rPr>
                <w:bCs/>
              </w:rPr>
            </w:pPr>
            <w:r>
              <w:rPr>
                <w:bCs/>
              </w:rPr>
              <w:t>Назначение</w:t>
            </w:r>
          </w:p>
        </w:tc>
      </w:tr>
      <w:tr w:rsidR="00A3242C" w14:paraId="3C261F06" w14:textId="77777777" w:rsidTr="00DC369E">
        <w:tc>
          <w:tcPr>
            <w:tcW w:w="1555" w:type="dxa"/>
          </w:tcPr>
          <w:p w14:paraId="6C323CB6" w14:textId="03B58F91" w:rsidR="00A3242C" w:rsidRPr="00EC4CDD" w:rsidRDefault="00EC4CDD" w:rsidP="00B50FEF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N</w:t>
            </w:r>
          </w:p>
        </w:tc>
        <w:tc>
          <w:tcPr>
            <w:tcW w:w="1559" w:type="dxa"/>
          </w:tcPr>
          <w:p w14:paraId="5E4FFB17" w14:textId="5FBBD2C9" w:rsidR="002963DF" w:rsidRPr="002963DF" w:rsidRDefault="002963DF" w:rsidP="002963DF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const unsigned </w:t>
            </w:r>
          </w:p>
        </w:tc>
        <w:tc>
          <w:tcPr>
            <w:tcW w:w="6231" w:type="dxa"/>
          </w:tcPr>
          <w:p w14:paraId="3D608DA1" w14:textId="1843F915" w:rsidR="00A3242C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граничение колличества считываемых точек</w:t>
            </w:r>
          </w:p>
        </w:tc>
      </w:tr>
      <w:tr w:rsidR="004F40B8" w14:paraId="62D655BB" w14:textId="77777777" w:rsidTr="00DC369E">
        <w:tc>
          <w:tcPr>
            <w:tcW w:w="1555" w:type="dxa"/>
          </w:tcPr>
          <w:p w14:paraId="7C9D7BC5" w14:textId="13118DC4" w:rsidR="004F40B8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f</w:t>
            </w:r>
            <w:r w:rsidR="00EC4CDD"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result</w:t>
            </w:r>
            <w:proofErr w:type="spellEnd"/>
          </w:p>
        </w:tc>
        <w:tc>
          <w:tcPr>
            <w:tcW w:w="1559" w:type="dxa"/>
          </w:tcPr>
          <w:p w14:paraId="40A233DF" w14:textId="731FC9A6" w:rsidR="004F40B8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fstream</w:t>
            </w:r>
            <w:proofErr w:type="spellEnd"/>
          </w:p>
        </w:tc>
        <w:tc>
          <w:tcPr>
            <w:tcW w:w="6231" w:type="dxa"/>
          </w:tcPr>
          <w:p w14:paraId="29ACBCDE" w14:textId="7287F8F6" w:rsidR="004F40B8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Файл результата</w:t>
            </w:r>
          </w:p>
        </w:tc>
      </w:tr>
      <w:tr w:rsidR="004F40B8" w14:paraId="34AAA452" w14:textId="77777777" w:rsidTr="00DC369E">
        <w:tc>
          <w:tcPr>
            <w:tcW w:w="1555" w:type="dxa"/>
          </w:tcPr>
          <w:p w14:paraId="328F0CF6" w14:textId="68EC3E34" w:rsidR="004F40B8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f</w:t>
            </w:r>
            <w:r w:rsidR="00EC4CDD"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protocol</w:t>
            </w:r>
            <w:proofErr w:type="spellEnd"/>
          </w:p>
        </w:tc>
        <w:tc>
          <w:tcPr>
            <w:tcW w:w="1559" w:type="dxa"/>
          </w:tcPr>
          <w:p w14:paraId="34F0F948" w14:textId="66CF4075" w:rsidR="004F40B8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fstream</w:t>
            </w:r>
            <w:proofErr w:type="spellEnd"/>
          </w:p>
        </w:tc>
        <w:tc>
          <w:tcPr>
            <w:tcW w:w="6231" w:type="dxa"/>
          </w:tcPr>
          <w:p w14:paraId="1B9816AD" w14:textId="738DF0AC" w:rsidR="004F40B8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Файл протокола</w:t>
            </w:r>
          </w:p>
        </w:tc>
      </w:tr>
      <w:tr w:rsidR="001250C2" w14:paraId="197E5EEA" w14:textId="77777777" w:rsidTr="00DC369E">
        <w:tc>
          <w:tcPr>
            <w:tcW w:w="1555" w:type="dxa"/>
          </w:tcPr>
          <w:p w14:paraId="20EAA22C" w14:textId="19958E43" w:rsidR="001250C2" w:rsidRPr="00EC4CDD" w:rsidRDefault="00EC4CDD" w:rsidP="00B50FEF">
            <w:pPr>
              <w:jc w:val="center"/>
              <w:rPr>
                <w:rFonts w:eastAsiaTheme="minorHAnsi"/>
                <w:highlight w:val="white"/>
                <w:lang w:val="en-US" w:eastAsia="en-US"/>
              </w:rPr>
            </w:pPr>
            <w:r>
              <w:rPr>
                <w:rFonts w:eastAsiaTheme="minorHAnsi"/>
                <w:highlight w:val="white"/>
                <w:lang w:val="en-US" w:eastAsia="en-US"/>
              </w:rPr>
              <w:t>P[]</w:t>
            </w:r>
          </w:p>
        </w:tc>
        <w:tc>
          <w:tcPr>
            <w:tcW w:w="1559" w:type="dxa"/>
          </w:tcPr>
          <w:p w14:paraId="645C3F3C" w14:textId="60CCBAE5" w:rsidR="001250C2" w:rsidRPr="002963DF" w:rsidRDefault="002963DF" w:rsidP="00B50FEF">
            <w:pPr>
              <w:jc w:val="center"/>
              <w:rPr>
                <w:rFonts w:eastAsiaTheme="minorHAnsi"/>
                <w:highlight w:val="white"/>
                <w:lang w:val="en-US" w:eastAsia="en-US"/>
              </w:rPr>
            </w:pPr>
            <w:r>
              <w:rPr>
                <w:rFonts w:eastAsiaTheme="minorHAnsi"/>
                <w:highlight w:val="white"/>
                <w:lang w:val="en-US" w:eastAsia="en-US"/>
              </w:rPr>
              <w:t>bool</w:t>
            </w:r>
          </w:p>
        </w:tc>
        <w:tc>
          <w:tcPr>
            <w:tcW w:w="6231" w:type="dxa"/>
          </w:tcPr>
          <w:p w14:paraId="41F2C50D" w14:textId="727D1C23" w:rsidR="001250C2" w:rsidRPr="001250C2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сиив для хранения истиности остроугольности</w:t>
            </w:r>
          </w:p>
        </w:tc>
      </w:tr>
      <w:tr w:rsidR="001250C2" w14:paraId="6574CBA9" w14:textId="77777777" w:rsidTr="00DC369E">
        <w:tc>
          <w:tcPr>
            <w:tcW w:w="1555" w:type="dxa"/>
          </w:tcPr>
          <w:p w14:paraId="4DD1B0D8" w14:textId="44462603" w:rsidR="001250C2" w:rsidRPr="00EC4CDD" w:rsidRDefault="00EC4CDD" w:rsidP="00B50FEF">
            <w:pPr>
              <w:jc w:val="center"/>
              <w:rPr>
                <w:rFonts w:eastAsiaTheme="minorHAnsi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inputFile</w:t>
            </w:r>
            <w:proofErr w:type="spellEnd"/>
          </w:p>
        </w:tc>
        <w:tc>
          <w:tcPr>
            <w:tcW w:w="1559" w:type="dxa"/>
          </w:tcPr>
          <w:p w14:paraId="007A3A4B" w14:textId="4A9D3712" w:rsidR="001250C2" w:rsidRPr="001250C2" w:rsidRDefault="002963DF" w:rsidP="00B50FEF">
            <w:pPr>
              <w:jc w:val="center"/>
              <w:rPr>
                <w:rFonts w:eastAsiaTheme="minorHAnsi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fstream</w:t>
            </w:r>
            <w:proofErr w:type="spellEnd"/>
          </w:p>
        </w:tc>
        <w:tc>
          <w:tcPr>
            <w:tcW w:w="6231" w:type="dxa"/>
          </w:tcPr>
          <w:p w14:paraId="6C1B1155" w14:textId="73B95C5F" w:rsidR="001250C2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ходной файл</w:t>
            </w:r>
          </w:p>
        </w:tc>
      </w:tr>
      <w:tr w:rsidR="001250C2" w14:paraId="67968B81" w14:textId="77777777" w:rsidTr="00DC369E">
        <w:tc>
          <w:tcPr>
            <w:tcW w:w="1555" w:type="dxa"/>
          </w:tcPr>
          <w:p w14:paraId="18250835" w14:textId="5737F4B0" w:rsidR="001250C2" w:rsidRPr="001250C2" w:rsidRDefault="00EC4CDD" w:rsidP="00B50FEF">
            <w:pPr>
              <w:jc w:val="center"/>
              <w:rPr>
                <w:rFonts w:eastAsiaTheme="minorHAnsi"/>
                <w:highlight w:val="white"/>
                <w:lang w:val="en-US" w:eastAsia="en-US"/>
              </w:rPr>
            </w:pPr>
            <w:r>
              <w:rPr>
                <w:rFonts w:eastAsiaTheme="minorHAnsi"/>
                <w:highlight w:val="white"/>
                <w:lang w:val="en-US" w:eastAsia="en-US"/>
              </w:rPr>
              <w:lastRenderedPageBreak/>
              <w:t>x[], y[]</w:t>
            </w:r>
          </w:p>
        </w:tc>
        <w:tc>
          <w:tcPr>
            <w:tcW w:w="1559" w:type="dxa"/>
          </w:tcPr>
          <w:p w14:paraId="5FB8A0BC" w14:textId="48231045" w:rsidR="001250C2" w:rsidRPr="001250C2" w:rsidRDefault="002963DF" w:rsidP="00B50FEF">
            <w:pPr>
              <w:jc w:val="center"/>
              <w:rPr>
                <w:rFonts w:eastAsiaTheme="minorHAnsi"/>
                <w:highlight w:val="white"/>
                <w:lang w:val="en-US" w:eastAsia="en-US"/>
              </w:rPr>
            </w:pPr>
            <w:r>
              <w:rPr>
                <w:rFonts w:eastAsiaTheme="minorHAnsi"/>
                <w:highlight w:val="white"/>
                <w:lang w:val="en-US" w:eastAsia="en-US"/>
              </w:rPr>
              <w:t>float</w:t>
            </w:r>
          </w:p>
        </w:tc>
        <w:tc>
          <w:tcPr>
            <w:tcW w:w="6231" w:type="dxa"/>
          </w:tcPr>
          <w:p w14:paraId="48FB3113" w14:textId="69839E8F" w:rsidR="001250C2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ссив считываемых точек</w:t>
            </w:r>
          </w:p>
        </w:tc>
      </w:tr>
      <w:tr w:rsidR="004F40B8" w14:paraId="68FB2C47" w14:textId="77777777" w:rsidTr="00DC369E">
        <w:tc>
          <w:tcPr>
            <w:tcW w:w="1555" w:type="dxa"/>
          </w:tcPr>
          <w:p w14:paraId="0FA01156" w14:textId="2177951F" w:rsidR="004F40B8" w:rsidRPr="002963DF" w:rsidRDefault="00EC4CDD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XP[</w:t>
            </w:r>
            <w:r w:rsidR="002963DF"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][],</w:t>
            </w: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 xml:space="preserve"> YP[]</w:t>
            </w:r>
            <w:r w:rsidR="002963DF"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[]</w:t>
            </w:r>
          </w:p>
        </w:tc>
        <w:tc>
          <w:tcPr>
            <w:tcW w:w="1559" w:type="dxa"/>
          </w:tcPr>
          <w:p w14:paraId="0AC5C106" w14:textId="57EA7E2C" w:rsidR="004F40B8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long double</w:t>
            </w:r>
          </w:p>
        </w:tc>
        <w:tc>
          <w:tcPr>
            <w:tcW w:w="6231" w:type="dxa"/>
          </w:tcPr>
          <w:p w14:paraId="5F8AC02B" w14:textId="754DD739" w:rsidR="004F40B8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Двумерный массив с тройками координат</w:t>
            </w:r>
          </w:p>
        </w:tc>
      </w:tr>
      <w:tr w:rsidR="002963DF" w14:paraId="0BB09084" w14:textId="77777777" w:rsidTr="00DC369E">
        <w:tc>
          <w:tcPr>
            <w:tcW w:w="1555" w:type="dxa"/>
          </w:tcPr>
          <w:p w14:paraId="6374E31F" w14:textId="4BFDE551" w:rsidR="002963DF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tryAgain</w:t>
            </w:r>
            <w:proofErr w:type="spellEnd"/>
          </w:p>
        </w:tc>
        <w:tc>
          <w:tcPr>
            <w:tcW w:w="1559" w:type="dxa"/>
          </w:tcPr>
          <w:p w14:paraId="163A0457" w14:textId="52798F54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char</w:t>
            </w:r>
          </w:p>
        </w:tc>
        <w:tc>
          <w:tcPr>
            <w:tcW w:w="6231" w:type="dxa"/>
            <w:vMerge w:val="restart"/>
          </w:tcPr>
          <w:p w14:paraId="4AC53C8B" w14:textId="5418A74C" w:rsidR="002963DF" w:rsidRPr="002963DF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спомогательная</w:t>
            </w:r>
          </w:p>
        </w:tc>
      </w:tr>
      <w:tr w:rsidR="002963DF" w14:paraId="152B241E" w14:textId="77777777" w:rsidTr="00DC369E">
        <w:tc>
          <w:tcPr>
            <w:tcW w:w="1555" w:type="dxa"/>
          </w:tcPr>
          <w:p w14:paraId="4422347E" w14:textId="75FB58FE" w:rsidR="002963DF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file</w:t>
            </w:r>
          </w:p>
        </w:tc>
        <w:tc>
          <w:tcPr>
            <w:tcW w:w="1559" w:type="dxa"/>
          </w:tcPr>
          <w:p w14:paraId="6F44A947" w14:textId="26481E69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unsigned</w:t>
            </w:r>
          </w:p>
        </w:tc>
        <w:tc>
          <w:tcPr>
            <w:tcW w:w="6231" w:type="dxa"/>
            <w:vMerge/>
          </w:tcPr>
          <w:p w14:paraId="381EEB06" w14:textId="5CD379B9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963DF" w14:paraId="14122D22" w14:textId="77777777" w:rsidTr="00DC369E">
        <w:tc>
          <w:tcPr>
            <w:tcW w:w="1555" w:type="dxa"/>
          </w:tcPr>
          <w:p w14:paraId="325F4328" w14:textId="628CCC04" w:rsidR="002963DF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fileselected</w:t>
            </w:r>
            <w:proofErr w:type="spellEnd"/>
          </w:p>
        </w:tc>
        <w:tc>
          <w:tcPr>
            <w:tcW w:w="1559" w:type="dxa"/>
          </w:tcPr>
          <w:p w14:paraId="0BA02602" w14:textId="71558508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bool</w:t>
            </w:r>
          </w:p>
        </w:tc>
        <w:tc>
          <w:tcPr>
            <w:tcW w:w="6231" w:type="dxa"/>
            <w:vMerge/>
          </w:tcPr>
          <w:p w14:paraId="19DED15A" w14:textId="233C0D7B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963DF" w14:paraId="1BC1A6FF" w14:textId="77777777" w:rsidTr="00DC369E">
        <w:tc>
          <w:tcPr>
            <w:tcW w:w="1555" w:type="dxa"/>
          </w:tcPr>
          <w:p w14:paraId="4FB65745" w14:textId="6EC2E0E2" w:rsidR="002963DF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big_number</w:t>
            </w:r>
            <w:proofErr w:type="spellEnd"/>
          </w:p>
        </w:tc>
        <w:tc>
          <w:tcPr>
            <w:tcW w:w="1559" w:type="dxa"/>
            <w:vMerge w:val="restart"/>
          </w:tcPr>
          <w:p w14:paraId="213EDD11" w14:textId="7569BD35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int</w:t>
            </w:r>
          </w:p>
        </w:tc>
        <w:tc>
          <w:tcPr>
            <w:tcW w:w="6231" w:type="dxa"/>
          </w:tcPr>
          <w:p w14:paraId="03B39757" w14:textId="66544E24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еобработанное считанное число точек</w:t>
            </w:r>
          </w:p>
        </w:tc>
      </w:tr>
      <w:tr w:rsidR="002963DF" w14:paraId="0AE00122" w14:textId="77777777" w:rsidTr="00DC369E">
        <w:tc>
          <w:tcPr>
            <w:tcW w:w="1555" w:type="dxa"/>
          </w:tcPr>
          <w:p w14:paraId="3836A633" w14:textId="4D0CE4B1" w:rsidR="002963DF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real_number</w:t>
            </w:r>
            <w:proofErr w:type="spellEnd"/>
          </w:p>
        </w:tc>
        <w:tc>
          <w:tcPr>
            <w:tcW w:w="1559" w:type="dxa"/>
            <w:vMerge/>
          </w:tcPr>
          <w:p w14:paraId="2392C7F3" w14:textId="765D0E8C" w:rsidR="002963DF" w:rsidRPr="003D1458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510D6B73" w14:textId="58AA21D6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бработанное считанное число точек</w:t>
            </w:r>
          </w:p>
        </w:tc>
      </w:tr>
      <w:tr w:rsidR="002963DF" w14:paraId="08B954FB" w14:textId="77777777" w:rsidTr="00DC369E">
        <w:tc>
          <w:tcPr>
            <w:tcW w:w="1555" w:type="dxa"/>
          </w:tcPr>
          <w:p w14:paraId="0EF5A3A3" w14:textId="4B972D56" w:rsidR="002963DF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number</w:t>
            </w:r>
          </w:p>
        </w:tc>
        <w:tc>
          <w:tcPr>
            <w:tcW w:w="1559" w:type="dxa"/>
            <w:vMerge/>
          </w:tcPr>
          <w:p w14:paraId="009361E3" w14:textId="406CEB46" w:rsidR="002963DF" w:rsidRPr="003D1458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311EE163" w14:textId="0B4D053B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еальное число точек</w:t>
            </w:r>
          </w:p>
        </w:tc>
      </w:tr>
      <w:tr w:rsidR="002963DF" w14:paraId="5C07C5A6" w14:textId="77777777" w:rsidTr="00DC369E">
        <w:tc>
          <w:tcPr>
            <w:tcW w:w="1555" w:type="dxa"/>
          </w:tcPr>
          <w:p w14:paraId="46C7DF6B" w14:textId="08E68467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result</w:t>
            </w:r>
          </w:p>
        </w:tc>
        <w:tc>
          <w:tcPr>
            <w:tcW w:w="1559" w:type="dxa"/>
            <w:vMerge/>
          </w:tcPr>
          <w:p w14:paraId="7CD2F01F" w14:textId="6AE688A6" w:rsidR="002963DF" w:rsidRPr="003D1458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4352D6D0" w14:textId="750C1ABB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Число острых треугольников</w:t>
            </w:r>
          </w:p>
        </w:tc>
      </w:tr>
      <w:tr w:rsidR="002963DF" w14:paraId="5D25E734" w14:textId="77777777" w:rsidTr="00DC369E">
        <w:tc>
          <w:tcPr>
            <w:tcW w:w="1555" w:type="dxa"/>
          </w:tcPr>
          <w:p w14:paraId="446CA221" w14:textId="28489DAB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index</w:t>
            </w:r>
          </w:p>
        </w:tc>
        <w:tc>
          <w:tcPr>
            <w:tcW w:w="1559" w:type="dxa"/>
            <w:vMerge/>
          </w:tcPr>
          <w:p w14:paraId="1694AED2" w14:textId="2AA970CF" w:rsidR="002963DF" w:rsidRPr="003D1458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6103782B" w14:textId="6D49A3B6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Число троек координат</w:t>
            </w:r>
          </w:p>
        </w:tc>
      </w:tr>
      <w:tr w:rsidR="002963DF" w14:paraId="523E33C2" w14:textId="77777777" w:rsidTr="00DC369E">
        <w:tc>
          <w:tcPr>
            <w:tcW w:w="1555" w:type="dxa"/>
          </w:tcPr>
          <w:p w14:paraId="0A8FFDA6" w14:textId="7B06C11A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i</w:t>
            </w:r>
            <w:proofErr w:type="spellEnd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, j , k</w:t>
            </w:r>
          </w:p>
        </w:tc>
        <w:tc>
          <w:tcPr>
            <w:tcW w:w="1559" w:type="dxa"/>
            <w:vMerge/>
          </w:tcPr>
          <w:p w14:paraId="510271EA" w14:textId="72097CAC" w:rsidR="002963DF" w:rsidRPr="003D1458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65D90914" w14:textId="38398085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еремнные для счета</w:t>
            </w:r>
          </w:p>
        </w:tc>
      </w:tr>
      <w:tr w:rsidR="002963DF" w14:paraId="073CE738" w14:textId="77777777" w:rsidTr="00DC369E">
        <w:tc>
          <w:tcPr>
            <w:tcW w:w="1555" w:type="dxa"/>
          </w:tcPr>
          <w:p w14:paraId="4B494C9E" w14:textId="03BD178C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s</w:t>
            </w:r>
          </w:p>
        </w:tc>
        <w:tc>
          <w:tcPr>
            <w:tcW w:w="1559" w:type="dxa"/>
          </w:tcPr>
          <w:p w14:paraId="560D153A" w14:textId="69178FF3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char</w:t>
            </w:r>
          </w:p>
        </w:tc>
        <w:tc>
          <w:tcPr>
            <w:tcW w:w="6231" w:type="dxa"/>
            <w:vMerge w:val="restart"/>
          </w:tcPr>
          <w:p w14:paraId="4EF42504" w14:textId="5B3D9B9E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спомогательная</w:t>
            </w:r>
          </w:p>
        </w:tc>
      </w:tr>
      <w:tr w:rsidR="002963DF" w14:paraId="69CECE42" w14:textId="77777777" w:rsidTr="00DC369E">
        <w:tc>
          <w:tcPr>
            <w:tcW w:w="1555" w:type="dxa"/>
          </w:tcPr>
          <w:p w14:paraId="3AAF4E96" w14:textId="02EF7010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tmp_x</w:t>
            </w:r>
            <w:proofErr w:type="spellEnd"/>
          </w:p>
        </w:tc>
        <w:tc>
          <w:tcPr>
            <w:tcW w:w="1559" w:type="dxa"/>
            <w:vMerge w:val="restart"/>
          </w:tcPr>
          <w:p w14:paraId="7266A7EE" w14:textId="68EBB5B0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float</w:t>
            </w:r>
          </w:p>
        </w:tc>
        <w:tc>
          <w:tcPr>
            <w:tcW w:w="6231" w:type="dxa"/>
            <w:vMerge/>
          </w:tcPr>
          <w:p w14:paraId="674554B0" w14:textId="0AFC9A38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963DF" w14:paraId="66E79506" w14:textId="77777777" w:rsidTr="00DC369E">
        <w:tc>
          <w:tcPr>
            <w:tcW w:w="1555" w:type="dxa"/>
          </w:tcPr>
          <w:p w14:paraId="32340BB4" w14:textId="50BC9046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tmp_y</w:t>
            </w:r>
            <w:proofErr w:type="spellEnd"/>
          </w:p>
        </w:tc>
        <w:tc>
          <w:tcPr>
            <w:tcW w:w="1559" w:type="dxa"/>
            <w:vMerge/>
          </w:tcPr>
          <w:p w14:paraId="11B1B383" w14:textId="609D4809" w:rsidR="002963DF" w:rsidRPr="003D1458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  <w:vMerge/>
          </w:tcPr>
          <w:p w14:paraId="69406820" w14:textId="2093C946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963DF" w14:paraId="295A9653" w14:textId="77777777" w:rsidTr="00DC369E">
        <w:tc>
          <w:tcPr>
            <w:tcW w:w="1555" w:type="dxa"/>
          </w:tcPr>
          <w:p w14:paraId="59FAAB35" w14:textId="72F2DE15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longest</w:t>
            </w:r>
          </w:p>
        </w:tc>
        <w:tc>
          <w:tcPr>
            <w:tcW w:w="1559" w:type="dxa"/>
            <w:vMerge w:val="restart"/>
          </w:tcPr>
          <w:p w14:paraId="0086FA22" w14:textId="40F3DABA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int</w:t>
            </w:r>
          </w:p>
        </w:tc>
        <w:tc>
          <w:tcPr>
            <w:tcW w:w="6231" w:type="dxa"/>
            <w:vMerge/>
          </w:tcPr>
          <w:p w14:paraId="553690B7" w14:textId="40B84192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963DF" w14:paraId="7C5857F0" w14:textId="77777777" w:rsidTr="00DC369E">
        <w:tc>
          <w:tcPr>
            <w:tcW w:w="1555" w:type="dxa"/>
          </w:tcPr>
          <w:p w14:paraId="1254A014" w14:textId="45BE049B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x, y ,z</w:t>
            </w:r>
          </w:p>
        </w:tc>
        <w:tc>
          <w:tcPr>
            <w:tcW w:w="1559" w:type="dxa"/>
            <w:vMerge/>
          </w:tcPr>
          <w:p w14:paraId="538DEA1E" w14:textId="1222513B" w:rsidR="002963DF" w:rsidRPr="003D1458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  <w:vMerge/>
          </w:tcPr>
          <w:p w14:paraId="065B6C59" w14:textId="3ED87C38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963DF" w14:paraId="3D01C6B2" w14:textId="77777777" w:rsidTr="00DC369E">
        <w:tc>
          <w:tcPr>
            <w:tcW w:w="1555" w:type="dxa"/>
          </w:tcPr>
          <w:p w14:paraId="73A4768F" w14:textId="13F9EDD5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x1, y1, x2, y2</w:t>
            </w:r>
          </w:p>
        </w:tc>
        <w:tc>
          <w:tcPr>
            <w:tcW w:w="1559" w:type="dxa"/>
          </w:tcPr>
          <w:p w14:paraId="076542FA" w14:textId="1C85975E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double</w:t>
            </w:r>
          </w:p>
        </w:tc>
        <w:tc>
          <w:tcPr>
            <w:tcW w:w="6231" w:type="dxa"/>
            <w:vMerge/>
          </w:tcPr>
          <w:p w14:paraId="52C725CB" w14:textId="25716080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</w:tbl>
    <w:p w14:paraId="6FDEB6D3" w14:textId="41F90351" w:rsidR="00F1610D" w:rsidRDefault="00F1610D" w:rsidP="00710D15">
      <w:pPr>
        <w:pStyle w:val="Heading1"/>
      </w:pPr>
      <w:bookmarkStart w:id="15" w:name="_Toc184168042"/>
      <w:bookmarkStart w:id="16" w:name="_Toc185553811"/>
      <w:r w:rsidRPr="00A3242C">
        <w:t>Работа с файлами</w:t>
      </w:r>
      <w:bookmarkEnd w:id="15"/>
      <w:bookmarkEnd w:id="16"/>
    </w:p>
    <w:p w14:paraId="568E0287" w14:textId="590D4C96" w:rsidR="00DB68F8" w:rsidRPr="00DB68F8" w:rsidRDefault="008932E3" w:rsidP="00B50FEF">
      <w:pPr>
        <w:jc w:val="both"/>
        <w:rPr>
          <w:rFonts w:eastAsiaTheme="minorHAnsi" w:cstheme="minorBidi"/>
          <w:iCs/>
          <w:color w:val="000000" w:themeColor="text1"/>
          <w:lang w:eastAsia="en-US"/>
        </w:rPr>
      </w:pPr>
      <w:r>
        <w:rPr>
          <w:rFonts w:eastAsiaTheme="minorHAnsi" w:cstheme="minorBidi"/>
          <w:iCs/>
          <w:color w:val="000000" w:themeColor="text1"/>
          <w:lang w:eastAsia="en-US"/>
        </w:rPr>
        <w:tab/>
      </w:r>
      <w:r w:rsidR="00DB68F8" w:rsidRPr="00DB68F8">
        <w:rPr>
          <w:rFonts w:eastAsiaTheme="minorHAnsi" w:cstheme="minorBidi"/>
          <w:iCs/>
          <w:color w:val="000000" w:themeColor="text1"/>
          <w:lang w:eastAsia="en-US"/>
        </w:rPr>
        <w:t>Для работы с файлами используется библиотека «</w:t>
      </w:r>
      <w:proofErr w:type="spellStart"/>
      <w:r w:rsidR="00DB68F8" w:rsidRPr="00DB68F8">
        <w:rPr>
          <w:rFonts w:eastAsiaTheme="minorHAnsi" w:cstheme="minorBidi"/>
          <w:iCs/>
          <w:color w:val="000000" w:themeColor="text1"/>
          <w:lang w:val="en-US" w:eastAsia="en-US"/>
        </w:rPr>
        <w:t>fstream</w:t>
      </w:r>
      <w:proofErr w:type="spellEnd"/>
      <w:r w:rsidR="00DB68F8" w:rsidRPr="00DB68F8">
        <w:rPr>
          <w:rFonts w:eastAsiaTheme="minorHAnsi" w:cstheme="minorBidi"/>
          <w:iCs/>
          <w:color w:val="000000" w:themeColor="text1"/>
          <w:lang w:eastAsia="en-US"/>
        </w:rPr>
        <w:t>».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373"/>
      </w:tblGrid>
      <w:tr w:rsidR="00DB68F8" w:rsidRPr="00DB68F8" w14:paraId="24ECF93A" w14:textId="77777777" w:rsidTr="00871EC1">
        <w:trPr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14:paraId="2103CFA2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lang w:eastAsia="en-US"/>
              </w:rPr>
            </w:pPr>
            <w:r w:rsidRPr="00DB68F8">
              <w:rPr>
                <w:rFonts w:eastAsiaTheme="minorHAnsi" w:cstheme="minorBidi"/>
                <w:iCs/>
                <w:lang w:eastAsia="en-US"/>
              </w:rPr>
              <w:t>Метод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14:paraId="2A41447B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lang w:eastAsia="en-US"/>
              </w:rPr>
            </w:pPr>
            <w:r w:rsidRPr="00DB68F8">
              <w:rPr>
                <w:rFonts w:eastAsiaTheme="minorHAnsi" w:cstheme="minorBidi"/>
                <w:iCs/>
                <w:lang w:eastAsia="en-US"/>
              </w:rPr>
              <w:t>Описание</w:t>
            </w:r>
          </w:p>
        </w:tc>
      </w:tr>
      <w:tr w:rsidR="00DB68F8" w:rsidRPr="00DB68F8" w14:paraId="0D6B114D" w14:textId="77777777" w:rsidTr="0048353E">
        <w:trPr>
          <w:jc w:val="center"/>
        </w:trPr>
        <w:tc>
          <w:tcPr>
            <w:tcW w:w="2972" w:type="dxa"/>
          </w:tcPr>
          <w:p w14:paraId="3221F80B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proofErr w:type="spell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stream</w:t>
            </w:r>
            <w:proofErr w:type="spellEnd"/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 xml:space="preserve"> </w:t>
            </w:r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</w:t>
            </w:r>
          </w:p>
        </w:tc>
        <w:tc>
          <w:tcPr>
            <w:tcW w:w="6373" w:type="dxa"/>
          </w:tcPr>
          <w:p w14:paraId="5C358CE5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Создание файловой переменной</w:t>
            </w:r>
          </w:p>
        </w:tc>
      </w:tr>
      <w:tr w:rsidR="00DB68F8" w:rsidRPr="00DB68F8" w14:paraId="26318A8A" w14:textId="77777777" w:rsidTr="0048353E">
        <w:trPr>
          <w:jc w:val="center"/>
        </w:trPr>
        <w:tc>
          <w:tcPr>
            <w:tcW w:w="2972" w:type="dxa"/>
          </w:tcPr>
          <w:p w14:paraId="5F835DDC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proofErr w:type="spell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.open</w:t>
            </w:r>
            <w:proofErr w:type="spell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 xml:space="preserve">(“file.txt”, </w:t>
            </w:r>
            <w:proofErr w:type="spell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ios</w:t>
            </w:r>
            <w:proofErr w:type="spell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::out)</w:t>
            </w:r>
          </w:p>
        </w:tc>
        <w:tc>
          <w:tcPr>
            <w:tcW w:w="6373" w:type="dxa"/>
          </w:tcPr>
          <w:p w14:paraId="4DB4A52D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Открытие файла на запись</w:t>
            </w:r>
          </w:p>
        </w:tc>
      </w:tr>
      <w:tr w:rsidR="00DB68F8" w:rsidRPr="00DB68F8" w14:paraId="56400D30" w14:textId="77777777" w:rsidTr="0048353E">
        <w:trPr>
          <w:jc w:val="center"/>
        </w:trPr>
        <w:tc>
          <w:tcPr>
            <w:tcW w:w="2972" w:type="dxa"/>
          </w:tcPr>
          <w:p w14:paraId="559C85C8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proofErr w:type="spell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.open</w:t>
            </w:r>
            <w:proofErr w:type="spell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 xml:space="preserve">(“file.txt”, </w:t>
            </w:r>
            <w:proofErr w:type="spell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ios</w:t>
            </w:r>
            <w:proofErr w:type="spell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::in)</w:t>
            </w:r>
          </w:p>
        </w:tc>
        <w:tc>
          <w:tcPr>
            <w:tcW w:w="6373" w:type="dxa"/>
          </w:tcPr>
          <w:p w14:paraId="70C52597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Открытие файла на чтение</w:t>
            </w:r>
          </w:p>
        </w:tc>
      </w:tr>
      <w:tr w:rsidR="00DB68F8" w:rsidRPr="00DB68F8" w14:paraId="3012C4A5" w14:textId="77777777" w:rsidTr="0048353E">
        <w:trPr>
          <w:jc w:val="center"/>
        </w:trPr>
        <w:tc>
          <w:tcPr>
            <w:tcW w:w="2972" w:type="dxa"/>
          </w:tcPr>
          <w:p w14:paraId="7246C3AD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filein.seekg(-1, ios::cur);</w:t>
            </w:r>
          </w:p>
        </w:tc>
        <w:tc>
          <w:tcPr>
            <w:tcW w:w="6373" w:type="dxa"/>
          </w:tcPr>
          <w:p w14:paraId="1FCDAA80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Перемещение курсора назад относительно текущего положения</w:t>
            </w:r>
          </w:p>
        </w:tc>
      </w:tr>
      <w:tr w:rsidR="00DB68F8" w:rsidRPr="00DB68F8" w14:paraId="53AC57E3" w14:textId="77777777" w:rsidTr="0048353E">
        <w:trPr>
          <w:jc w:val="center"/>
        </w:trPr>
        <w:tc>
          <w:tcPr>
            <w:tcW w:w="2972" w:type="dxa"/>
          </w:tcPr>
          <w:p w14:paraId="5B0EC71B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filein &gt;&gt; noskipws</w:t>
            </w:r>
          </w:p>
        </w:tc>
        <w:tc>
          <w:tcPr>
            <w:tcW w:w="6373" w:type="dxa"/>
          </w:tcPr>
          <w:p w14:paraId="60F9367E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Чтение пробелов, символов перехода на новую строку</w:t>
            </w:r>
          </w:p>
        </w:tc>
      </w:tr>
      <w:tr w:rsidR="00DB68F8" w:rsidRPr="00DB68F8" w14:paraId="7C2B1506" w14:textId="77777777" w:rsidTr="0048353E">
        <w:trPr>
          <w:jc w:val="center"/>
        </w:trPr>
        <w:tc>
          <w:tcPr>
            <w:tcW w:w="2972" w:type="dxa"/>
          </w:tcPr>
          <w:p w14:paraId="69C44962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proofErr w:type="spell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.is_open</w:t>
            </w:r>
            <w:proofErr w:type="spell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()</w:t>
            </w:r>
          </w:p>
        </w:tc>
        <w:tc>
          <w:tcPr>
            <w:tcW w:w="6373" w:type="dxa"/>
          </w:tcPr>
          <w:p w14:paraId="2A403481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Определяет, открыт ли файл</w:t>
            </w:r>
          </w:p>
        </w:tc>
      </w:tr>
      <w:tr w:rsidR="00DB68F8" w:rsidRPr="00DB68F8" w14:paraId="2A3DCF46" w14:textId="77777777" w:rsidTr="0048353E">
        <w:trPr>
          <w:jc w:val="center"/>
        </w:trPr>
        <w:tc>
          <w:tcPr>
            <w:tcW w:w="2972" w:type="dxa"/>
          </w:tcPr>
          <w:p w14:paraId="1BD2710E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proofErr w:type="spell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.eof</w:t>
            </w:r>
            <w:proofErr w:type="spell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()</w:t>
            </w:r>
          </w:p>
        </w:tc>
        <w:tc>
          <w:tcPr>
            <w:tcW w:w="6373" w:type="dxa"/>
          </w:tcPr>
          <w:p w14:paraId="7347F2E2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Проверка на конец файла</w:t>
            </w:r>
          </w:p>
        </w:tc>
      </w:tr>
      <w:tr w:rsidR="00DB68F8" w:rsidRPr="00DB68F8" w14:paraId="60E237FB" w14:textId="77777777" w:rsidTr="0048353E">
        <w:trPr>
          <w:jc w:val="center"/>
        </w:trPr>
        <w:tc>
          <w:tcPr>
            <w:tcW w:w="2972" w:type="dxa"/>
          </w:tcPr>
          <w:p w14:paraId="20457DFC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 &lt;&lt;</w:t>
            </w:r>
          </w:p>
        </w:tc>
        <w:tc>
          <w:tcPr>
            <w:tcW w:w="6373" w:type="dxa"/>
          </w:tcPr>
          <w:p w14:paraId="24FEDFF3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Запись данных в файл</w:t>
            </w:r>
          </w:p>
        </w:tc>
      </w:tr>
      <w:tr w:rsidR="00DB68F8" w:rsidRPr="00DB68F8" w14:paraId="6DAAC63A" w14:textId="77777777" w:rsidTr="0048353E">
        <w:trPr>
          <w:jc w:val="center"/>
        </w:trPr>
        <w:tc>
          <w:tcPr>
            <w:tcW w:w="2972" w:type="dxa"/>
          </w:tcPr>
          <w:p w14:paraId="618A75B1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 &gt;&gt;</w:t>
            </w:r>
          </w:p>
        </w:tc>
        <w:tc>
          <w:tcPr>
            <w:tcW w:w="6373" w:type="dxa"/>
          </w:tcPr>
          <w:p w14:paraId="17D1FB84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Чтение данных из файла</w:t>
            </w:r>
          </w:p>
        </w:tc>
      </w:tr>
    </w:tbl>
    <w:p w14:paraId="5EE3CDB3" w14:textId="18EFFDFD" w:rsidR="00F1610D" w:rsidRPr="00A3242C" w:rsidRDefault="00F52C05" w:rsidP="00710D15">
      <w:pPr>
        <w:pStyle w:val="Heading1"/>
      </w:pPr>
      <w:bookmarkStart w:id="17" w:name="_Toc184168043"/>
      <w:bookmarkStart w:id="18" w:name="_Toc185553812"/>
      <w:r w:rsidRPr="00A3242C">
        <w:t>Описание функций</w:t>
      </w:r>
      <w:bookmarkEnd w:id="17"/>
      <w:bookmarkEnd w:id="18"/>
    </w:p>
    <w:p w14:paraId="46743C67" w14:textId="246FAAD6" w:rsidR="00A75B87" w:rsidRDefault="00F52C05" w:rsidP="00371CB4">
      <w:pPr>
        <w:pStyle w:val="Heading2"/>
      </w:pPr>
      <w:bookmarkStart w:id="19" w:name="_Toc185553813"/>
      <w:r w:rsidRPr="00A3242C">
        <w:t>Синтаксис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1773"/>
        <w:gridCol w:w="1642"/>
        <w:gridCol w:w="2693"/>
        <w:gridCol w:w="1412"/>
      </w:tblGrid>
      <w:tr w:rsidR="00A75B87" w14:paraId="7F4DC1CB" w14:textId="77777777" w:rsidTr="00B50FEF">
        <w:tc>
          <w:tcPr>
            <w:tcW w:w="1825" w:type="dxa"/>
            <w:vMerge w:val="restart"/>
            <w:shd w:val="clear" w:color="auto" w:fill="D9D9D9" w:themeFill="background1" w:themeFillShade="D9"/>
          </w:tcPr>
          <w:p w14:paraId="743E19C0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Имя</w:t>
            </w:r>
          </w:p>
        </w:tc>
        <w:tc>
          <w:tcPr>
            <w:tcW w:w="1773" w:type="dxa"/>
            <w:vMerge w:val="restart"/>
            <w:shd w:val="clear" w:color="auto" w:fill="D9D9D9" w:themeFill="background1" w:themeFillShade="D9"/>
          </w:tcPr>
          <w:p w14:paraId="0D6ECEE4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Тип возвращаемого значения</w:t>
            </w:r>
          </w:p>
        </w:tc>
        <w:tc>
          <w:tcPr>
            <w:tcW w:w="5747" w:type="dxa"/>
            <w:gridSpan w:val="3"/>
            <w:shd w:val="clear" w:color="auto" w:fill="D9D9D9" w:themeFill="background1" w:themeFillShade="D9"/>
          </w:tcPr>
          <w:p w14:paraId="6F03C948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Параметры</w:t>
            </w:r>
          </w:p>
        </w:tc>
      </w:tr>
      <w:tr w:rsidR="00A75B87" w14:paraId="6F748974" w14:textId="77777777" w:rsidTr="00B50FEF">
        <w:tc>
          <w:tcPr>
            <w:tcW w:w="1825" w:type="dxa"/>
            <w:vMerge/>
          </w:tcPr>
          <w:p w14:paraId="651085A6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</w:p>
        </w:tc>
        <w:tc>
          <w:tcPr>
            <w:tcW w:w="1773" w:type="dxa"/>
            <w:vMerge/>
          </w:tcPr>
          <w:p w14:paraId="45E429B7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14:paraId="5D212759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Тип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BEF6150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Имя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09752E0E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Изменение</w:t>
            </w:r>
          </w:p>
        </w:tc>
      </w:tr>
      <w:tr w:rsidR="001250C2" w:rsidRPr="00103BF4" w14:paraId="4B66AEBA" w14:textId="77777777" w:rsidTr="00B50FEF">
        <w:tc>
          <w:tcPr>
            <w:tcW w:w="1825" w:type="dxa"/>
            <w:vMerge w:val="restart"/>
          </w:tcPr>
          <w:p w14:paraId="0308F862" w14:textId="6B705218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readFile</w:t>
            </w:r>
            <w:proofErr w:type="spellEnd"/>
          </w:p>
        </w:tc>
        <w:tc>
          <w:tcPr>
            <w:tcW w:w="1773" w:type="dxa"/>
            <w:vMerge w:val="restart"/>
          </w:tcPr>
          <w:p w14:paraId="0A2D8113" w14:textId="7360FE68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1642" w:type="dxa"/>
            <w:shd w:val="clear" w:color="auto" w:fill="FFFFFF" w:themeFill="background1"/>
          </w:tcPr>
          <w:p w14:paraId="0EBD7599" w14:textId="3F4DD1AE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Fsream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14:paraId="155521D4" w14:textId="12BD1825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putFile</w:t>
            </w:r>
            <w:proofErr w:type="spellEnd"/>
          </w:p>
        </w:tc>
        <w:tc>
          <w:tcPr>
            <w:tcW w:w="1412" w:type="dxa"/>
            <w:shd w:val="clear" w:color="auto" w:fill="FFFFFF" w:themeFill="background1"/>
          </w:tcPr>
          <w:p w14:paraId="7DFF6F88" w14:textId="7BA26B97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&amp;</w:t>
            </w:r>
          </w:p>
        </w:tc>
      </w:tr>
      <w:tr w:rsidR="001250C2" w:rsidRPr="00103BF4" w14:paraId="1AE28D64" w14:textId="77777777" w:rsidTr="008907A3">
        <w:trPr>
          <w:trHeight w:val="375"/>
        </w:trPr>
        <w:tc>
          <w:tcPr>
            <w:tcW w:w="1825" w:type="dxa"/>
            <w:vMerge/>
          </w:tcPr>
          <w:p w14:paraId="0E41A3AE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07310BB4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7F9AA26C" w14:textId="4CD92512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Float</w:t>
            </w:r>
          </w:p>
        </w:tc>
        <w:tc>
          <w:tcPr>
            <w:tcW w:w="2693" w:type="dxa"/>
            <w:shd w:val="clear" w:color="auto" w:fill="FFFFFF" w:themeFill="background1"/>
          </w:tcPr>
          <w:p w14:paraId="6A56059D" w14:textId="2A487926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x[N], y[N]</w:t>
            </w:r>
          </w:p>
        </w:tc>
        <w:tc>
          <w:tcPr>
            <w:tcW w:w="1412" w:type="dxa"/>
            <w:shd w:val="clear" w:color="auto" w:fill="FFFFFF" w:themeFill="background1"/>
          </w:tcPr>
          <w:p w14:paraId="012245F6" w14:textId="21067EC9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8907A3" w:rsidRPr="008907A3" w14:paraId="63A0F43E" w14:textId="77777777" w:rsidTr="008907A3">
        <w:trPr>
          <w:trHeight w:val="268"/>
        </w:trPr>
        <w:tc>
          <w:tcPr>
            <w:tcW w:w="1825" w:type="dxa"/>
            <w:vMerge/>
          </w:tcPr>
          <w:p w14:paraId="11CD6A42" w14:textId="77777777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10722E23" w14:textId="77777777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0760A51F" w14:textId="60F8CABC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2693" w:type="dxa"/>
            <w:shd w:val="clear" w:color="auto" w:fill="FFFFFF" w:themeFill="background1"/>
          </w:tcPr>
          <w:p w14:paraId="21AB56C7" w14:textId="0AADF1E7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big_number</w:t>
            </w:r>
            <w:proofErr w:type="spellEnd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real_number</w:t>
            </w:r>
            <w:proofErr w:type="spellEnd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, number</w:t>
            </w:r>
          </w:p>
        </w:tc>
        <w:tc>
          <w:tcPr>
            <w:tcW w:w="1412" w:type="dxa"/>
            <w:shd w:val="clear" w:color="auto" w:fill="FFFFFF" w:themeFill="background1"/>
          </w:tcPr>
          <w:p w14:paraId="452CD2D4" w14:textId="3B733714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&amp;</w:t>
            </w:r>
          </w:p>
        </w:tc>
      </w:tr>
      <w:tr w:rsidR="001250C2" w:rsidRPr="00103BF4" w14:paraId="64E8A5E5" w14:textId="77777777" w:rsidTr="00B50FEF">
        <w:tc>
          <w:tcPr>
            <w:tcW w:w="1825" w:type="dxa"/>
            <w:vMerge w:val="restart"/>
          </w:tcPr>
          <w:p w14:paraId="5FF545CC" w14:textId="66DBD481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pointsCreation</w:t>
            </w:r>
            <w:proofErr w:type="spellEnd"/>
          </w:p>
        </w:tc>
        <w:tc>
          <w:tcPr>
            <w:tcW w:w="1773" w:type="dxa"/>
            <w:vMerge w:val="restart"/>
          </w:tcPr>
          <w:p w14:paraId="5F839B5E" w14:textId="6F259F79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void</w:t>
            </w:r>
          </w:p>
        </w:tc>
        <w:tc>
          <w:tcPr>
            <w:tcW w:w="1642" w:type="dxa"/>
            <w:shd w:val="clear" w:color="auto" w:fill="FFFFFF" w:themeFill="background1"/>
          </w:tcPr>
          <w:p w14:paraId="56EC5371" w14:textId="4998B178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Float</w:t>
            </w:r>
          </w:p>
        </w:tc>
        <w:tc>
          <w:tcPr>
            <w:tcW w:w="2693" w:type="dxa"/>
            <w:shd w:val="clear" w:color="auto" w:fill="FFFFFF" w:themeFill="background1"/>
          </w:tcPr>
          <w:p w14:paraId="4349FE47" w14:textId="268FFEA6" w:rsidR="001250C2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x[N], y[N]</w:t>
            </w:r>
          </w:p>
        </w:tc>
        <w:tc>
          <w:tcPr>
            <w:tcW w:w="1412" w:type="dxa"/>
            <w:shd w:val="clear" w:color="auto" w:fill="FFFFFF" w:themeFill="background1"/>
          </w:tcPr>
          <w:p w14:paraId="08ACB6AC" w14:textId="113AB379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1250C2" w:rsidRPr="00103BF4" w14:paraId="03D720D9" w14:textId="77777777" w:rsidTr="00B50FEF">
        <w:tc>
          <w:tcPr>
            <w:tcW w:w="1825" w:type="dxa"/>
            <w:vMerge/>
          </w:tcPr>
          <w:p w14:paraId="7776120A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079EF11D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7794932A" w14:textId="51ABFFDB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Long double</w:t>
            </w:r>
          </w:p>
        </w:tc>
        <w:tc>
          <w:tcPr>
            <w:tcW w:w="2693" w:type="dxa"/>
            <w:shd w:val="clear" w:color="auto" w:fill="FFFFFF" w:themeFill="background1"/>
          </w:tcPr>
          <w:p w14:paraId="19DEA3DA" w14:textId="347FBC22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XP[100000][3], YP[100000][3]</w:t>
            </w:r>
          </w:p>
        </w:tc>
        <w:tc>
          <w:tcPr>
            <w:tcW w:w="1412" w:type="dxa"/>
            <w:shd w:val="clear" w:color="auto" w:fill="FFFFFF" w:themeFill="background1"/>
          </w:tcPr>
          <w:p w14:paraId="0D40A3C3" w14:textId="1403E341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1250C2" w:rsidRPr="00103BF4" w14:paraId="3C26431D" w14:textId="77777777" w:rsidTr="008907A3">
        <w:trPr>
          <w:trHeight w:val="407"/>
        </w:trPr>
        <w:tc>
          <w:tcPr>
            <w:tcW w:w="1825" w:type="dxa"/>
            <w:vMerge/>
          </w:tcPr>
          <w:p w14:paraId="0B5F1B3C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5AA4922E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7688D031" w14:textId="7D1EF086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2693" w:type="dxa"/>
            <w:shd w:val="clear" w:color="auto" w:fill="FFFFFF" w:themeFill="background1"/>
          </w:tcPr>
          <w:p w14:paraId="79A7CDB3" w14:textId="3275EDF1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real_number</w:t>
            </w:r>
            <w:proofErr w:type="spellEnd"/>
          </w:p>
        </w:tc>
        <w:tc>
          <w:tcPr>
            <w:tcW w:w="1412" w:type="dxa"/>
            <w:shd w:val="clear" w:color="auto" w:fill="FFFFFF" w:themeFill="background1"/>
          </w:tcPr>
          <w:p w14:paraId="358B4D6E" w14:textId="4E14C438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8907A3" w:rsidRPr="00103BF4" w14:paraId="5F804555" w14:textId="77777777" w:rsidTr="008907A3">
        <w:trPr>
          <w:trHeight w:val="415"/>
        </w:trPr>
        <w:tc>
          <w:tcPr>
            <w:tcW w:w="1825" w:type="dxa"/>
            <w:vMerge/>
          </w:tcPr>
          <w:p w14:paraId="2B132543" w14:textId="77777777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18893689" w14:textId="77777777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62FDEC46" w14:textId="4B77D1E1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2693" w:type="dxa"/>
            <w:shd w:val="clear" w:color="auto" w:fill="FFFFFF" w:themeFill="background1"/>
          </w:tcPr>
          <w:p w14:paraId="425E36B6" w14:textId="6DD2D187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dex</w:t>
            </w:r>
          </w:p>
        </w:tc>
        <w:tc>
          <w:tcPr>
            <w:tcW w:w="1412" w:type="dxa"/>
            <w:shd w:val="clear" w:color="auto" w:fill="FFFFFF" w:themeFill="background1"/>
          </w:tcPr>
          <w:p w14:paraId="3365B291" w14:textId="0DB87CE7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&amp;</w:t>
            </w:r>
          </w:p>
        </w:tc>
      </w:tr>
      <w:tr w:rsidR="001250C2" w:rsidRPr="00103BF4" w14:paraId="4185BB5C" w14:textId="77777777" w:rsidTr="00B50FEF">
        <w:trPr>
          <w:trHeight w:val="260"/>
        </w:trPr>
        <w:tc>
          <w:tcPr>
            <w:tcW w:w="1825" w:type="dxa"/>
            <w:vMerge w:val="restart"/>
          </w:tcPr>
          <w:p w14:paraId="4121EBFC" w14:textId="4B97B592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proccess</w:t>
            </w:r>
            <w:proofErr w:type="spellEnd"/>
          </w:p>
        </w:tc>
        <w:tc>
          <w:tcPr>
            <w:tcW w:w="1773" w:type="dxa"/>
            <w:vMerge w:val="restart"/>
          </w:tcPr>
          <w:p w14:paraId="4D670959" w14:textId="5613E040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1642" w:type="dxa"/>
            <w:shd w:val="clear" w:color="auto" w:fill="FFFFFF" w:themeFill="background1"/>
          </w:tcPr>
          <w:p w14:paraId="04DE7D44" w14:textId="4C8EE961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Long double</w:t>
            </w:r>
          </w:p>
        </w:tc>
        <w:tc>
          <w:tcPr>
            <w:tcW w:w="2693" w:type="dxa"/>
            <w:shd w:val="clear" w:color="auto" w:fill="FFFFFF" w:themeFill="background1"/>
          </w:tcPr>
          <w:p w14:paraId="66785CB0" w14:textId="01371B64" w:rsidR="001250C2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XP[100000][3], YP[100000][3]</w:t>
            </w:r>
          </w:p>
        </w:tc>
        <w:tc>
          <w:tcPr>
            <w:tcW w:w="1412" w:type="dxa"/>
            <w:shd w:val="clear" w:color="auto" w:fill="FFFFFF" w:themeFill="background1"/>
          </w:tcPr>
          <w:p w14:paraId="3288B49D" w14:textId="7431F439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1250C2" w:rsidRPr="00103BF4" w14:paraId="7F2FF4B0" w14:textId="77777777" w:rsidTr="00B50FEF">
        <w:tc>
          <w:tcPr>
            <w:tcW w:w="1825" w:type="dxa"/>
            <w:vMerge/>
          </w:tcPr>
          <w:p w14:paraId="72EE6BAA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3FA5598F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4569A614" w14:textId="08856A33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2693" w:type="dxa"/>
            <w:shd w:val="clear" w:color="auto" w:fill="FFFFFF" w:themeFill="background1"/>
          </w:tcPr>
          <w:p w14:paraId="01153306" w14:textId="503930A7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result</w:t>
            </w:r>
          </w:p>
        </w:tc>
        <w:tc>
          <w:tcPr>
            <w:tcW w:w="1412" w:type="dxa"/>
            <w:shd w:val="clear" w:color="auto" w:fill="FFFFFF" w:themeFill="background1"/>
          </w:tcPr>
          <w:p w14:paraId="255313EB" w14:textId="38B0AF45" w:rsidR="001250C2" w:rsidRPr="00E474DB" w:rsidRDefault="00E474DB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&amp;</w:t>
            </w:r>
          </w:p>
        </w:tc>
      </w:tr>
      <w:tr w:rsidR="008907A3" w:rsidRPr="00103BF4" w14:paraId="4F7F23B2" w14:textId="77777777" w:rsidTr="008907A3">
        <w:trPr>
          <w:trHeight w:val="253"/>
        </w:trPr>
        <w:tc>
          <w:tcPr>
            <w:tcW w:w="1825" w:type="dxa"/>
            <w:vMerge/>
          </w:tcPr>
          <w:p w14:paraId="705A0EAC" w14:textId="77777777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49F1C89B" w14:textId="77777777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5BA9C058" w14:textId="7A89FDEE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2693" w:type="dxa"/>
            <w:shd w:val="clear" w:color="auto" w:fill="FFFFFF" w:themeFill="background1"/>
          </w:tcPr>
          <w:p w14:paraId="1A44C83D" w14:textId="049D510C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dex</w:t>
            </w:r>
          </w:p>
        </w:tc>
        <w:tc>
          <w:tcPr>
            <w:tcW w:w="1412" w:type="dxa"/>
            <w:shd w:val="clear" w:color="auto" w:fill="FFFFFF" w:themeFill="background1"/>
          </w:tcPr>
          <w:p w14:paraId="5BC27E96" w14:textId="6D40B837" w:rsidR="008907A3" w:rsidRPr="00E474DB" w:rsidRDefault="00E474DB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8907A3" w:rsidRPr="00103BF4" w14:paraId="10A0533A" w14:textId="77777777" w:rsidTr="008907A3">
        <w:trPr>
          <w:trHeight w:val="256"/>
        </w:trPr>
        <w:tc>
          <w:tcPr>
            <w:tcW w:w="1825" w:type="dxa"/>
          </w:tcPr>
          <w:p w14:paraId="7D5162CE" w14:textId="1CD9B158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lastRenderedPageBreak/>
              <w:t>distance</w:t>
            </w:r>
          </w:p>
        </w:tc>
        <w:tc>
          <w:tcPr>
            <w:tcW w:w="1773" w:type="dxa"/>
          </w:tcPr>
          <w:p w14:paraId="364885B4" w14:textId="538EE89E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double</w:t>
            </w:r>
          </w:p>
        </w:tc>
        <w:tc>
          <w:tcPr>
            <w:tcW w:w="1642" w:type="dxa"/>
            <w:shd w:val="clear" w:color="auto" w:fill="FFFFFF" w:themeFill="background1"/>
          </w:tcPr>
          <w:p w14:paraId="173E1074" w14:textId="6B3578F6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double</w:t>
            </w:r>
          </w:p>
        </w:tc>
        <w:tc>
          <w:tcPr>
            <w:tcW w:w="2693" w:type="dxa"/>
            <w:shd w:val="clear" w:color="auto" w:fill="FFFFFF" w:themeFill="background1"/>
          </w:tcPr>
          <w:p w14:paraId="4309DF3F" w14:textId="5EABB097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x1, y1, x2, y2</w:t>
            </w:r>
          </w:p>
        </w:tc>
        <w:tc>
          <w:tcPr>
            <w:tcW w:w="1412" w:type="dxa"/>
            <w:shd w:val="clear" w:color="auto" w:fill="FFFFFF" w:themeFill="background1"/>
          </w:tcPr>
          <w:p w14:paraId="6CC65B10" w14:textId="66E80120" w:rsidR="008907A3" w:rsidRPr="00E474DB" w:rsidRDefault="00E474DB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3D1458" w:rsidRPr="00103BF4" w14:paraId="3AFB7F0A" w14:textId="77777777" w:rsidTr="00B50FEF">
        <w:tc>
          <w:tcPr>
            <w:tcW w:w="1825" w:type="dxa"/>
          </w:tcPr>
          <w:p w14:paraId="3D2B2C05" w14:textId="4B6C3AA8" w:rsidR="003D1458" w:rsidRPr="003D1458" w:rsidRDefault="003D1458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 w:rsidRPr="003D1458">
              <w:rPr>
                <w:rFonts w:cs="Times New Roman"/>
                <w:color w:val="000000" w:themeColor="text1"/>
                <w:highlight w:val="white"/>
              </w:rPr>
              <w:t>main</w:t>
            </w:r>
          </w:p>
        </w:tc>
        <w:tc>
          <w:tcPr>
            <w:tcW w:w="1773" w:type="dxa"/>
          </w:tcPr>
          <w:p w14:paraId="3C449FD9" w14:textId="75DA6D93" w:rsidR="003D1458" w:rsidRPr="003D1458" w:rsidRDefault="003D1458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 w:rsidRPr="003D1458">
              <w:rPr>
                <w:rFonts w:cs="Times New Roman"/>
                <w:color w:val="000000" w:themeColor="text1"/>
                <w:highlight w:val="white"/>
              </w:rPr>
              <w:t>void</w:t>
            </w:r>
          </w:p>
        </w:tc>
        <w:tc>
          <w:tcPr>
            <w:tcW w:w="1642" w:type="dxa"/>
            <w:shd w:val="clear" w:color="auto" w:fill="FFFFFF" w:themeFill="background1"/>
          </w:tcPr>
          <w:p w14:paraId="2FB50E1E" w14:textId="2F46D28A" w:rsidR="003D1458" w:rsidRPr="003D1458" w:rsidRDefault="003D1458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 w:rsidRPr="003D1458">
              <w:rPr>
                <w:rFonts w:cs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14:paraId="4FEB56E9" w14:textId="4B07BE7D" w:rsidR="003D1458" w:rsidRPr="003D1458" w:rsidRDefault="003D1458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 w:rsidRPr="003D1458">
              <w:rPr>
                <w:rFonts w:cs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412" w:type="dxa"/>
            <w:shd w:val="clear" w:color="auto" w:fill="FFFFFF" w:themeFill="background1"/>
          </w:tcPr>
          <w:p w14:paraId="12720376" w14:textId="0323B0C2" w:rsidR="003D1458" w:rsidRPr="003D1458" w:rsidRDefault="003D1458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 w:rsidRPr="003D1458">
              <w:rPr>
                <w:rFonts w:cs="Times New Roman"/>
                <w:color w:val="000000" w:themeColor="text1"/>
                <w:highlight w:val="white"/>
              </w:rPr>
              <w:t>-</w:t>
            </w:r>
          </w:p>
        </w:tc>
      </w:tr>
    </w:tbl>
    <w:p w14:paraId="4BF5B5DC" w14:textId="6AF9965A" w:rsidR="00B50FEF" w:rsidRPr="00367B6D" w:rsidRDefault="00F52C05" w:rsidP="00371CB4">
      <w:pPr>
        <w:pStyle w:val="Heading2"/>
        <w:rPr>
          <w:color w:val="FF0000"/>
        </w:rPr>
      </w:pPr>
      <w:bookmarkStart w:id="20" w:name="_Toc185553814"/>
      <w:r w:rsidRPr="00367B6D">
        <w:rPr>
          <w:color w:val="FF0000"/>
        </w:rPr>
        <w:t>Назначение</w:t>
      </w:r>
      <w:bookmarkEnd w:id="20"/>
    </w:p>
    <w:p w14:paraId="08288BEC" w14:textId="588AABD6" w:rsidR="00F52C05" w:rsidRDefault="00F52C05" w:rsidP="00B50FEF">
      <w:pPr>
        <w:jc w:val="center"/>
        <w:rPr>
          <w:b/>
        </w:rPr>
      </w:pPr>
    </w:p>
    <w:p w14:paraId="277B1D44" w14:textId="4FD1D24C" w:rsidR="00B50FEF" w:rsidRDefault="00F52C05" w:rsidP="00710D15">
      <w:pPr>
        <w:pStyle w:val="Heading1"/>
      </w:pPr>
      <w:bookmarkStart w:id="21" w:name="_Toc184168044"/>
      <w:bookmarkStart w:id="22" w:name="_Toc185553815"/>
      <w:r w:rsidRPr="00A3242C">
        <w:t>Описание алгоритма</w:t>
      </w:r>
      <w:bookmarkEnd w:id="21"/>
      <w:bookmarkEnd w:id="22"/>
    </w:p>
    <w:p w14:paraId="5A10CFD0" w14:textId="74B616C1" w:rsidR="00A92C02" w:rsidRDefault="00710D15" w:rsidP="00A92C02">
      <w:r>
        <w:rPr>
          <w:lang w:eastAsia="en-US"/>
        </w:rPr>
        <w:tab/>
        <w:t xml:space="preserve">Программа </w:t>
      </w:r>
      <w:r w:rsidR="00367B6D">
        <w:rPr>
          <w:lang w:eastAsia="en-US"/>
        </w:rPr>
        <w:t xml:space="preserve">берет точки и задает треугольники, затем проверяет их на остроугольность. </w:t>
      </w:r>
      <w:r>
        <w:rPr>
          <w:lang w:eastAsia="en-US"/>
        </w:rPr>
        <w:t>Результат работы программы выводится в файл «</w:t>
      </w:r>
      <w:r>
        <w:rPr>
          <w:lang w:val="en-US" w:eastAsia="en-US"/>
        </w:rPr>
        <w:t>result</w:t>
      </w:r>
      <w:r w:rsidRPr="00D54D9C">
        <w:rPr>
          <w:lang w:eastAsia="en-US"/>
        </w:rPr>
        <w:t>.</w:t>
      </w:r>
      <w:r>
        <w:rPr>
          <w:lang w:val="en-US" w:eastAsia="en-US"/>
        </w:rPr>
        <w:t>txt</w:t>
      </w:r>
      <w:r>
        <w:rPr>
          <w:lang w:eastAsia="en-US"/>
        </w:rPr>
        <w:t>»</w:t>
      </w:r>
      <w:r w:rsidR="00D54D9C">
        <w:rPr>
          <w:lang w:eastAsia="en-US"/>
        </w:rPr>
        <w:t>. Все действия программы фиксируются в протоколе «</w:t>
      </w:r>
      <w:r w:rsidR="00D54D9C">
        <w:rPr>
          <w:lang w:val="en-US" w:eastAsia="en-US"/>
        </w:rPr>
        <w:t>protocol</w:t>
      </w:r>
      <w:r w:rsidR="00D54D9C" w:rsidRPr="00D54D9C">
        <w:rPr>
          <w:lang w:eastAsia="en-US"/>
        </w:rPr>
        <w:t>.</w:t>
      </w:r>
      <w:r w:rsidR="00D54D9C">
        <w:rPr>
          <w:lang w:val="en-US" w:eastAsia="en-US"/>
        </w:rPr>
        <w:t>txt</w:t>
      </w:r>
      <w:r w:rsidR="00D54D9C">
        <w:rPr>
          <w:lang w:eastAsia="en-US"/>
        </w:rPr>
        <w:t>».</w:t>
      </w:r>
      <w:r w:rsidR="00D54D9C" w:rsidRPr="00D54D9C">
        <w:t xml:space="preserve"> </w:t>
      </w:r>
      <w:r w:rsidR="00D54D9C">
        <w:t>Блок-схема работы программы представлена ниже:</w:t>
      </w:r>
    </w:p>
    <w:p w14:paraId="6D1CF7C2" w14:textId="1C7BF272" w:rsidR="00F52C05" w:rsidRPr="00E160A6" w:rsidRDefault="00A92C02" w:rsidP="00A92C02">
      <w:pPr>
        <w:rPr>
          <w:b/>
        </w:rPr>
      </w:pPr>
      <w:r w:rsidRPr="00E160A6">
        <w:rPr>
          <w:b/>
        </w:rPr>
        <w:t xml:space="preserve"> </w:t>
      </w:r>
    </w:p>
    <w:p w14:paraId="248CBAA2" w14:textId="37B275AE" w:rsidR="00F52C05" w:rsidRPr="00E160A6" w:rsidRDefault="00F52C05" w:rsidP="00D54D9C">
      <w:pPr>
        <w:pStyle w:val="Heading1"/>
      </w:pPr>
      <w:bookmarkStart w:id="23" w:name="_Toc184168045"/>
      <w:bookmarkStart w:id="24" w:name="_Toc185553816"/>
      <w:r w:rsidRPr="00A3242C">
        <w:t>Текст</w:t>
      </w:r>
      <w:r w:rsidRPr="00E160A6">
        <w:t xml:space="preserve"> </w:t>
      </w:r>
      <w:r w:rsidRPr="00A3242C">
        <w:t>программы</w:t>
      </w:r>
      <w:bookmarkEnd w:id="23"/>
      <w:bookmarkEnd w:id="24"/>
    </w:p>
    <w:p w14:paraId="20BFDE9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</w:rPr>
      </w:pPr>
      <w:r w:rsidRPr="002963DF">
        <w:rPr>
          <w:rFonts w:ascii="Consolas" w:hAnsi="Consolas"/>
          <w:b/>
          <w:sz w:val="16"/>
          <w:szCs w:val="16"/>
        </w:rPr>
        <w:t>#include &lt;iostream&gt;;</w:t>
      </w:r>
    </w:p>
    <w:p w14:paraId="7BCADFB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#include &lt;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omanip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&gt;;</w:t>
      </w:r>
    </w:p>
    <w:p w14:paraId="30F5EE7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#include &lt;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math.h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&gt;;</w:t>
      </w:r>
    </w:p>
    <w:p w14:paraId="65CA038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#include &lt;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strea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&gt;;</w:t>
      </w:r>
    </w:p>
    <w:p w14:paraId="11F52F2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</w:p>
    <w:p w14:paraId="061EA2F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using namespace std;</w:t>
      </w:r>
    </w:p>
    <w:p w14:paraId="605FAA1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const unsigned N = 50;</w:t>
      </w:r>
    </w:p>
    <w:p w14:paraId="510DEB1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strea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</w:p>
    <w:p w14:paraId="1E00689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bool P[10000];</w:t>
      </w:r>
    </w:p>
    <w:p w14:paraId="10B901C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</w:p>
    <w:p w14:paraId="2487285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int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d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strea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&amp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float x[N], float y[N], int&amp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int&amp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, int&amp; number);</w:t>
      </w:r>
    </w:p>
    <w:p w14:paraId="70231F5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void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ointsCreatio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float x[N], float y[N], long double XP[100000][3], long double YP[100000][3], int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, int&amp; index);</w:t>
      </w:r>
    </w:p>
    <w:p w14:paraId="0E75497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int process(long double XP[10000][3], long double YP[10000][3], int&amp; result, int index);</w:t>
      </w:r>
    </w:p>
    <w:p w14:paraId="4490D29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double distance(double x1, double y1, double x2, double y2);</w:t>
      </w:r>
    </w:p>
    <w:p w14:paraId="02ECD69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void main(void)</w:t>
      </w:r>
    </w:p>
    <w:p w14:paraId="52EFF9A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{</w:t>
      </w:r>
    </w:p>
    <w:p w14:paraId="5B493D0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strea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</w:p>
    <w:p w14:paraId="23B64F3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float x[N], y[N]; long double  XP[10000][3], YP[10000][3]; char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ryAgai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'!'; unsigned file; bool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false;</w:t>
      </w:r>
    </w:p>
    <w:p w14:paraId="2408DFF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int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0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0, number = 0, result = 0, index = 0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, j = 0;</w:t>
      </w:r>
    </w:p>
    <w:p w14:paraId="0386014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.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result.txt"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out);</w:t>
      </w:r>
    </w:p>
    <w:p w14:paraId="46EB806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.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protocol.txt"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out);</w:t>
      </w:r>
    </w:p>
    <w:p w14:paraId="53AA663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if (!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.is_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))</w:t>
      </w:r>
    </w:p>
    <w:p w14:paraId="4B20CBB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4433DCA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protocol file is not open or does not exist. please, restart the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</w:p>
    <w:p w14:paraId="14A412B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return;</w:t>
      </w:r>
    </w:p>
    <w:p w14:paraId="756DA9A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0B11481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if (!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.is_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))</w:t>
      </w:r>
    </w:p>
    <w:p w14:paraId="3107D35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14440F9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result file is not open or does not exist. please, restart the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</w:p>
    <w:p w14:paraId="1217034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result file is not open or does not exist. please, restart the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</w:p>
    <w:p w14:paraId="17E5721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return;</w:t>
      </w:r>
    </w:p>
    <w:p w14:paraId="5856B82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11E32A7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//file selection</w:t>
      </w:r>
    </w:p>
    <w:p w14:paraId="52E1454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while (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!= true)</w:t>
      </w:r>
    </w:p>
    <w:p w14:paraId="272BFFD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5E030B1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skipw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available files:\n";</w:t>
      </w:r>
    </w:p>
    <w:p w14:paraId="35CE24D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\t0. \"in.txt\"\n";</w:t>
      </w:r>
    </w:p>
    <w:p w14:paraId="4068F72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\t1. \"in1.txt\"\n";</w:t>
      </w:r>
    </w:p>
    <w:p w14:paraId="15DE1D8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\t2. \"in2.txt\"\n";</w:t>
      </w:r>
    </w:p>
    <w:p w14:paraId="051EE09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\t3. \"in3.txt\"\n";</w:t>
      </w:r>
    </w:p>
    <w:p w14:paraId="0C9BBF7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\t4. \"in4.txt\"\n";</w:t>
      </w:r>
    </w:p>
    <w:p w14:paraId="4E0C858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\t5. \"in5.txt\"\n";</w:t>
      </w:r>
    </w:p>
    <w:p w14:paraId="516A80D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&lt;&lt;"select the file to open : ";</w:t>
      </w:r>
    </w:p>
    <w:p w14:paraId="7DDD0C1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i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gt;&gt; file;</w:t>
      </w:r>
    </w:p>
    <w:p w14:paraId="2426E99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switch (file)</w:t>
      </w:r>
    </w:p>
    <w:p w14:paraId="03DB0D2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05949B3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case 0:</w:t>
      </w:r>
    </w:p>
    <w:p w14:paraId="31124A3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25B7032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in.txt"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in);</w:t>
      </w:r>
    </w:p>
    <w:p w14:paraId="7900550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true;</w:t>
      </w:r>
    </w:p>
    <w:p w14:paraId="1CCA6B9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elected file: in.txt\n";</w:t>
      </w:r>
    </w:p>
    <w:p w14:paraId="1C8E8AD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break;</w:t>
      </w:r>
    </w:p>
    <w:p w14:paraId="23717E8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40EBBE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case 1:</w:t>
      </w:r>
    </w:p>
    <w:p w14:paraId="544B911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720A091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in1.txt"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in);</w:t>
      </w:r>
    </w:p>
    <w:p w14:paraId="060B296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true;</w:t>
      </w:r>
    </w:p>
    <w:p w14:paraId="7540D01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elected file: in1.txt\n";</w:t>
      </w:r>
    </w:p>
    <w:p w14:paraId="527C544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lastRenderedPageBreak/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break;</w:t>
      </w:r>
    </w:p>
    <w:p w14:paraId="06BB0CA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0E2289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case 2:</w:t>
      </w:r>
    </w:p>
    <w:p w14:paraId="0F3CA16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2408666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in2.txt"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in);</w:t>
      </w:r>
    </w:p>
    <w:p w14:paraId="714E290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true;</w:t>
      </w:r>
    </w:p>
    <w:p w14:paraId="5E89E68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elected file: in2.txt\n";</w:t>
      </w:r>
    </w:p>
    <w:p w14:paraId="6B5DF7B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break;</w:t>
      </w:r>
    </w:p>
    <w:p w14:paraId="0EF4776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39486B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case 3:</w:t>
      </w:r>
    </w:p>
    <w:p w14:paraId="04005F4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1D5460B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in3.txt"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in);</w:t>
      </w:r>
    </w:p>
    <w:p w14:paraId="490E32B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true;</w:t>
      </w:r>
    </w:p>
    <w:p w14:paraId="40BCEDE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elected file: in3.txt\n";</w:t>
      </w:r>
    </w:p>
    <w:p w14:paraId="2AFF72B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break;</w:t>
      </w:r>
    </w:p>
    <w:p w14:paraId="24E0880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4CE910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case 4:</w:t>
      </w:r>
    </w:p>
    <w:p w14:paraId="139EFE1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5586301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in4.txt"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in);</w:t>
      </w:r>
    </w:p>
    <w:p w14:paraId="17F0A32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true;</w:t>
      </w:r>
    </w:p>
    <w:p w14:paraId="05AECD4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elected file: in4.txt\n";</w:t>
      </w:r>
    </w:p>
    <w:p w14:paraId="1E050D2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break;</w:t>
      </w:r>
    </w:p>
    <w:p w14:paraId="42D6898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3B65E8C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case 5: </w:t>
      </w:r>
    </w:p>
    <w:p w14:paraId="4F9F64F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30F0652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in5.txt"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in);</w:t>
      </w:r>
    </w:p>
    <w:p w14:paraId="1165E08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true;</w:t>
      </w:r>
    </w:p>
    <w:p w14:paraId="0C62DCC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elected file: in5.txt\n";</w:t>
      </w:r>
    </w:p>
    <w:p w14:paraId="47BC9A4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break;</w:t>
      </w:r>
    </w:p>
    <w:p w14:paraId="29787E4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0E91186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default:</w:t>
      </w:r>
    </w:p>
    <w:p w14:paraId="6F61DA2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17FA962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\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nerro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: this file is not exist. please, press enter to try again: 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noskipw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</w:p>
    <w:p w14:paraId="035F58C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in.ignor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);</w:t>
      </w:r>
    </w:p>
    <w:p w14:paraId="7BDD480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in.ge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);</w:t>
      </w:r>
    </w:p>
    <w:p w14:paraId="7321BCF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system("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l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");</w:t>
      </w:r>
    </w:p>
    <w:p w14:paraId="705B2A0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false;</w:t>
      </w:r>
    </w:p>
    <w:p w14:paraId="7467D70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break;</w:t>
      </w:r>
    </w:p>
    <w:p w14:paraId="4EB055C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DD8468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4D15A31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21DCC1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//checking file opening</w:t>
      </w:r>
    </w:p>
    <w:p w14:paraId="5C2AA2E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if (!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is_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))</w:t>
      </w:r>
    </w:p>
    <w:p w14:paraId="6AB88C5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44ED2C0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his file is not open or does not exist. please, restart the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</w:p>
    <w:p w14:paraId="59BE6EB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his file is not open or does not exist. please, restart the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</w:p>
    <w:p w14:paraId="79A962F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his file is not open or does not exist. please, restart the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</w:p>
    <w:p w14:paraId="7245FEA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return;</w:t>
      </w:r>
    </w:p>
    <w:p w14:paraId="02467E8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65707CE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//checking number of points </w:t>
      </w:r>
    </w:p>
    <w:p w14:paraId="277543F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switch (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d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x, y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, number))</w:t>
      </w:r>
    </w:p>
    <w:p w14:paraId="58BCA66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5849AC0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case 0:</w:t>
      </w:r>
    </w:p>
    <w:p w14:paraId="1D59F2E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1EC901C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ince the number of points is zero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cannot be executed";</w:t>
      </w:r>
    </w:p>
    <w:p w14:paraId="20570CE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ince the number of points is zero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cannot be executed";</w:t>
      </w:r>
    </w:p>
    <w:p w14:paraId="46970EA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return;</w:t>
      </w:r>
    </w:p>
    <w:p w14:paraId="2C19E58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7886284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case -1:</w:t>
      </w:r>
    </w:p>
    <w:p w14:paraId="4DC32DC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53BF7E4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he number of points cannot be less than zero";</w:t>
      </w:r>
    </w:p>
    <w:p w14:paraId="745BA3C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he number of points cannot be less than zero";</w:t>
      </w:r>
    </w:p>
    <w:p w14:paraId="7AA8235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return;</w:t>
      </w:r>
    </w:p>
    <w:p w14:paraId="1F61F85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0C81BD3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case -2:</w:t>
      </w:r>
    </w:p>
    <w:p w14:paraId="684487A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2814CCA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file is empty";</w:t>
      </w:r>
    </w:p>
    <w:p w14:paraId="40FB612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file is empty";</w:t>
      </w:r>
    </w:p>
    <w:p w14:paraId="06CC04F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return;</w:t>
      </w:r>
    </w:p>
    <w:p w14:paraId="5BE8519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7A8F45C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case -3:</w:t>
      </w:r>
    </w:p>
    <w:p w14:paraId="6575C6E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725C687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file reading error";</w:t>
      </w:r>
    </w:p>
    <w:p w14:paraId="5E20107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file reading error";</w:t>
      </w:r>
    </w:p>
    <w:p w14:paraId="0F25906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return;</w:t>
      </w:r>
    </w:p>
    <w:p w14:paraId="2F21CF6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3F1F8D2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lastRenderedPageBreak/>
        <w:tab/>
        <w:t>}</w:t>
      </w:r>
    </w:p>
    <w:p w14:paraId="3876AAA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if (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!= 0)</w:t>
      </w:r>
    </w:p>
    <w:p w14:paraId="3B7D4C7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50EC3B5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pecified number of points (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) has been reduced to " &lt;&lt; N &lt;&lt; '\n';</w:t>
      </w:r>
    </w:p>
    <w:p w14:paraId="11AE447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pecified number of points (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) has been reduced to " &lt;&lt; N &lt;&lt; '\n';</w:t>
      </w:r>
    </w:p>
    <w:p w14:paraId="65854F5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46427D3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d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number of points: " &lt;&lt; number &lt;&lt; '\n';</w:t>
      </w:r>
    </w:p>
    <w:p w14:paraId="7FCAD6C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real number of points: 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'\n';</w:t>
      </w:r>
    </w:p>
    <w:p w14:paraId="239DD5A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d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number of points: " &lt;&lt; number &lt;&lt; '\n';</w:t>
      </w:r>
    </w:p>
    <w:p w14:paraId="79192C6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real number of points: 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'\n';</w:t>
      </w:r>
    </w:p>
    <w:p w14:paraId="55CA082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//process</w:t>
      </w:r>
    </w:p>
    <w:p w14:paraId="42A7564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ointsCreatio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x, y, XP, YP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, index);</w:t>
      </w:r>
    </w:p>
    <w:p w14:paraId="28A5855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process(XP, YP, result, index);</w:t>
      </w:r>
    </w:p>
    <w:p w14:paraId="70F8054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number of acute-angled triangles:" &lt;&lt; result;</w:t>
      </w:r>
    </w:p>
    <w:p w14:paraId="75EF965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number of acute-angled triangles:" &lt;&lt; result;</w:t>
      </w:r>
    </w:p>
    <w:p w14:paraId="036752C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ask: Find all acute-angled triangles formed by any three points\n";</w:t>
      </w:r>
    </w:p>
    <w:p w14:paraId="2DDEBD8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number of acute-angled triangles:" &lt;&lt; result &lt;&lt; '\n';</w:t>
      </w:r>
    </w:p>
    <w:p w14:paraId="551906A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acute-angled triangles:\n";</w:t>
      </w:r>
    </w:p>
    <w:p w14:paraId="3C2234F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for (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0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 index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++)</w:t>
      </w:r>
    </w:p>
    <w:p w14:paraId="075726A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3572814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if (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 == true)</w:t>
      </w:r>
    </w:p>
    <w:p w14:paraId="04D5510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0691B4F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j++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</w:p>
    <w:p w14:paraId="1ED8F9A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2) &lt;&lt; left &lt;&lt; j &lt;&lt; " (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3)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)." &lt;&lt; right &lt;&lt; "\t1." &lt;&lt; '('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7) &lt;&lt; left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0] &lt;&lt; ";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7) &lt;&lt; right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0] &lt;&lt; ')' &lt;&lt; "\t2." &lt;&lt; '('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7) &lt;&lt; left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1] &lt;&lt; ";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7) &lt;&lt; right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1] &lt;&lt; ')' &lt;&lt; "\t3." &lt;&lt; '('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7) &lt;&lt; left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2] &lt;&lt; ";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7) &lt;&lt; right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2] &lt;&lt; ')'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end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</w:p>
    <w:p w14:paraId="04EEF1F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DC51FD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6E6455A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clos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);</w:t>
      </w:r>
    </w:p>
    <w:p w14:paraId="1A369E8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}</w:t>
      </w:r>
    </w:p>
    <w:p w14:paraId="3C6C064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int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d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strea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&amp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float x[N], float y[N], int&amp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int&amp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, int&amp; number)</w:t>
      </w:r>
    </w:p>
    <w:p w14:paraId="173A4B0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{</w:t>
      </w:r>
    </w:p>
    <w:p w14:paraId="325C447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int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0; char s = '!'; float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x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y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</w:p>
    <w:p w14:paraId="18BAB68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gt;&gt; number;</w:t>
      </w:r>
    </w:p>
    <w:p w14:paraId="4DF8850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//checking number of points </w:t>
      </w:r>
    </w:p>
    <w:p w14:paraId="521505C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if (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eof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))</w:t>
      </w:r>
    </w:p>
    <w:p w14:paraId="0B8CB7F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307AF39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return -2;</w:t>
      </w:r>
    </w:p>
    <w:p w14:paraId="77DFFF2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674BB14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else if (number &lt; 0)</w:t>
      </w:r>
    </w:p>
    <w:p w14:paraId="5DDD3A2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0B0BBA1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return -1;</w:t>
      </w:r>
    </w:p>
    <w:p w14:paraId="5BEEBD6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70E3EE7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else if (number == 0)</w:t>
      </w:r>
    </w:p>
    <w:p w14:paraId="7340C00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161369D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return 0;</w:t>
      </w:r>
    </w:p>
    <w:p w14:paraId="01D037D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2BFB320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will work</w:t>
      </w:r>
    </w:p>
    <w:p w14:paraId="5EBB519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else</w:t>
      </w:r>
    </w:p>
    <w:p w14:paraId="533537C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3BA918F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if (number &gt; N)</w:t>
      </w:r>
    </w:p>
    <w:p w14:paraId="6130AA5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230435F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number;</w:t>
      </w:r>
    </w:p>
    <w:p w14:paraId="7397BE9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number = N;</w:t>
      </w:r>
    </w:p>
    <w:p w14:paraId="1F78847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6D7EDE1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while(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 number)</w:t>
      </w:r>
    </w:p>
    <w:p w14:paraId="371BD54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41D2D20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skipw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</w:p>
    <w:p w14:paraId="4FCF1A7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gt;&g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x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</w:p>
    <w:p w14:paraId="573770F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if (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eof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))</w:t>
      </w:r>
    </w:p>
    <w:p w14:paraId="04F4B75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3B2ABD7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end of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\n";</w:t>
      </w:r>
    </w:p>
    <w:p w14:paraId="71B2E91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return number;</w:t>
      </w:r>
    </w:p>
    <w:p w14:paraId="77A55BB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1DBD650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else</w:t>
      </w:r>
    </w:p>
    <w:p w14:paraId="05D8E79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6D39CBA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noskipw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</w:p>
    <w:p w14:paraId="5D475F5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do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gt;&gt; s;</w:t>
      </w:r>
    </w:p>
    <w:p w14:paraId="1620C4E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while (s == ' ' || s == '\t');</w:t>
      </w:r>
    </w:p>
    <w:p w14:paraId="022E8BE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</w:rPr>
        <w:t>if (s == '\n')</w:t>
      </w:r>
    </w:p>
    <w:p w14:paraId="4EBA5A1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</w:rPr>
      </w:pP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  <w:t>{</w:t>
      </w:r>
    </w:p>
    <w:p w14:paraId="5E1FD6A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</w:rPr>
      </w:pP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  <w:t>//реакция на то, что есть только х</w:t>
      </w:r>
    </w:p>
    <w:p w14:paraId="067B173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here is no paired coordinate for x (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x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)\n";</w:t>
      </w:r>
    </w:p>
    <w:p w14:paraId="3B36828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lastRenderedPageBreak/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continue;</w:t>
      </w:r>
    </w:p>
    <w:p w14:paraId="353B58C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40CA9AC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else if (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eof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))</w:t>
      </w:r>
    </w:p>
    <w:p w14:paraId="37A1544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</w:rPr>
        <w:t>{</w:t>
      </w:r>
    </w:p>
    <w:p w14:paraId="432B35A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</w:rPr>
      </w:pP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  <w:t>//реакция на то, что есть только х</w:t>
      </w:r>
    </w:p>
    <w:p w14:paraId="6BB55BC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here is no paired coordinate for x (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x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)\n";</w:t>
      </w:r>
    </w:p>
    <w:p w14:paraId="278E7F3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return number;;</w:t>
      </w:r>
    </w:p>
    <w:p w14:paraId="20B2409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71638BE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else</w:t>
      </w:r>
    </w:p>
    <w:p w14:paraId="12FB3AF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4B110C8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seekg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-1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cur);</w:t>
      </w:r>
    </w:p>
    <w:p w14:paraId="681ACD9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s = '!';</w:t>
      </w:r>
    </w:p>
    <w:p w14:paraId="674D1FC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skipw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</w:p>
    <w:p w14:paraId="14C9B31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gt;&g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y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</w:p>
    <w:p w14:paraId="18E78AD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if (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eof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))</w:t>
      </w:r>
    </w:p>
    <w:p w14:paraId="05C610A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1A79B98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r w:rsidRPr="002963DF">
        <w:rPr>
          <w:rFonts w:ascii="Consolas" w:hAnsi="Consolas"/>
          <w:b/>
          <w:sz w:val="16"/>
          <w:szCs w:val="16"/>
        </w:rPr>
        <w:t>реакция</w:t>
      </w:r>
      <w:r w:rsidRPr="002963DF">
        <w:rPr>
          <w:rFonts w:ascii="Consolas" w:hAnsi="Consolas"/>
          <w:b/>
          <w:sz w:val="16"/>
          <w:szCs w:val="16"/>
          <w:lang w:val="en-US"/>
        </w:rPr>
        <w:t xml:space="preserve"> </w:t>
      </w:r>
      <w:r w:rsidRPr="002963DF">
        <w:rPr>
          <w:rFonts w:ascii="Consolas" w:hAnsi="Consolas"/>
          <w:b/>
          <w:sz w:val="16"/>
          <w:szCs w:val="16"/>
        </w:rPr>
        <w:t>на</w:t>
      </w:r>
      <w:r w:rsidRPr="002963DF">
        <w:rPr>
          <w:rFonts w:ascii="Consolas" w:hAnsi="Consolas"/>
          <w:b/>
          <w:sz w:val="16"/>
          <w:szCs w:val="16"/>
          <w:lang w:val="en-US"/>
        </w:rPr>
        <w:t xml:space="preserve"> </w:t>
      </w:r>
      <w:r w:rsidRPr="002963DF">
        <w:rPr>
          <w:rFonts w:ascii="Consolas" w:hAnsi="Consolas"/>
          <w:b/>
          <w:sz w:val="16"/>
          <w:szCs w:val="16"/>
        </w:rPr>
        <w:t>конец</w:t>
      </w:r>
      <w:r w:rsidRPr="002963DF">
        <w:rPr>
          <w:rFonts w:ascii="Consolas" w:hAnsi="Consolas"/>
          <w:b/>
          <w:sz w:val="16"/>
          <w:szCs w:val="16"/>
          <w:lang w:val="en-US"/>
        </w:rPr>
        <w:t xml:space="preserve"> </w:t>
      </w:r>
      <w:r w:rsidRPr="002963DF">
        <w:rPr>
          <w:rFonts w:ascii="Consolas" w:hAnsi="Consolas"/>
          <w:b/>
          <w:sz w:val="16"/>
          <w:szCs w:val="16"/>
        </w:rPr>
        <w:t>файла</w:t>
      </w:r>
    </w:p>
    <w:p w14:paraId="4ACE2D6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end of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\n";</w:t>
      </w:r>
    </w:p>
    <w:p w14:paraId="62AFBFD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return number;</w:t>
      </w:r>
    </w:p>
    <w:p w14:paraId="0B5ED67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056AB1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else</w:t>
      </w:r>
    </w:p>
    <w:p w14:paraId="27EF322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1E62F77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x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 =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x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</w:p>
    <w:p w14:paraId="55BCD4D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y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 =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y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</w:p>
    <w:p w14:paraId="483E2DE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i+1 &lt;&lt; ".\t" &lt;&lt; x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 &lt;&lt; ' ' &lt;&lt; y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 &lt;&lt; '\n';</w:t>
      </w:r>
    </w:p>
    <w:p w14:paraId="14748D3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 &lt;&lt; ".\t" &lt;&lt; x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 &lt;&lt; ' ' &lt;&lt; y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 &lt;&lt; '\n';</w:t>
      </w:r>
    </w:p>
    <w:p w14:paraId="5659CEE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++;</w:t>
      </w:r>
    </w:p>
    <w:p w14:paraId="4E62FA3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</w:p>
    <w:p w14:paraId="4625CD5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noskipw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</w:p>
    <w:p w14:paraId="3343A01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while (!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eof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) &amp;&amp; s != '\n')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gt;&gt; s;</w:t>
      </w:r>
    </w:p>
    <w:p w14:paraId="4461FE4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s = '!';</w:t>
      </w:r>
    </w:p>
    <w:p w14:paraId="7E65CFA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22DC00E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6D1C540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72D122E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C35E4E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return number;</w:t>
      </w:r>
    </w:p>
    <w:p w14:paraId="1A9AF65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45E9369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return -3;</w:t>
      </w:r>
    </w:p>
    <w:p w14:paraId="1EDFB6D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}</w:t>
      </w:r>
    </w:p>
    <w:p w14:paraId="07761F3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void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ointsCreatio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float x[N], float y[N], long double XP[100000][3], long double YP[100000][3], int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, int&amp; index)</w:t>
      </w:r>
    </w:p>
    <w:p w14:paraId="5999256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{</w:t>
      </w:r>
    </w:p>
    <w:p w14:paraId="633D9E4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int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, j, k;</w:t>
      </w:r>
    </w:p>
    <w:p w14:paraId="4DED5E1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for (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0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++)</w:t>
      </w:r>
    </w:p>
    <w:p w14:paraId="264035F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0863C7E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for (j =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; j 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j++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)</w:t>
      </w:r>
    </w:p>
    <w:p w14:paraId="76F8F46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47C6286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for (k = j + 1; k 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 k++)</w:t>
      </w:r>
    </w:p>
    <w:p w14:paraId="1808EEC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29BD2FB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XP[index][0] = x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;</w:t>
      </w:r>
    </w:p>
    <w:p w14:paraId="59DB8C9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XP[index][1] = x[j];</w:t>
      </w:r>
    </w:p>
    <w:p w14:paraId="56AE51C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XP[index][2] = x[k];</w:t>
      </w:r>
    </w:p>
    <w:p w14:paraId="78842AF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YP[index][0] = y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;</w:t>
      </w:r>
    </w:p>
    <w:p w14:paraId="0171203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YP[index][1] = y[j];</w:t>
      </w:r>
    </w:p>
    <w:p w14:paraId="6BEED48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YP[index][2] = y[k];</w:t>
      </w:r>
    </w:p>
    <w:p w14:paraId="445CD98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index++;</w:t>
      </w:r>
    </w:p>
    <w:p w14:paraId="3911C6D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7A05114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2F75747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4802BE3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end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</w:p>
    <w:p w14:paraId="2C47556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formed triples of coordinates:\n";</w:t>
      </w:r>
    </w:p>
    <w:p w14:paraId="47A38CE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for (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0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 index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++) {</w:t>
      </w:r>
    </w:p>
    <w:p w14:paraId="6861873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i+1 &lt;&lt; ".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 &lt;&lt; "\t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 &lt;&lt; "\t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2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2]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end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</w:p>
    <w:p w14:paraId="008DD24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 &lt;&lt; ".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 &lt;&lt; "\t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 &lt;&lt; "\t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2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2]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end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</w:p>
    <w:p w14:paraId="5BC9B51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 &lt;&lt; ".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 &lt;&lt; "\t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 &lt;&lt; "\t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2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2]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end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</w:p>
    <w:p w14:paraId="6434A9B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35EC00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return;</w:t>
      </w:r>
    </w:p>
    <w:p w14:paraId="74FA508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}</w:t>
      </w:r>
    </w:p>
    <w:p w14:paraId="41F0C99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int process(long double XP[10000][3], long double YP[10000][3], int&amp; result, int index)</w:t>
      </w:r>
    </w:p>
    <w:p w14:paraId="4D71E79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{</w:t>
      </w:r>
    </w:p>
    <w:p w14:paraId="25CE67D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int longest, x, y, z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</w:p>
    <w:p w14:paraId="7A738B9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</w:p>
    <w:p w14:paraId="3DBECE7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lastRenderedPageBreak/>
        <w:tab/>
        <w:t>for (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0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 index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++)</w:t>
      </w:r>
    </w:p>
    <w:p w14:paraId="5C035E1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083E187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x = distance(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,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,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,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);</w:t>
      </w:r>
    </w:p>
    <w:p w14:paraId="513D3AD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y = distance(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,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,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2],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2]);</w:t>
      </w:r>
    </w:p>
    <w:p w14:paraId="3507FB8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z = distance(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2],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2],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,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);</w:t>
      </w:r>
    </w:p>
    <w:p w14:paraId="0E48B88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</w:rPr>
        <w:t>longest = z;</w:t>
      </w:r>
    </w:p>
    <w:p w14:paraId="16DB775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>if (longest &lt; x) {</w:t>
      </w:r>
    </w:p>
    <w:p w14:paraId="7C7D56A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z = longest;</w:t>
      </w:r>
    </w:p>
    <w:p w14:paraId="6F7365D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longest = x;</w:t>
      </w:r>
    </w:p>
    <w:p w14:paraId="3917DDE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x = z;</w:t>
      </w:r>
    </w:p>
    <w:p w14:paraId="63A7A75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31CB09E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if (longest &lt; y) {</w:t>
      </w:r>
    </w:p>
    <w:p w14:paraId="554781D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z = longest;</w:t>
      </w:r>
    </w:p>
    <w:p w14:paraId="334DD5C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longest = y;</w:t>
      </w:r>
    </w:p>
    <w:p w14:paraId="4C0FDD2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y = z;</w:t>
      </w:r>
    </w:p>
    <w:p w14:paraId="17A33C0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6C42370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if (x * x + y * y &gt; longest * longest) {</w:t>
      </w:r>
    </w:p>
    <w:p w14:paraId="4346C02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 &lt;&lt; ".\t" &lt;&lt; "This is an acute-angled triangle.\n";</w:t>
      </w:r>
    </w:p>
    <w:p w14:paraId="0C461DC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 &lt;&lt; ".\t" &lt;&lt; "This is an acute-angled triangle.\n";</w:t>
      </w:r>
    </w:p>
    <w:p w14:paraId="78F199C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 = true;</w:t>
      </w:r>
    </w:p>
    <w:p w14:paraId="67A49D5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result++;</w:t>
      </w:r>
    </w:p>
    <w:p w14:paraId="3134E1C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4C7757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else</w:t>
      </w:r>
    </w:p>
    <w:p w14:paraId="02F19FE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0A906D0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 &lt;&lt; ".\t" &lt;&lt; "This is not an acute-angled triangle.\n";</w:t>
      </w:r>
    </w:p>
    <w:p w14:paraId="61B3BF5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 &lt;&lt; ".\t" &lt;&lt; "This is not an acute-angled triangle.\n";</w:t>
      </w:r>
    </w:p>
    <w:p w14:paraId="47C18CD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 = false;</w:t>
      </w:r>
    </w:p>
    <w:p w14:paraId="674445B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4133F0E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00AE6D5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return 0;</w:t>
      </w:r>
    </w:p>
    <w:p w14:paraId="3EA59A1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}</w:t>
      </w:r>
    </w:p>
    <w:p w14:paraId="72163FD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double distance(double x1, double y1, double x2, double y2)</w:t>
      </w:r>
    </w:p>
    <w:p w14:paraId="5A9D448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{</w:t>
      </w:r>
    </w:p>
    <w:p w14:paraId="5E5B967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return sqrt(pow(x1 - x2, 2) + pow(y1 - y2, 2));</w:t>
      </w:r>
    </w:p>
    <w:p w14:paraId="7AA8F4E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</w:rPr>
      </w:pPr>
      <w:r w:rsidRPr="002963DF">
        <w:rPr>
          <w:rFonts w:ascii="Consolas" w:hAnsi="Consolas"/>
          <w:b/>
          <w:sz w:val="16"/>
          <w:szCs w:val="16"/>
        </w:rPr>
        <w:t>}</w:t>
      </w:r>
    </w:p>
    <w:p w14:paraId="54596176" w14:textId="52013494" w:rsidR="003D1458" w:rsidRPr="005E203A" w:rsidRDefault="003D1458" w:rsidP="00B50FEF">
      <w:pPr>
        <w:rPr>
          <w:b/>
          <w:sz w:val="16"/>
          <w:szCs w:val="16"/>
        </w:rPr>
      </w:pPr>
    </w:p>
    <w:p w14:paraId="383E5651" w14:textId="4841C0B7" w:rsidR="00F52C05" w:rsidRDefault="00F52C05" w:rsidP="00D54D9C">
      <w:pPr>
        <w:pStyle w:val="Heading1"/>
      </w:pPr>
      <w:bookmarkStart w:id="25" w:name="_Toc184168046"/>
      <w:bookmarkStart w:id="26" w:name="_Toc185553817"/>
      <w:r w:rsidRPr="00A3242C">
        <w:t>Вывод программы</w:t>
      </w:r>
      <w:bookmarkEnd w:id="25"/>
      <w:bookmarkEnd w:id="26"/>
    </w:p>
    <w:p w14:paraId="1D8B0E90" w14:textId="4961E51F" w:rsidR="00B50FEF" w:rsidRPr="00121AEB" w:rsidRDefault="00710D15" w:rsidP="00B50FEF">
      <w:pPr>
        <w:rPr>
          <w:bCs/>
        </w:rPr>
      </w:pPr>
      <w:r>
        <w:rPr>
          <w:bCs/>
        </w:rPr>
        <w:tab/>
      </w:r>
      <w:r w:rsidR="00B72F60">
        <w:rPr>
          <w:bCs/>
        </w:rPr>
        <w:t>Контрольный пример: входной файл (рис. 5), файл с результатом (рис. 6), протокол (рис. 7).</w:t>
      </w:r>
    </w:p>
    <w:p w14:paraId="7367EB1C" w14:textId="6016B022" w:rsidR="00D77F12" w:rsidRDefault="00D77F12" w:rsidP="00D77F12">
      <w:pPr>
        <w:jc w:val="center"/>
        <w:rPr>
          <w:bCs/>
          <w:lang w:val="en-US"/>
        </w:rPr>
      </w:pPr>
      <w:r w:rsidRPr="00D77F12">
        <w:rPr>
          <w:bCs/>
          <w:noProof/>
          <w:lang w:val="en-US"/>
        </w:rPr>
        <w:drawing>
          <wp:inline distT="0" distB="0" distL="0" distR="0" wp14:anchorId="616FF9A4" wp14:editId="7C51CA1F">
            <wp:extent cx="1590897" cy="1857634"/>
            <wp:effectExtent l="0" t="0" r="9525" b="9525"/>
            <wp:docPr id="643000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0067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31B6" w14:textId="49ADA561" w:rsidR="00D77F12" w:rsidRPr="00D77F12" w:rsidRDefault="00D77F12" w:rsidP="00D77F12">
      <w:pPr>
        <w:jc w:val="center"/>
        <w:rPr>
          <w:bCs/>
        </w:rPr>
      </w:pPr>
      <w:r>
        <w:rPr>
          <w:bCs/>
        </w:rPr>
        <w:t>Рисунок 5.</w:t>
      </w:r>
    </w:p>
    <w:p w14:paraId="41F50246" w14:textId="4E7AA3DF" w:rsidR="00D77F12" w:rsidRDefault="00D77F12" w:rsidP="00D77F12">
      <w:pPr>
        <w:jc w:val="center"/>
        <w:rPr>
          <w:bCs/>
        </w:rPr>
      </w:pPr>
      <w:r w:rsidRPr="00D77F12">
        <w:rPr>
          <w:bCs/>
          <w:noProof/>
          <w:lang w:val="en-US"/>
        </w:rPr>
        <w:lastRenderedPageBreak/>
        <w:drawing>
          <wp:inline distT="0" distB="0" distL="0" distR="0" wp14:anchorId="51ED87EA" wp14:editId="01A95570">
            <wp:extent cx="2819794" cy="3238952"/>
            <wp:effectExtent l="0" t="0" r="0" b="0"/>
            <wp:docPr id="91009499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94997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32CC" w14:textId="2F14D1BE" w:rsidR="00D77F12" w:rsidRDefault="00D77F12" w:rsidP="00D77F12">
      <w:pPr>
        <w:jc w:val="center"/>
        <w:rPr>
          <w:bCs/>
        </w:rPr>
      </w:pPr>
      <w:r>
        <w:rPr>
          <w:bCs/>
        </w:rPr>
        <w:t>Рисунок 6.</w:t>
      </w:r>
    </w:p>
    <w:p w14:paraId="5F04DE56" w14:textId="3A2DB3BF" w:rsidR="00D77F12" w:rsidRDefault="00D77F12" w:rsidP="00D77F12">
      <w:pPr>
        <w:jc w:val="center"/>
        <w:rPr>
          <w:bCs/>
        </w:rPr>
      </w:pPr>
      <w:r w:rsidRPr="00D77F12">
        <w:rPr>
          <w:bCs/>
          <w:noProof/>
        </w:rPr>
        <w:drawing>
          <wp:inline distT="0" distB="0" distL="0" distR="0" wp14:anchorId="06556E3F" wp14:editId="59E3C6A7">
            <wp:extent cx="2686425" cy="2848373"/>
            <wp:effectExtent l="0" t="0" r="0" b="9525"/>
            <wp:docPr id="13143873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8736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6B7E" w14:textId="76B87F26" w:rsidR="00D77F12" w:rsidRDefault="00D77F12" w:rsidP="00D77F12">
      <w:pPr>
        <w:jc w:val="center"/>
        <w:rPr>
          <w:bCs/>
        </w:rPr>
      </w:pPr>
      <w:r>
        <w:rPr>
          <w:bCs/>
        </w:rPr>
        <w:t>...</w:t>
      </w:r>
    </w:p>
    <w:p w14:paraId="63C5EC33" w14:textId="542F1E17" w:rsidR="00D77F12" w:rsidRDefault="00D77F12" w:rsidP="00D77F12">
      <w:pPr>
        <w:jc w:val="center"/>
        <w:rPr>
          <w:bCs/>
        </w:rPr>
      </w:pPr>
      <w:r w:rsidRPr="00D77F12">
        <w:rPr>
          <w:bCs/>
          <w:noProof/>
        </w:rPr>
        <w:drawing>
          <wp:inline distT="0" distB="0" distL="0" distR="0" wp14:anchorId="2EA244EE" wp14:editId="504E48CC">
            <wp:extent cx="2333951" cy="1171739"/>
            <wp:effectExtent l="0" t="0" r="0" b="9525"/>
            <wp:docPr id="19950130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13047" name="Picture 1" descr="A screen 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B9C3" w14:textId="46A442E1" w:rsidR="00D77F12" w:rsidRDefault="00D77F12" w:rsidP="00D77F12">
      <w:pPr>
        <w:jc w:val="center"/>
        <w:rPr>
          <w:bCs/>
        </w:rPr>
      </w:pPr>
      <w:r>
        <w:rPr>
          <w:bCs/>
        </w:rPr>
        <w:t>...</w:t>
      </w:r>
    </w:p>
    <w:p w14:paraId="5F849015" w14:textId="42127A55" w:rsidR="00D77F12" w:rsidRDefault="00D77F12" w:rsidP="00D77F12">
      <w:pPr>
        <w:jc w:val="center"/>
        <w:rPr>
          <w:bCs/>
        </w:rPr>
      </w:pPr>
      <w:r w:rsidRPr="00D77F12">
        <w:rPr>
          <w:bCs/>
          <w:noProof/>
        </w:rPr>
        <w:drawing>
          <wp:inline distT="0" distB="0" distL="0" distR="0" wp14:anchorId="59EBF6E1" wp14:editId="4C6AF413">
            <wp:extent cx="2353003" cy="447737"/>
            <wp:effectExtent l="0" t="0" r="9525" b="9525"/>
            <wp:docPr id="511531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315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BD84" w14:textId="00E407B5" w:rsidR="00D77F12" w:rsidRPr="00D77F12" w:rsidRDefault="00D77F12" w:rsidP="00D77F12">
      <w:pPr>
        <w:jc w:val="center"/>
        <w:rPr>
          <w:bCs/>
        </w:rPr>
      </w:pPr>
      <w:r>
        <w:rPr>
          <w:bCs/>
        </w:rPr>
        <w:t>Рисунок 7.</w:t>
      </w:r>
    </w:p>
    <w:p w14:paraId="3E0E92EB" w14:textId="718EA677" w:rsidR="00F1610D" w:rsidRDefault="00F52C05" w:rsidP="00D54D9C">
      <w:pPr>
        <w:pStyle w:val="Heading1"/>
      </w:pPr>
      <w:bookmarkStart w:id="27" w:name="_Toc184168047"/>
      <w:bookmarkStart w:id="28" w:name="_Toc185553818"/>
      <w:r w:rsidRPr="00A3242C">
        <w:t>Выводы</w:t>
      </w:r>
      <w:bookmarkEnd w:id="27"/>
      <w:bookmarkEnd w:id="28"/>
    </w:p>
    <w:p w14:paraId="08950B03" w14:textId="2218A02E" w:rsidR="00004D36" w:rsidRPr="007C455E" w:rsidRDefault="00004D36" w:rsidP="00004D36">
      <w:pPr>
        <w:rPr>
          <w:lang w:eastAsia="en-US"/>
        </w:rPr>
      </w:pPr>
      <w:r>
        <w:rPr>
          <w:lang w:eastAsia="en-US"/>
        </w:rPr>
        <w:tab/>
        <w:t>В ходе данной курсовой работ</w:t>
      </w:r>
      <w:r w:rsidR="00C22519">
        <w:rPr>
          <w:lang w:eastAsia="en-US"/>
        </w:rPr>
        <w:t xml:space="preserve">ы были рассмотрены следующие понятия: обработка и хранение числовых данных, файловые переменные, режимы открытия и закрытия файла, проверка на то, открыт ли файл, считывание и запись информации в файл, динамическая </w:t>
      </w:r>
      <w:r w:rsidR="00C22519">
        <w:rPr>
          <w:lang w:eastAsia="en-US"/>
        </w:rPr>
        <w:lastRenderedPageBreak/>
        <w:t xml:space="preserve">память, указатели, арифметика указателей, удаление данных, </w:t>
      </w:r>
      <w:r w:rsidR="007C455E">
        <w:rPr>
          <w:lang w:eastAsia="en-US"/>
        </w:rPr>
        <w:t xml:space="preserve">одномерные, двумерные и трёхмерные массивы, функции, параметры функций, возвращаемое значение функций, ссылки, типы данных, условные конструкции, циклы и функция </w:t>
      </w:r>
      <w:r w:rsidR="007C455E">
        <w:rPr>
          <w:lang w:val="en-US" w:eastAsia="en-US"/>
        </w:rPr>
        <w:t>main</w:t>
      </w:r>
      <w:r w:rsidR="007C455E">
        <w:rPr>
          <w:lang w:eastAsia="en-US"/>
        </w:rPr>
        <w:t>. Также на практике была реализована программа, решающая геометрическую задачу на пересечение фигур на координатной плоскости.</w:t>
      </w:r>
    </w:p>
    <w:sectPr w:rsidR="00004D36" w:rsidRPr="007C455E" w:rsidSect="00DB68F8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F71A6" w14:textId="77777777" w:rsidR="00C92353" w:rsidRDefault="00C92353" w:rsidP="00DB68F8">
      <w:r>
        <w:separator/>
      </w:r>
    </w:p>
  </w:endnote>
  <w:endnote w:type="continuationSeparator" w:id="0">
    <w:p w14:paraId="5B544DFD" w14:textId="77777777" w:rsidR="00C92353" w:rsidRDefault="00C92353" w:rsidP="00DB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1652579"/>
      <w:docPartObj>
        <w:docPartGallery w:val="Page Numbers (Bottom of Page)"/>
        <w:docPartUnique/>
      </w:docPartObj>
    </w:sdtPr>
    <w:sdtContent>
      <w:p w14:paraId="7E3C5D2F" w14:textId="7D686A04" w:rsidR="00DB68F8" w:rsidRDefault="00DB68F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421EAC" w14:textId="77777777" w:rsidR="00DB68F8" w:rsidRDefault="00DB6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A07EB" w14:textId="77777777" w:rsidR="00C92353" w:rsidRDefault="00C92353" w:rsidP="00DB68F8">
      <w:r>
        <w:separator/>
      </w:r>
    </w:p>
  </w:footnote>
  <w:footnote w:type="continuationSeparator" w:id="0">
    <w:p w14:paraId="35CCEF78" w14:textId="77777777" w:rsidR="00C92353" w:rsidRDefault="00C92353" w:rsidP="00DB6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E9"/>
    <w:rsid w:val="00004D36"/>
    <w:rsid w:val="00016CE8"/>
    <w:rsid w:val="00023C48"/>
    <w:rsid w:val="00025003"/>
    <w:rsid w:val="00043625"/>
    <w:rsid w:val="00062BFE"/>
    <w:rsid w:val="000D7327"/>
    <w:rsid w:val="000E458B"/>
    <w:rsid w:val="000F012A"/>
    <w:rsid w:val="0010109E"/>
    <w:rsid w:val="00103BF4"/>
    <w:rsid w:val="0011566C"/>
    <w:rsid w:val="00121AEB"/>
    <w:rsid w:val="001250C2"/>
    <w:rsid w:val="001B2430"/>
    <w:rsid w:val="001D1E8E"/>
    <w:rsid w:val="00213128"/>
    <w:rsid w:val="00214AC6"/>
    <w:rsid w:val="00245C62"/>
    <w:rsid w:val="00257426"/>
    <w:rsid w:val="00282A94"/>
    <w:rsid w:val="0028556C"/>
    <w:rsid w:val="002963DF"/>
    <w:rsid w:val="002A76F4"/>
    <w:rsid w:val="002C6776"/>
    <w:rsid w:val="00332ABE"/>
    <w:rsid w:val="00347A4B"/>
    <w:rsid w:val="00367B6D"/>
    <w:rsid w:val="00371CB4"/>
    <w:rsid w:val="003D1458"/>
    <w:rsid w:val="003F49FF"/>
    <w:rsid w:val="004307E9"/>
    <w:rsid w:val="004436A8"/>
    <w:rsid w:val="00446620"/>
    <w:rsid w:val="004642EA"/>
    <w:rsid w:val="004937FE"/>
    <w:rsid w:val="00494CE8"/>
    <w:rsid w:val="004B724E"/>
    <w:rsid w:val="004B7F15"/>
    <w:rsid w:val="004F40B8"/>
    <w:rsid w:val="005473BD"/>
    <w:rsid w:val="005A2F58"/>
    <w:rsid w:val="005C50DA"/>
    <w:rsid w:val="005E203A"/>
    <w:rsid w:val="006079F1"/>
    <w:rsid w:val="00623208"/>
    <w:rsid w:val="006620EF"/>
    <w:rsid w:val="00666401"/>
    <w:rsid w:val="006764DC"/>
    <w:rsid w:val="00691B9D"/>
    <w:rsid w:val="006B2F9E"/>
    <w:rsid w:val="006D4E11"/>
    <w:rsid w:val="006F0785"/>
    <w:rsid w:val="00702FD3"/>
    <w:rsid w:val="00705A40"/>
    <w:rsid w:val="00710D15"/>
    <w:rsid w:val="007541E0"/>
    <w:rsid w:val="00780AE0"/>
    <w:rsid w:val="007C455E"/>
    <w:rsid w:val="007E1F05"/>
    <w:rsid w:val="00803BF2"/>
    <w:rsid w:val="00810F7D"/>
    <w:rsid w:val="00825F60"/>
    <w:rsid w:val="00830C49"/>
    <w:rsid w:val="00836230"/>
    <w:rsid w:val="008415B4"/>
    <w:rsid w:val="0086753A"/>
    <w:rsid w:val="00871EC1"/>
    <w:rsid w:val="00876336"/>
    <w:rsid w:val="008907A3"/>
    <w:rsid w:val="008932E3"/>
    <w:rsid w:val="00893F72"/>
    <w:rsid w:val="008D6624"/>
    <w:rsid w:val="008F0E3B"/>
    <w:rsid w:val="00967106"/>
    <w:rsid w:val="009B66F0"/>
    <w:rsid w:val="009B682E"/>
    <w:rsid w:val="009D1209"/>
    <w:rsid w:val="009E6B9E"/>
    <w:rsid w:val="00A061C7"/>
    <w:rsid w:val="00A3242C"/>
    <w:rsid w:val="00A52D27"/>
    <w:rsid w:val="00A67EDD"/>
    <w:rsid w:val="00A75B87"/>
    <w:rsid w:val="00A92C02"/>
    <w:rsid w:val="00A96300"/>
    <w:rsid w:val="00AF24DE"/>
    <w:rsid w:val="00B2359E"/>
    <w:rsid w:val="00B25376"/>
    <w:rsid w:val="00B276DC"/>
    <w:rsid w:val="00B30554"/>
    <w:rsid w:val="00B50FEF"/>
    <w:rsid w:val="00B70CCC"/>
    <w:rsid w:val="00B72F60"/>
    <w:rsid w:val="00B753AE"/>
    <w:rsid w:val="00BA2ED8"/>
    <w:rsid w:val="00BA7333"/>
    <w:rsid w:val="00BB2615"/>
    <w:rsid w:val="00BB2E84"/>
    <w:rsid w:val="00BF41A8"/>
    <w:rsid w:val="00C22519"/>
    <w:rsid w:val="00C37B5C"/>
    <w:rsid w:val="00C4662B"/>
    <w:rsid w:val="00C47F16"/>
    <w:rsid w:val="00C83FDF"/>
    <w:rsid w:val="00C92153"/>
    <w:rsid w:val="00C922EA"/>
    <w:rsid w:val="00C92353"/>
    <w:rsid w:val="00C96D7C"/>
    <w:rsid w:val="00CA35F6"/>
    <w:rsid w:val="00CB3858"/>
    <w:rsid w:val="00CB7084"/>
    <w:rsid w:val="00D15D78"/>
    <w:rsid w:val="00D30F43"/>
    <w:rsid w:val="00D54D9C"/>
    <w:rsid w:val="00D55EED"/>
    <w:rsid w:val="00D77F12"/>
    <w:rsid w:val="00D81C52"/>
    <w:rsid w:val="00D8706D"/>
    <w:rsid w:val="00DA0C76"/>
    <w:rsid w:val="00DB68F8"/>
    <w:rsid w:val="00DC369E"/>
    <w:rsid w:val="00DD7F90"/>
    <w:rsid w:val="00E15808"/>
    <w:rsid w:val="00E15F5F"/>
    <w:rsid w:val="00E160A6"/>
    <w:rsid w:val="00E474DB"/>
    <w:rsid w:val="00E5272E"/>
    <w:rsid w:val="00E719AA"/>
    <w:rsid w:val="00E71DFF"/>
    <w:rsid w:val="00E941A7"/>
    <w:rsid w:val="00E971B0"/>
    <w:rsid w:val="00EA64D9"/>
    <w:rsid w:val="00EC2A26"/>
    <w:rsid w:val="00EC4CDD"/>
    <w:rsid w:val="00ED05CB"/>
    <w:rsid w:val="00ED43AC"/>
    <w:rsid w:val="00ED6DD9"/>
    <w:rsid w:val="00F13BD9"/>
    <w:rsid w:val="00F1610D"/>
    <w:rsid w:val="00F26C0E"/>
    <w:rsid w:val="00F3195C"/>
    <w:rsid w:val="00F31A9E"/>
    <w:rsid w:val="00F52C05"/>
    <w:rsid w:val="00F60036"/>
    <w:rsid w:val="00F937B9"/>
    <w:rsid w:val="00FC6251"/>
    <w:rsid w:val="00FE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9471F"/>
  <w15:chartTrackingRefBased/>
  <w15:docId w15:val="{443819DA-562F-4BA5-8FE9-E6F9E4FE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Лабы"/>
    <w:qFormat/>
    <w:rsid w:val="00623208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eading1">
    <w:name w:val="heading 1"/>
    <w:aliases w:val="Заголовок 1 Прога"/>
    <w:basedOn w:val="Normal"/>
    <w:next w:val="Normal"/>
    <w:link w:val="Heading1Char"/>
    <w:uiPriority w:val="9"/>
    <w:qFormat/>
    <w:rsid w:val="00710D15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CB4"/>
    <w:pPr>
      <w:keepNext/>
      <w:keepLines/>
      <w:tabs>
        <w:tab w:val="left" w:pos="709"/>
        <w:tab w:val="left" w:pos="992"/>
      </w:tabs>
      <w:ind w:firstLine="709"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styleId="Heading3">
    <w:name w:val="heading 3"/>
    <w:aliases w:val="Подрисуночная подпись"/>
    <w:next w:val="Normal"/>
    <w:link w:val="Heading3Char"/>
    <w:autoRedefine/>
    <w:qFormat/>
    <w:rsid w:val="00332ABE"/>
    <w:pPr>
      <w:spacing w:after="140"/>
      <w:jc w:val="center"/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Научный"/>
    <w:next w:val="Normal"/>
    <w:uiPriority w:val="1"/>
    <w:qFormat/>
    <w:rsid w:val="00B753AE"/>
    <w:pPr>
      <w:spacing w:line="288" w:lineRule="auto"/>
      <w:ind w:firstLine="425"/>
    </w:pPr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71CB4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1Char">
    <w:name w:val="Heading 1 Char"/>
    <w:aliases w:val="Заголовок 1 Прога Char"/>
    <w:basedOn w:val="DefaultParagraphFont"/>
    <w:link w:val="Heading1"/>
    <w:uiPriority w:val="9"/>
    <w:rsid w:val="00710D15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Heading3Char">
    <w:name w:val="Heading 3 Char"/>
    <w:aliases w:val="Подрисуночная подпись Char"/>
    <w:basedOn w:val="DefaultParagraphFont"/>
    <w:link w:val="Heading3"/>
    <w:rsid w:val="00332ABE"/>
  </w:style>
  <w:style w:type="paragraph" w:customStyle="1" w:styleId="a">
    <w:name w:val="Рисунок"/>
    <w:basedOn w:val="Normal"/>
    <w:next w:val="Normal"/>
    <w:link w:val="a0"/>
    <w:qFormat/>
    <w:rsid w:val="00D55EED"/>
    <w:pPr>
      <w:spacing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0">
    <w:name w:val="Рисунок Знак"/>
    <w:basedOn w:val="Heading3Char"/>
    <w:link w:val="a"/>
    <w:rsid w:val="00D55EED"/>
  </w:style>
  <w:style w:type="paragraph" w:customStyle="1" w:styleId="a1">
    <w:name w:val="Прога"/>
    <w:basedOn w:val="Normal"/>
    <w:link w:val="a2"/>
    <w:qFormat/>
    <w:rsid w:val="00332ABE"/>
    <w:pPr>
      <w:jc w:val="both"/>
    </w:pPr>
    <w:rPr>
      <w:rFonts w:eastAsiaTheme="minorHAnsi" w:cstheme="minorBidi"/>
      <w:lang w:eastAsia="en-US"/>
    </w:rPr>
  </w:style>
  <w:style w:type="character" w:customStyle="1" w:styleId="a2">
    <w:name w:val="Прога Знак"/>
    <w:basedOn w:val="DefaultParagraphFont"/>
    <w:link w:val="a1"/>
    <w:rsid w:val="00332ABE"/>
    <w:rPr>
      <w:sz w:val="24"/>
      <w:szCs w:val="24"/>
    </w:rPr>
  </w:style>
  <w:style w:type="character" w:customStyle="1" w:styleId="Times142">
    <w:name w:val="Times14_РИО2 Знак"/>
    <w:basedOn w:val="DefaultParagraphFont"/>
    <w:link w:val="Times1420"/>
    <w:locked/>
    <w:rsid w:val="00623208"/>
    <w:rPr>
      <w:rFonts w:eastAsia="Times New Roman" w:cs="Times New Roman"/>
      <w:szCs w:val="24"/>
    </w:rPr>
  </w:style>
  <w:style w:type="paragraph" w:customStyle="1" w:styleId="Times1420">
    <w:name w:val="Times14_РИО2"/>
    <w:basedOn w:val="Normal"/>
    <w:link w:val="Times142"/>
    <w:qFormat/>
    <w:rsid w:val="00623208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BookTitle">
    <w:name w:val="Book Title"/>
    <w:basedOn w:val="DefaultParagraphFont"/>
    <w:uiPriority w:val="33"/>
    <w:qFormat/>
    <w:rsid w:val="00623208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B708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15F5F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E45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68F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8"/>
    <w:rPr>
      <w:rFonts w:eastAsia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B68F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8F8"/>
    <w:rPr>
      <w:rFonts w:eastAsia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TableNormal"/>
    <w:next w:val="TableGrid"/>
    <w:uiPriority w:val="39"/>
    <w:rsid w:val="00DB68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54D9C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54D9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4D9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71CB4"/>
    <w:pPr>
      <w:spacing w:after="100"/>
      <w:ind w:left="240"/>
    </w:pPr>
  </w:style>
  <w:style w:type="character" w:customStyle="1" w:styleId="ezkurwreuab5ozgtqnkl">
    <w:name w:val="ezkurwreuab5ozgtqnkl"/>
    <w:basedOn w:val="DefaultParagraphFont"/>
    <w:rsid w:val="008D6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2EB8-97B1-4BFF-AC28-6E5E10D5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13</Pages>
  <Words>2614</Words>
  <Characters>14904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Кутепов</dc:creator>
  <cp:keywords/>
  <dc:description/>
  <cp:lastModifiedBy>Teth Ranialn</cp:lastModifiedBy>
  <cp:revision>239</cp:revision>
  <dcterms:created xsi:type="dcterms:W3CDTF">2024-11-25T18:15:00Z</dcterms:created>
  <dcterms:modified xsi:type="dcterms:W3CDTF">2024-12-20T09:43:00Z</dcterms:modified>
</cp:coreProperties>
</file>